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DE" w:rsidRPr="008537FE" w:rsidRDefault="00BB7ADE" w:rsidP="002915BF">
      <w:pPr>
        <w:pStyle w:val="Titre"/>
      </w:pPr>
      <w:bookmarkStart w:id="0" w:name="_GoBack"/>
      <w:bookmarkEnd w:id="0"/>
      <w:r w:rsidRPr="002915BF">
        <w:t>RENSEIGNEMENTS</w:t>
      </w:r>
      <w:r w:rsidRPr="008537FE">
        <w:t xml:space="preserve"> ASSOCIATION</w:t>
      </w:r>
    </w:p>
    <w:p w:rsidR="00BB7ADE" w:rsidRPr="003968E0" w:rsidRDefault="00BB7ADE" w:rsidP="005901DC">
      <w:pPr>
        <w:tabs>
          <w:tab w:val="left" w:pos="1276"/>
        </w:tabs>
        <w:ind w:right="56"/>
        <w:jc w:val="left"/>
        <w:rPr>
          <w:rFonts w:asciiTheme="majorHAnsi" w:hAnsiTheme="majorHAnsi"/>
          <w:b/>
          <w:bCs/>
          <w:color w:val="44546A" w:themeColor="text2"/>
          <w:sz w:val="36"/>
          <w:szCs w:val="28"/>
        </w:rPr>
      </w:pPr>
      <w:r w:rsidRPr="00270096">
        <w:rPr>
          <w:rFonts w:asciiTheme="majorHAnsi" w:hAnsiTheme="majorHAnsi"/>
          <w:b/>
          <w:bCs/>
          <w:sz w:val="28"/>
          <w:szCs w:val="28"/>
        </w:rPr>
        <w:t>Nom</w:t>
      </w:r>
      <w:r w:rsidRPr="003622D5">
        <w:rPr>
          <w:rFonts w:asciiTheme="majorHAnsi" w:hAnsiTheme="majorHAnsi"/>
          <w:bCs/>
          <w:sz w:val="28"/>
          <w:szCs w:val="28"/>
        </w:rPr>
        <w:t xml:space="preserve"> :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E12ABA">
        <w:rPr>
          <w:rFonts w:asciiTheme="majorHAnsi" w:eastAsiaTheme="majorEastAsia" w:hAnsiTheme="majorHAnsi" w:cstheme="majorBidi"/>
          <w:b/>
          <w:noProof/>
          <w:color w:val="002060"/>
          <w:sz w:val="32"/>
          <w:szCs w:val="34"/>
        </w:rPr>
        <w:t>L'HERBLAISIENNE</w:t>
      </w:r>
    </w:p>
    <w:p w:rsidR="00BB7ADE" w:rsidRPr="003622D5" w:rsidRDefault="00BB7ADE" w:rsidP="005901DC">
      <w:pPr>
        <w:tabs>
          <w:tab w:val="left" w:pos="1276"/>
        </w:tabs>
        <w:spacing w:after="0" w:line="240" w:lineRule="auto"/>
        <w:jc w:val="left"/>
        <w:rPr>
          <w:rFonts w:asciiTheme="majorHAnsi" w:hAnsiTheme="majorHAnsi"/>
          <w:bCs/>
          <w:color w:val="002060"/>
          <w:sz w:val="24"/>
          <w:szCs w:val="28"/>
        </w:rPr>
      </w:pPr>
      <w:r>
        <w:rPr>
          <w:rFonts w:asciiTheme="majorHAnsi" w:hAnsiTheme="majorHAnsi"/>
          <w:b/>
          <w:bCs/>
          <w:sz w:val="24"/>
          <w:szCs w:val="28"/>
        </w:rPr>
        <w:t>Ville-</w:t>
      </w:r>
      <w:r w:rsidRPr="00270096">
        <w:rPr>
          <w:rFonts w:asciiTheme="majorHAnsi" w:hAnsiTheme="majorHAnsi"/>
          <w:b/>
          <w:bCs/>
          <w:sz w:val="24"/>
          <w:szCs w:val="28"/>
        </w:rPr>
        <w:t>Sigle</w:t>
      </w:r>
      <w:r w:rsidRPr="003622D5">
        <w:rPr>
          <w:rFonts w:asciiTheme="majorHAnsi" w:hAnsiTheme="majorHAnsi"/>
          <w:bCs/>
          <w:sz w:val="24"/>
          <w:szCs w:val="28"/>
        </w:rPr>
        <w:t> :</w:t>
      </w:r>
      <w:r>
        <w:rPr>
          <w:rFonts w:asciiTheme="majorHAnsi" w:hAnsiTheme="majorHAnsi"/>
          <w:bCs/>
          <w:sz w:val="24"/>
          <w:szCs w:val="28"/>
        </w:rPr>
        <w:t xml:space="preserve"> </w:t>
      </w:r>
      <w:r>
        <w:rPr>
          <w:rFonts w:asciiTheme="majorHAnsi" w:hAnsiTheme="majorHAnsi"/>
          <w:bCs/>
          <w:sz w:val="24"/>
          <w:szCs w:val="28"/>
        </w:rPr>
        <w:tab/>
      </w:r>
      <w:r w:rsidRPr="00E12ABA">
        <w:rPr>
          <w:rFonts w:asciiTheme="majorHAnsi" w:eastAsiaTheme="majorEastAsia" w:hAnsiTheme="majorHAnsi" w:cstheme="majorBidi"/>
          <w:b/>
          <w:noProof/>
          <w:color w:val="002060"/>
          <w:sz w:val="24"/>
          <w:szCs w:val="30"/>
        </w:rPr>
        <w:t>HERBLAY-HH</w:t>
      </w:r>
      <w:r w:rsidRPr="00E13091">
        <w:rPr>
          <w:rStyle w:val="Sous-titreCar"/>
          <w:b/>
          <w:noProof/>
          <w:color w:val="002060"/>
          <w:sz w:val="24"/>
          <w:szCs w:val="30"/>
        </w:rPr>
        <w:t xml:space="preserve"> </w:t>
      </w:r>
    </w:p>
    <w:p w:rsidR="00BB7ADE" w:rsidRDefault="00BB7ADE" w:rsidP="008537FE">
      <w:pPr>
        <w:pStyle w:val="Titre1"/>
      </w:pPr>
      <w:r>
        <w:t>Siège Social</w:t>
      </w:r>
    </w:p>
    <w:p w:rsidR="00BB7ADE" w:rsidRDefault="00BB7ADE" w:rsidP="00AF3786">
      <w:pPr>
        <w:spacing w:before="120" w:after="120"/>
        <w:rPr>
          <w:rFonts w:asciiTheme="majorHAnsi" w:hAnsiTheme="majorHAnsi"/>
          <w:b/>
          <w:bCs/>
          <w:sz w:val="24"/>
          <w:szCs w:val="22"/>
        </w:rPr>
        <w:sectPr w:rsidR="00BB7ADE" w:rsidSect="00BB7ADE">
          <w:headerReference w:type="default" r:id="rId9"/>
          <w:footerReference w:type="default" r:id="rId10"/>
          <w:pgSz w:w="11907" w:h="16840" w:code="9"/>
          <w:pgMar w:top="567" w:right="567" w:bottom="567" w:left="567" w:header="709" w:footer="205" w:gutter="0"/>
          <w:pgNumType w:start="1"/>
          <w:cols w:space="1843"/>
          <w:docGrid w:linePitch="360"/>
        </w:sectPr>
      </w:pPr>
    </w:p>
    <w:p w:rsidR="00BB7ADE" w:rsidRPr="00B77E72" w:rsidRDefault="00BB7ADE" w:rsidP="0099644B">
      <w:pPr>
        <w:spacing w:after="0"/>
        <w:rPr>
          <w:rFonts w:asciiTheme="majorHAnsi" w:hAnsiTheme="majorHAnsi"/>
          <w:bCs/>
          <w:sz w:val="22"/>
          <w:szCs w:val="22"/>
        </w:rPr>
      </w:pPr>
      <w:r w:rsidRPr="00B77E72">
        <w:rPr>
          <w:noProof/>
          <w:sz w:val="22"/>
          <w:szCs w:val="22"/>
        </w:rPr>
        <w:drawing>
          <wp:inline distT="0" distB="0" distL="0" distR="0" wp14:anchorId="6B79A4DC" wp14:editId="4674124D">
            <wp:extent cx="180000" cy="18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 Adresse postale :</w:t>
      </w:r>
    </w:p>
    <w:p w:rsidR="00BB7ADE" w:rsidRPr="00B77E72" w:rsidRDefault="00BB7ADE" w:rsidP="008537FE">
      <w:pPr>
        <w:spacing w:after="0"/>
        <w:contextualSpacing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43 rue du Général de Gaulle</w:t>
      </w:r>
    </w:p>
    <w:p w:rsidR="00BB7ADE" w:rsidRPr="00B77E72" w:rsidRDefault="00BB7ADE" w:rsidP="008537FE">
      <w:pPr>
        <w:spacing w:after="0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95220</w:t>
      </w:r>
      <w:r w:rsidRPr="00B77E72">
        <w:rPr>
          <w:rFonts w:asciiTheme="majorHAnsi" w:hAnsiTheme="majorHAnsi"/>
          <w:b/>
          <w:bCs/>
          <w:color w:val="002060"/>
          <w:sz w:val="22"/>
          <w:szCs w:val="22"/>
        </w:rPr>
        <w:t xml:space="preserve"> </w:t>
      </w: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HERBLAY</w:t>
      </w:r>
    </w:p>
    <w:p w:rsidR="00BB7ADE" w:rsidRPr="008537FE" w:rsidRDefault="00BB7ADE" w:rsidP="003814F9">
      <w:pPr>
        <w:spacing w:before="120" w:after="120"/>
        <w:jc w:val="lef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 w:type="column"/>
      </w:r>
      <w:r w:rsidRPr="00B77E72">
        <w:rPr>
          <w:noProof/>
        </w:rPr>
        <w:drawing>
          <wp:inline distT="0" distB="0" distL="0" distR="0" wp14:anchorId="70FB21E1" wp14:editId="5EF8E0A0">
            <wp:extent cx="180000" cy="18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Tél. du club *</w:t>
      </w:r>
      <w:r w:rsidRPr="008537FE">
        <w:rPr>
          <w:rFonts w:asciiTheme="majorHAnsi" w:hAnsiTheme="majorHAnsi"/>
          <w:b/>
          <w:bCs/>
          <w:sz w:val="22"/>
          <w:szCs w:val="22"/>
        </w:rPr>
        <w:t xml:space="preserve"> : </w:t>
      </w:r>
      <w:r w:rsidRPr="00E12ABA">
        <w:rPr>
          <w:rFonts w:asciiTheme="majorHAnsi" w:hAnsiTheme="majorHAnsi"/>
          <w:b/>
          <w:bCs/>
          <w:noProof/>
          <w:color w:val="44546A" w:themeColor="text2"/>
          <w:sz w:val="22"/>
          <w:szCs w:val="22"/>
        </w:rPr>
        <w:t>06 47 87 79 02</w:t>
      </w:r>
    </w:p>
    <w:p w:rsidR="00BB7ADE" w:rsidRPr="008537FE" w:rsidRDefault="00BB7ADE" w:rsidP="00824390">
      <w:pPr>
        <w:spacing w:before="120" w:after="120"/>
        <w:jc w:val="left"/>
        <w:rPr>
          <w:rFonts w:asciiTheme="majorHAnsi" w:hAnsiTheme="majorHAnsi"/>
          <w:bCs/>
          <w:color w:val="44546A" w:themeColor="text2"/>
          <w:sz w:val="22"/>
          <w:szCs w:val="22"/>
        </w:rPr>
      </w:pPr>
      <w:r>
        <w:rPr>
          <w:noProof/>
        </w:rPr>
        <w:drawing>
          <wp:inline distT="0" distB="0" distL="0" distR="0" wp14:anchorId="742ADE97" wp14:editId="1EF4E088">
            <wp:extent cx="216000" cy="216000"/>
            <wp:effectExtent l="0" t="0" r="0" b="0"/>
            <wp:docPr id="7" name="Graphique 7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a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Courriel</w:t>
      </w:r>
      <w:r w:rsidRPr="00B77E72">
        <w:rPr>
          <w:rFonts w:asciiTheme="majorHAnsi" w:hAnsiTheme="majorHAnsi"/>
          <w:bCs/>
          <w:sz w:val="22"/>
          <w:szCs w:val="22"/>
        </w:rPr>
        <w:t xml:space="preserve"> du club * :</w:t>
      </w:r>
      <w:r w:rsidRPr="008537FE">
        <w:rPr>
          <w:rFonts w:asciiTheme="majorHAnsi" w:hAnsiTheme="majorHAnsi"/>
          <w:bCs/>
          <w:sz w:val="22"/>
          <w:szCs w:val="22"/>
        </w:rPr>
        <w:t xml:space="preserve"> </w:t>
      </w:r>
    </w:p>
    <w:p w:rsidR="00BB7ADE" w:rsidRPr="008537FE" w:rsidRDefault="00BB7ADE" w:rsidP="003814F9">
      <w:pPr>
        <w:spacing w:before="120" w:after="120"/>
        <w:jc w:val="left"/>
        <w:rPr>
          <w:rFonts w:asciiTheme="majorHAnsi" w:hAnsiTheme="majorHAnsi"/>
          <w:bCs/>
          <w:sz w:val="22"/>
          <w:szCs w:val="22"/>
        </w:rPr>
      </w:pPr>
      <w:r w:rsidRPr="00B77E72">
        <w:rPr>
          <w:noProof/>
        </w:rPr>
        <w:drawing>
          <wp:inline distT="0" distB="0" distL="0" distR="0" wp14:anchorId="640A2FB7" wp14:editId="777C4C8C">
            <wp:extent cx="180000" cy="18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Site web * :</w:t>
      </w:r>
      <w:r w:rsidRPr="008537FE"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  <w:r w:rsidRPr="00E12ABA">
        <w:rPr>
          <w:rFonts w:asciiTheme="majorHAnsi" w:hAnsiTheme="majorHAnsi"/>
          <w:b/>
          <w:bCs/>
          <w:noProof/>
          <w:color w:val="002060"/>
          <w:szCs w:val="22"/>
        </w:rPr>
        <w:t>www.lherblaisienne.fr</w:t>
      </w:r>
    </w:p>
    <w:p w:rsidR="00BB7ADE" w:rsidRPr="008537FE" w:rsidRDefault="00BB7ADE" w:rsidP="003814F9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sectPr w:rsidR="00BB7ADE" w:rsidRPr="008537FE" w:rsidSect="008537FE">
          <w:type w:val="continuous"/>
          <w:pgSz w:w="11907" w:h="16840" w:code="9"/>
          <w:pgMar w:top="567" w:right="567" w:bottom="567" w:left="567" w:header="709" w:footer="205" w:gutter="0"/>
          <w:cols w:num="2" w:space="283"/>
          <w:docGrid w:linePitch="360"/>
        </w:sectPr>
      </w:pPr>
    </w:p>
    <w:p w:rsidR="00BB7ADE" w:rsidRPr="005526E3" w:rsidRDefault="00BB7ADE" w:rsidP="005526E3">
      <w:pPr>
        <w:rPr>
          <w:i/>
          <w:sz w:val="18"/>
        </w:rPr>
      </w:pPr>
      <w:r w:rsidRPr="005526E3">
        <w:rPr>
          <w:i/>
          <w:sz w:val="18"/>
        </w:rPr>
        <w:t>* Ces informations paraîtront sur notre site</w:t>
      </w:r>
    </w:p>
    <w:p w:rsidR="00BB7ADE" w:rsidRPr="00414795" w:rsidRDefault="00BB7ADE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BB7ADE" w:rsidRPr="00414795" w:rsidRDefault="00BB7ADE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414795" w:rsidRDefault="00BB7ADE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Adress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414795" w:rsidRDefault="00BB7ADE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3261"/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P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>Vill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414795" w:rsidRDefault="00BB7ADE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5245"/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Tél.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du club *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ourriel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du club*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Default="00BB7ADE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Site web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*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Default="00BB7ADE" w:rsidP="008537FE">
      <w:pPr>
        <w:pStyle w:val="Titre1"/>
        <w:rPr>
          <w:sz w:val="22"/>
        </w:rPr>
      </w:pPr>
      <w:r w:rsidRPr="002F160D">
        <w:t>D</w:t>
      </w:r>
      <w:r>
        <w:t>isciplines Proposées</w:t>
      </w:r>
      <w:r w:rsidRPr="002F160D">
        <w:t xml:space="preserve"> 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B7ADE" w:rsidRDefault="00BB7ADE" w:rsidP="005526E3">
      <w:pPr>
        <w:pStyle w:val="Titre2"/>
      </w:pPr>
      <w:r>
        <w:t>Disciplines Gymniques :</w:t>
      </w:r>
    </w:p>
    <w:p w:rsidR="00BB7ADE" w:rsidRPr="00FF30CE" w:rsidRDefault="00BB7ADE" w:rsidP="005526E3">
      <w:pPr>
        <w:spacing w:after="0" w:line="240" w:lineRule="auto"/>
        <w:jc w:val="left"/>
        <w:rPr>
          <w:rFonts w:asciiTheme="majorHAnsi" w:hAnsiTheme="majorHAnsi"/>
          <w:bCs/>
          <w:color w:val="002060"/>
          <w:sz w:val="22"/>
        </w:rPr>
      </w:pPr>
      <w:r w:rsidRPr="00E12ABA">
        <w:rPr>
          <w:rFonts w:asciiTheme="majorHAnsi" w:hAnsiTheme="majorHAnsi"/>
          <w:b/>
          <w:bCs/>
          <w:noProof/>
          <w:color w:val="002060"/>
          <w:sz w:val="28"/>
        </w:rPr>
        <w:t>GAM</w:t>
      </w:r>
      <w:r w:rsidRPr="00FF30CE">
        <w:rPr>
          <w:rFonts w:asciiTheme="majorHAnsi" w:hAnsiTheme="majorHAnsi"/>
          <w:b/>
          <w:bCs/>
          <w:color w:val="002060"/>
          <w:sz w:val="28"/>
        </w:rPr>
        <w:t xml:space="preserve">                </w:t>
      </w:r>
      <w:r w:rsidRPr="00E12ABA">
        <w:rPr>
          <w:rFonts w:asciiTheme="majorHAnsi" w:hAnsiTheme="majorHAnsi"/>
          <w:b/>
          <w:bCs/>
          <w:noProof/>
          <w:color w:val="002060"/>
          <w:sz w:val="28"/>
        </w:rPr>
        <w:t>GPT</w:t>
      </w:r>
    </w:p>
    <w:p w:rsidR="00BB7ADE" w:rsidRPr="005526E3" w:rsidRDefault="00BB7ADE" w:rsidP="0099644B">
      <w:pPr>
        <w:pBdr>
          <w:top w:val="single" w:sz="4" w:space="6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</w:t>
      </w:r>
      <w:r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- </w:t>
      </w: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Discipline(s) proposée(e) supplémentaire(s) :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</w:p>
    <w:p w:rsidR="00BB7ADE" w:rsidRDefault="00BB7ADE" w:rsidP="005526E3">
      <w:pPr>
        <w:pStyle w:val="Titre2"/>
      </w:pPr>
      <w:r>
        <w:t>Disciplines Gym Pour Tous (G.P.T.) :</w:t>
      </w:r>
    </w:p>
    <w:p w:rsidR="00BB7ADE" w:rsidRPr="00FF30CE" w:rsidRDefault="00BB7ADE" w:rsidP="00ED2F52">
      <w:pPr>
        <w:spacing w:after="0" w:line="240" w:lineRule="auto"/>
        <w:jc w:val="left"/>
        <w:rPr>
          <w:rFonts w:asciiTheme="majorHAnsi" w:hAnsiTheme="majorHAnsi"/>
          <w:b/>
          <w:bCs/>
          <w:noProof/>
          <w:color w:val="002060"/>
          <w:sz w:val="28"/>
        </w:rPr>
      </w:pPr>
      <w:r w:rsidRPr="00E12ABA">
        <w:rPr>
          <w:rFonts w:asciiTheme="majorHAnsi" w:hAnsiTheme="majorHAnsi"/>
          <w:b/>
          <w:bCs/>
          <w:noProof/>
          <w:color w:val="002060"/>
          <w:sz w:val="28"/>
        </w:rPr>
        <w:t>BABYGYM</w:t>
      </w:r>
      <w:r w:rsidRPr="00FF30CE">
        <w:rPr>
          <w:rFonts w:asciiTheme="majorHAnsi" w:hAnsiTheme="majorHAnsi"/>
          <w:b/>
          <w:bCs/>
          <w:noProof/>
          <w:color w:val="002060"/>
          <w:sz w:val="28"/>
        </w:rPr>
        <w:t xml:space="preserve"> </w:t>
      </w:r>
      <w:r w:rsidRPr="00FF30CE">
        <w:rPr>
          <w:rFonts w:asciiTheme="majorHAnsi" w:hAnsiTheme="majorHAnsi"/>
          <w:b/>
          <w:bCs/>
          <w:noProof/>
          <w:color w:val="002060"/>
          <w:sz w:val="28"/>
        </w:rPr>
        <w:tab/>
      </w:r>
      <w:r w:rsidRPr="00E12ABA">
        <w:rPr>
          <w:rFonts w:asciiTheme="majorHAnsi" w:hAnsiTheme="majorHAnsi"/>
          <w:b/>
          <w:bCs/>
          <w:noProof/>
          <w:color w:val="002060"/>
          <w:sz w:val="28"/>
        </w:rPr>
        <w:t>3 ans</w:t>
      </w:r>
      <w:r w:rsidRPr="00FF30CE">
        <w:rPr>
          <w:rFonts w:asciiTheme="majorHAnsi" w:hAnsiTheme="majorHAnsi"/>
          <w:b/>
          <w:bCs/>
          <w:noProof/>
          <w:color w:val="002060"/>
          <w:sz w:val="28"/>
        </w:rPr>
        <w:t xml:space="preserve"> </w:t>
      </w:r>
      <w:r w:rsidRPr="00FF30CE">
        <w:rPr>
          <w:rFonts w:asciiTheme="majorHAnsi" w:hAnsiTheme="majorHAnsi"/>
          <w:b/>
          <w:bCs/>
          <w:noProof/>
          <w:color w:val="002060"/>
          <w:sz w:val="28"/>
        </w:rPr>
        <w:tab/>
      </w:r>
      <w:r w:rsidRPr="00FF30CE">
        <w:rPr>
          <w:rFonts w:asciiTheme="majorHAnsi" w:hAnsiTheme="majorHAnsi"/>
          <w:b/>
          <w:bCs/>
          <w:noProof/>
          <w:color w:val="002060"/>
          <w:sz w:val="28"/>
        </w:rPr>
        <w:tab/>
        <w:t xml:space="preserve">         </w:t>
      </w:r>
    </w:p>
    <w:p w:rsidR="00BB7ADE" w:rsidRDefault="00BB7ADE" w:rsidP="005526E3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</w:t>
      </w:r>
      <w:r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>-</w:t>
      </w: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 </w:t>
      </w: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Discipline(s)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GYM POUR TOUS </w:t>
      </w: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proposée(e) supplémentaire(s) :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</w:p>
    <w:p w:rsidR="00BB7ADE" w:rsidRDefault="00BB7ADE" w:rsidP="00C733D4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left" w:pos="1800"/>
          <w:tab w:val="left" w:pos="4560"/>
          <w:tab w:val="left" w:pos="7680"/>
          <w:tab w:val="left" w:pos="900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BABY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GYM </w:t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48042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30CE"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 xml:space="preserve">ACCESS GYM </w:t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136717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30CE"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VITA GYM</w:t>
      </w: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-176005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30CE"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>LOMBAL GYM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-84764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30CE"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</w:p>
    <w:p w:rsidR="00BB7ADE" w:rsidRDefault="00BB7ADE" w:rsidP="00C733D4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left" w:pos="1800"/>
          <w:tab w:val="left" w:pos="4560"/>
          <w:tab w:val="left" w:pos="7680"/>
          <w:tab w:val="left" w:pos="900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JUVA GYM</w:t>
      </w: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49145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FREESTYLE GYM</w:t>
      </w:r>
      <w:r w:rsidRPr="00AB687A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210784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HANDY GYM </w:t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-84763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30CE"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 xml:space="preserve">FITNESS </w:t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27760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</w:p>
    <w:p w:rsidR="00BB7ADE" w:rsidRPr="00FF30CE" w:rsidRDefault="00BB7ADE" w:rsidP="00FF30C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56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AUTRES </w:t>
      </w:r>
      <w:sdt>
        <w:sdtPr>
          <w:rPr>
            <w:rFonts w:asciiTheme="majorHAnsi" w:hAnsiTheme="majorHAnsi"/>
            <w:bCs/>
            <w:color w:val="808080" w:themeColor="background1" w:themeShade="80"/>
            <w:sz w:val="22"/>
            <w:szCs w:val="22"/>
          </w:rPr>
          <w:id w:val="66067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30CE">
            <w:rPr>
              <w:rFonts w:ascii="MS Gothic" w:eastAsia="MS Gothic" w:hAnsi="MS Gothic" w:hint="eastAsia"/>
              <w:bCs/>
              <w:color w:val="808080" w:themeColor="background1" w:themeShade="80"/>
              <w:sz w:val="22"/>
              <w:szCs w:val="22"/>
            </w:rPr>
            <w:t>☐</w:t>
          </w:r>
        </w:sdtContent>
      </w:sdt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, précisez </w:t>
      </w:r>
      <w:r w:rsidRPr="00FF30CE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3622D5" w:rsidRDefault="00BB7ADE" w:rsidP="005526E3">
      <w:pPr>
        <w:pStyle w:val="Titre2"/>
      </w:pPr>
      <w:r>
        <w:t>Précisions Performance</w:t>
      </w:r>
      <w:r w:rsidRPr="003622D5">
        <w:t> :</w:t>
      </w:r>
    </w:p>
    <w:p w:rsidR="00BB7ADE" w:rsidRDefault="00BB7ADE" w:rsidP="009D5D21">
      <w:pPr>
        <w:tabs>
          <w:tab w:val="left" w:pos="6237"/>
          <w:tab w:val="left" w:pos="7938"/>
        </w:tabs>
        <w:spacing w:before="120" w:after="120"/>
        <w:rPr>
          <w:rFonts w:asciiTheme="majorHAnsi" w:hAnsiTheme="majorHAnsi"/>
          <w:b/>
          <w:bCs/>
          <w:noProof/>
          <w:color w:val="44546A" w:themeColor="text2"/>
          <w:sz w:val="22"/>
          <w:szCs w:val="22"/>
        </w:rPr>
      </w:pPr>
      <w:r>
        <w:rPr>
          <w:sz w:val="22"/>
          <w:szCs w:val="22"/>
        </w:rPr>
        <w:t xml:space="preserve">Section sportive (horaires aménagés) : </w:t>
      </w:r>
      <w:r w:rsidRPr="00E12ABA">
        <w:rPr>
          <w:rFonts w:asciiTheme="majorHAnsi" w:hAnsiTheme="majorHAnsi"/>
          <w:b/>
          <w:bCs/>
          <w:noProof/>
          <w:color w:val="44546A" w:themeColor="text2"/>
          <w:sz w:val="22"/>
          <w:szCs w:val="22"/>
        </w:rPr>
        <w:t>NON</w:t>
      </w:r>
      <w:r>
        <w:rPr>
          <w:rFonts w:asciiTheme="majorHAnsi" w:hAnsiTheme="majorHAnsi"/>
          <w:b/>
          <w:bCs/>
          <w:noProof/>
          <w:color w:val="44546A" w:themeColor="text2"/>
          <w:sz w:val="22"/>
          <w:szCs w:val="22"/>
        </w:rPr>
        <w:t xml:space="preserve"> </w:t>
      </w:r>
    </w:p>
    <w:p w:rsidR="00BB7ADE" w:rsidRPr="00FF30CE" w:rsidRDefault="00BB7ADE" w:rsidP="009D5D21">
      <w:pPr>
        <w:tabs>
          <w:tab w:val="left" w:pos="6237"/>
          <w:tab w:val="left" w:pos="7938"/>
        </w:tabs>
        <w:spacing w:before="120" w:after="120"/>
        <w:rPr>
          <w:sz w:val="22"/>
          <w:szCs w:val="22"/>
        </w:rPr>
      </w:pPr>
      <w:r w:rsidRPr="00FF30CE">
        <w:rPr>
          <w:sz w:val="22"/>
          <w:szCs w:val="22"/>
        </w:rPr>
        <w:t xml:space="preserve">Si oui, quelle est la discipline de cette section : </w:t>
      </w:r>
    </w:p>
    <w:p w:rsidR="00BB7ADE" w:rsidRPr="00F12927" w:rsidRDefault="00BB7ADE" w:rsidP="009D5D21">
      <w:pPr>
        <w:tabs>
          <w:tab w:val="left" w:pos="6237"/>
          <w:tab w:val="left" w:pos="7938"/>
        </w:tabs>
        <w:spacing w:before="120" w:after="120"/>
      </w:pPr>
      <w:r>
        <w:rPr>
          <w:sz w:val="22"/>
          <w:szCs w:val="22"/>
        </w:rPr>
        <w:t xml:space="preserve">Si OUI, référencée sur la liste ministérielle (académique) : </w:t>
      </w:r>
      <w:r w:rsidRPr="00E12ABA">
        <w:rPr>
          <w:rFonts w:asciiTheme="majorHAnsi" w:hAnsiTheme="majorHAnsi"/>
          <w:b/>
          <w:bCs/>
          <w:noProof/>
          <w:color w:val="44546A" w:themeColor="text2"/>
          <w:sz w:val="22"/>
          <w:szCs w:val="22"/>
        </w:rPr>
        <w:t>NON</w:t>
      </w:r>
      <w:r w:rsidRPr="00F12927">
        <w:br w:type="page"/>
      </w:r>
    </w:p>
    <w:p w:rsidR="00BB7ADE" w:rsidRDefault="00BB7ADE" w:rsidP="000D0E85">
      <w:pPr>
        <w:pStyle w:val="Titre"/>
        <w:sectPr w:rsidR="00BB7ADE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  <w:r>
        <w:lastRenderedPageBreak/>
        <w:t>DIRECTION ADMINISTRATIVE</w:t>
      </w:r>
    </w:p>
    <w:p w:rsidR="00BB7ADE" w:rsidRDefault="00BB7ADE" w:rsidP="009D5D21">
      <w:pPr>
        <w:pStyle w:val="Titre1"/>
      </w:pPr>
      <w:r>
        <w:t>DIRIGEANTS</w:t>
      </w:r>
    </w:p>
    <w:p w:rsidR="00BB7ADE" w:rsidRDefault="00BB7ADE" w:rsidP="009D5D21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2F160D">
        <w:rPr>
          <w:rFonts w:asciiTheme="majorHAnsi" w:hAnsiTheme="majorHAnsi"/>
          <w:b/>
          <w:bCs/>
          <w:sz w:val="24"/>
          <w:szCs w:val="22"/>
        </w:rPr>
        <w:t>Président</w:t>
      </w:r>
      <w:r>
        <w:rPr>
          <w:rFonts w:asciiTheme="majorHAnsi" w:hAnsiTheme="majorHAnsi"/>
          <w:b/>
          <w:bCs/>
          <w:sz w:val="24"/>
          <w:szCs w:val="22"/>
        </w:rPr>
        <w:t>(e)</w:t>
      </w:r>
      <w:r w:rsidRPr="002F160D">
        <w:rPr>
          <w:rFonts w:asciiTheme="majorHAnsi" w:hAnsiTheme="majorHAnsi"/>
          <w:b/>
          <w:bCs/>
          <w:sz w:val="24"/>
          <w:szCs w:val="22"/>
        </w:rPr>
        <w:t> :</w:t>
      </w:r>
      <w:r>
        <w:rPr>
          <w:rFonts w:asciiTheme="majorHAnsi" w:hAnsiTheme="majorHAnsi"/>
          <w:b/>
          <w:bCs/>
          <w:sz w:val="24"/>
          <w:szCs w:val="22"/>
        </w:rPr>
        <w:t xml:space="preserve"> </w:t>
      </w:r>
      <w:r w:rsidRPr="00E12ABA">
        <w:rPr>
          <w:rFonts w:asciiTheme="majorHAnsi" w:hAnsiTheme="majorHAnsi"/>
          <w:b/>
          <w:bCs/>
          <w:noProof/>
          <w:color w:val="002060"/>
          <w:sz w:val="28"/>
          <w:szCs w:val="22"/>
        </w:rPr>
        <w:t>CERISIER Philippe</w:t>
      </w:r>
      <w:r w:rsidRPr="009D5D21">
        <w:rPr>
          <w:rFonts w:asciiTheme="majorHAnsi" w:hAnsiTheme="majorHAnsi"/>
          <w:b/>
          <w:bCs/>
          <w:color w:val="002060"/>
          <w:sz w:val="28"/>
          <w:szCs w:val="22"/>
        </w:rPr>
        <w:t xml:space="preserve"> </w:t>
      </w:r>
    </w:p>
    <w:p w:rsidR="00BB7ADE" w:rsidRPr="00414795" w:rsidRDefault="00BB7ADE" w:rsidP="009D5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BB7ADE" w:rsidRPr="00414795" w:rsidRDefault="00BB7ADE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&amp; Pré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6E4259" w:rsidRDefault="00BB7ADE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6E4259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  <w:r w:rsidRPr="006E4259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Default="00BB7ADE" w:rsidP="00E46A4A">
      <w:pPr>
        <w:spacing w:after="0"/>
      </w:pPr>
    </w:p>
    <w:p w:rsidR="00BB7ADE" w:rsidRPr="003622D5" w:rsidRDefault="00BB7ADE" w:rsidP="009D5D21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t>Trésorier</w:t>
      </w:r>
      <w:r>
        <w:rPr>
          <w:rFonts w:asciiTheme="majorHAnsi" w:hAnsiTheme="majorHAnsi"/>
          <w:b/>
          <w:bCs/>
          <w:sz w:val="24"/>
          <w:szCs w:val="22"/>
        </w:rPr>
        <w:t>(e)</w:t>
      </w:r>
      <w:r w:rsidRPr="00FB004B">
        <w:rPr>
          <w:rFonts w:asciiTheme="majorHAnsi" w:hAnsiTheme="majorHAnsi"/>
          <w:b/>
          <w:bCs/>
          <w:sz w:val="24"/>
          <w:szCs w:val="22"/>
        </w:rPr>
        <w:t xml:space="preserve"> : </w:t>
      </w:r>
      <w:r w:rsidRPr="00E12ABA">
        <w:rPr>
          <w:rFonts w:asciiTheme="majorHAnsi" w:hAnsiTheme="majorHAnsi"/>
          <w:b/>
          <w:bCs/>
          <w:noProof/>
          <w:color w:val="002060"/>
          <w:sz w:val="28"/>
          <w:szCs w:val="22"/>
        </w:rPr>
        <w:t>CATHELIN Alain</w:t>
      </w:r>
      <w:r w:rsidRPr="009D5D21">
        <w:rPr>
          <w:rFonts w:asciiTheme="majorHAnsi" w:hAnsiTheme="majorHAnsi"/>
          <w:b/>
          <w:bCs/>
          <w:color w:val="002060"/>
          <w:sz w:val="28"/>
          <w:szCs w:val="22"/>
        </w:rPr>
        <w:t xml:space="preserve"> </w:t>
      </w:r>
    </w:p>
    <w:p w:rsidR="00BB7ADE" w:rsidRPr="00414795" w:rsidRDefault="00BB7ADE" w:rsidP="009D5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BB7ADE" w:rsidRPr="00414795" w:rsidRDefault="00BB7ADE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&amp; Pré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0D0E85" w:rsidRDefault="00BB7ADE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  <w:r w:rsidRPr="000D0E8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Default="00BB7ADE" w:rsidP="00E46A4A">
      <w:pPr>
        <w:spacing w:after="0"/>
      </w:pPr>
    </w:p>
    <w:p w:rsidR="00BB7ADE" w:rsidRDefault="00BB7ADE" w:rsidP="009D5D21">
      <w:pPr>
        <w:spacing w:before="120" w:after="0" w:line="20" w:lineRule="atLeast"/>
        <w:rPr>
          <w:rFonts w:asciiTheme="majorHAnsi" w:hAnsiTheme="majorHAnsi"/>
          <w:b/>
          <w:bCs/>
          <w:color w:val="002060"/>
          <w:sz w:val="28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t>Secrétaire </w:t>
      </w:r>
      <w:r>
        <w:rPr>
          <w:rFonts w:asciiTheme="majorHAnsi" w:hAnsiTheme="majorHAnsi"/>
          <w:b/>
          <w:bCs/>
          <w:sz w:val="24"/>
          <w:szCs w:val="22"/>
        </w:rPr>
        <w:t xml:space="preserve">Général(e) </w:t>
      </w:r>
      <w:r w:rsidRPr="00FB004B">
        <w:rPr>
          <w:rFonts w:asciiTheme="majorHAnsi" w:hAnsiTheme="majorHAnsi"/>
          <w:b/>
          <w:bCs/>
          <w:sz w:val="24"/>
          <w:szCs w:val="22"/>
        </w:rPr>
        <w:t>:</w:t>
      </w:r>
      <w:r>
        <w:rPr>
          <w:rFonts w:asciiTheme="majorHAnsi" w:hAnsiTheme="majorHAnsi"/>
          <w:b/>
          <w:bCs/>
          <w:sz w:val="24"/>
          <w:szCs w:val="22"/>
        </w:rPr>
        <w:t xml:space="preserve"> </w:t>
      </w:r>
      <w:r w:rsidRPr="00E12ABA">
        <w:rPr>
          <w:rFonts w:asciiTheme="majorHAnsi" w:hAnsiTheme="majorHAnsi"/>
          <w:b/>
          <w:bCs/>
          <w:noProof/>
          <w:color w:val="002060"/>
          <w:sz w:val="28"/>
          <w:szCs w:val="22"/>
        </w:rPr>
        <w:t>LORIN Sandrine</w:t>
      </w:r>
    </w:p>
    <w:p w:rsidR="00BB7ADE" w:rsidRPr="00414795" w:rsidRDefault="00BB7ADE" w:rsidP="009D5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BB7ADE" w:rsidRPr="00414795" w:rsidRDefault="00BB7ADE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0D0E8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NOM &amp; Prénom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414795" w:rsidRDefault="00BB7ADE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E46A4A" w:rsidRDefault="00BB7ADE" w:rsidP="009D5D21">
      <w:pPr>
        <w:spacing w:before="120" w:after="120"/>
        <w:rPr>
          <w:rFonts w:asciiTheme="majorHAnsi" w:hAnsiTheme="majorHAnsi"/>
          <w:b/>
          <w:bCs/>
          <w:i/>
          <w:iCs/>
          <w:color w:val="1D8B99" w:themeColor="accent1" w:themeShade="BF"/>
          <w:sz w:val="22"/>
          <w:szCs w:val="22"/>
        </w:rPr>
      </w:pPr>
      <w:r w:rsidRPr="00E46A4A">
        <w:rPr>
          <w:rFonts w:asciiTheme="majorHAnsi" w:hAnsiTheme="majorHAnsi"/>
          <w:b/>
          <w:bCs/>
          <w:i/>
          <w:iCs/>
          <w:color w:val="1D8B99" w:themeColor="accent1" w:themeShade="BF"/>
          <w:sz w:val="22"/>
          <w:szCs w:val="22"/>
        </w:rPr>
        <w:t xml:space="preserve">Les coordonnées des trois membres du bureau doivent être </w:t>
      </w:r>
      <w:r w:rsidRPr="00E46A4A">
        <w:rPr>
          <w:rFonts w:asciiTheme="majorHAnsi" w:hAnsiTheme="majorHAnsi"/>
          <w:b/>
          <w:bCs/>
          <w:i/>
          <w:iCs/>
          <w:color w:val="1D8B99" w:themeColor="accent1" w:themeShade="BF"/>
          <w:sz w:val="22"/>
          <w:szCs w:val="22"/>
          <w:u w:val="single"/>
        </w:rPr>
        <w:t>mises à jour par vos soins</w:t>
      </w:r>
      <w:r w:rsidRPr="00E46A4A">
        <w:rPr>
          <w:rFonts w:asciiTheme="majorHAnsi" w:hAnsiTheme="majorHAnsi"/>
          <w:b/>
          <w:bCs/>
          <w:i/>
          <w:iCs/>
          <w:color w:val="1D8B99" w:themeColor="accent1" w:themeShade="BF"/>
          <w:sz w:val="22"/>
          <w:szCs w:val="22"/>
        </w:rPr>
        <w:t xml:space="preserve"> dans l’Extranet fédéral</w:t>
      </w:r>
    </w:p>
    <w:p w:rsidR="00BB7ADE" w:rsidRPr="00E46A4A" w:rsidRDefault="00BB7ADE" w:rsidP="009D5D21">
      <w:pPr>
        <w:spacing w:before="120" w:after="120"/>
        <w:rPr>
          <w:rFonts w:asciiTheme="majorHAnsi" w:hAnsiTheme="majorHAnsi"/>
          <w:b/>
          <w:bCs/>
          <w:i/>
          <w:iCs/>
          <w:color w:val="1D8B99" w:themeColor="accent1" w:themeShade="BF"/>
          <w:sz w:val="22"/>
          <w:szCs w:val="22"/>
        </w:rPr>
      </w:pPr>
      <w:r w:rsidRPr="00E46A4A">
        <w:rPr>
          <w:rFonts w:asciiTheme="majorHAnsi" w:hAnsiTheme="majorHAnsi"/>
          <w:b/>
          <w:bCs/>
          <w:i/>
          <w:iCs/>
          <w:color w:val="1D8B99" w:themeColor="accent1" w:themeShade="BF"/>
          <w:sz w:val="22"/>
          <w:szCs w:val="22"/>
        </w:rPr>
        <w:t>La mise à jour des membres du bureau sur la fiche club de l’extranet FFGym sera effectuée par le Comité Régional</w:t>
      </w:r>
    </w:p>
    <w:p w:rsidR="00BB7ADE" w:rsidRPr="00FB004B" w:rsidRDefault="00BB7ADE" w:rsidP="009D5D21">
      <w:pPr>
        <w:pStyle w:val="Titre1"/>
      </w:pPr>
      <w:r w:rsidRPr="00FB004B">
        <w:t>CORRESPONDAN</w:t>
      </w:r>
      <w:r>
        <w:t>CE</w:t>
      </w:r>
      <w:r w:rsidRPr="00FB004B">
        <w:t> :</w:t>
      </w:r>
    </w:p>
    <w:p w:rsidR="00BB7ADE" w:rsidRDefault="00BB7ADE" w:rsidP="00AF3786">
      <w:pPr>
        <w:spacing w:before="120" w:after="120"/>
        <w:sectPr w:rsidR="00BB7ADE" w:rsidSect="003814F9">
          <w:type w:val="continuous"/>
          <w:pgSz w:w="11907" w:h="16840" w:code="9"/>
          <w:pgMar w:top="567" w:right="567" w:bottom="567" w:left="567" w:header="709" w:footer="205" w:gutter="0"/>
          <w:cols w:space="1843"/>
          <w:docGrid w:linePitch="360"/>
        </w:sectPr>
      </w:pPr>
    </w:p>
    <w:p w:rsidR="00BB7ADE" w:rsidRPr="006E4259" w:rsidRDefault="00BB7ADE" w:rsidP="00AF3786">
      <w:pPr>
        <w:spacing w:before="120" w:after="120"/>
        <w:rPr>
          <w:rFonts w:asciiTheme="majorHAnsi" w:hAnsiTheme="majorHAnsi"/>
          <w:sz w:val="22"/>
          <w:szCs w:val="22"/>
        </w:rPr>
      </w:pPr>
      <w:r>
        <w:pict>
          <v:shape id="_x0000_i1025" type="#_x0000_t75" style="width:14.25pt;height:14.25pt;visibility:visible;mso-wrap-style:square">
            <v:imagedata r:id="rId16" o:title=""/>
          </v:shape>
        </w:pict>
      </w:r>
      <w:r w:rsidRPr="006E4259">
        <w:rPr>
          <w:rFonts w:asciiTheme="majorHAnsi" w:hAnsiTheme="majorHAnsi"/>
          <w:sz w:val="22"/>
          <w:szCs w:val="22"/>
        </w:rPr>
        <w:t xml:space="preserve">  Adresse postale :</w:t>
      </w:r>
    </w:p>
    <w:p w:rsidR="00BB7ADE" w:rsidRPr="003622D5" w:rsidRDefault="00BB7ADE" w:rsidP="006E4259">
      <w:pPr>
        <w:spacing w:before="120" w:after="0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CERISIER Philippe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t xml:space="preserve"> *</w:t>
      </w:r>
    </w:p>
    <w:p w:rsidR="00BB7ADE" w:rsidRPr="00B77E72" w:rsidRDefault="00BB7ADE" w:rsidP="00766ADC">
      <w:pPr>
        <w:spacing w:after="0"/>
        <w:rPr>
          <w:rFonts w:asciiTheme="majorHAnsi" w:hAnsiTheme="majorHAnsi"/>
          <w:b/>
          <w:bCs/>
          <w:noProof/>
          <w:color w:val="002060"/>
          <w:sz w:val="22"/>
          <w:szCs w:val="22"/>
        </w:rPr>
      </w:pP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7 rue du Clos Soufflot</w:t>
      </w:r>
      <w:r>
        <w:rPr>
          <w:rFonts w:asciiTheme="majorHAnsi" w:hAnsiTheme="majorHAnsi"/>
          <w:b/>
          <w:bCs/>
          <w:noProof/>
          <w:color w:val="002060"/>
          <w:sz w:val="22"/>
          <w:szCs w:val="22"/>
        </w:rPr>
        <w:t xml:space="preserve"> **</w:t>
      </w:r>
    </w:p>
    <w:p w:rsidR="00BB7ADE" w:rsidRPr="00B77E72" w:rsidRDefault="00BB7ADE" w:rsidP="00766ADC">
      <w:pPr>
        <w:spacing w:after="0"/>
        <w:rPr>
          <w:rFonts w:asciiTheme="majorHAnsi" w:hAnsiTheme="majorHAnsi"/>
          <w:b/>
          <w:bCs/>
          <w:noProof/>
          <w:color w:val="002060"/>
          <w:sz w:val="22"/>
          <w:szCs w:val="22"/>
        </w:rPr>
      </w:pP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95220</w:t>
      </w:r>
      <w:r w:rsidRPr="00B77E72">
        <w:rPr>
          <w:rFonts w:asciiTheme="majorHAnsi" w:hAnsiTheme="majorHAnsi"/>
          <w:b/>
          <w:bCs/>
          <w:noProof/>
          <w:color w:val="002060"/>
          <w:sz w:val="22"/>
          <w:szCs w:val="22"/>
        </w:rPr>
        <w:t xml:space="preserve"> </w:t>
      </w: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HERBLAY</w:t>
      </w:r>
    </w:p>
    <w:p w:rsidR="00BB7ADE" w:rsidRPr="003622D5" w:rsidRDefault="00BB7ADE" w:rsidP="006E4259">
      <w:pPr>
        <w:tabs>
          <w:tab w:val="left" w:pos="480"/>
          <w:tab w:val="left" w:pos="5245"/>
        </w:tabs>
        <w:spacing w:before="120" w:after="120"/>
        <w:jc w:val="left"/>
        <w:rPr>
          <w:rFonts w:asciiTheme="majorHAnsi" w:hAnsiTheme="majorHAnsi"/>
          <w:bCs/>
          <w:color w:val="00206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 w:type="column"/>
      </w:r>
      <w:r w:rsidRPr="00B77E72">
        <w:rPr>
          <w:noProof/>
        </w:rPr>
        <w:drawing>
          <wp:inline distT="0" distB="0" distL="0" distR="0" wp14:anchorId="592B03D0" wp14:editId="623E39B2">
            <wp:extent cx="180000" cy="18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ab/>
      </w:r>
      <w:r w:rsidRPr="00B77E72">
        <w:rPr>
          <w:rFonts w:asciiTheme="majorHAnsi" w:hAnsiTheme="majorHAnsi"/>
          <w:bCs/>
          <w:sz w:val="22"/>
          <w:szCs w:val="22"/>
        </w:rPr>
        <w:t xml:space="preserve">Tél. fixe * : </w:t>
      </w:r>
    </w:p>
    <w:p w:rsidR="00BB7ADE" w:rsidRPr="00270096" w:rsidRDefault="00BB7ADE" w:rsidP="006E4259">
      <w:pPr>
        <w:tabs>
          <w:tab w:val="left" w:pos="480"/>
          <w:tab w:val="left" w:pos="5245"/>
        </w:tabs>
        <w:spacing w:before="120" w:after="120"/>
        <w:jc w:val="left"/>
        <w:rPr>
          <w:rFonts w:asciiTheme="majorHAnsi" w:hAnsiTheme="majorHAnsi"/>
          <w:b/>
          <w:bCs/>
          <w:sz w:val="22"/>
          <w:szCs w:val="22"/>
        </w:rPr>
      </w:pPr>
      <w:r>
        <w:pict>
          <v:shape id="_x0000_i1026" type="#_x0000_t75" alt="RÃ©sultat de recherche d'images pour &quot;icone tÃ©lÃ©phone portable&quot;" style="width:7.5pt;height:14.25pt;visibility:visible;mso-wrap-style:square">
            <v:imagedata r:id="rId17" o:title="RÃ©sultat de recherche d'images pour &quot;icone tÃ©lÃ©phone portable&quot;" cropleft="21150f" cropright="21359f"/>
          </v:shape>
        </w:pict>
      </w:r>
      <w:r>
        <w:rPr>
          <w:rFonts w:asciiTheme="majorHAnsi" w:hAnsiTheme="majorHAnsi"/>
          <w:bCs/>
          <w:sz w:val="22"/>
          <w:szCs w:val="22"/>
        </w:rPr>
        <w:tab/>
      </w:r>
      <w:r w:rsidRPr="00B77E72">
        <w:rPr>
          <w:rFonts w:asciiTheme="majorHAnsi" w:hAnsiTheme="majorHAnsi"/>
          <w:bCs/>
          <w:sz w:val="22"/>
          <w:szCs w:val="22"/>
        </w:rPr>
        <w:t>Tél. port. *:</w:t>
      </w:r>
      <w:r w:rsidRPr="00B77E72"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06 47 87 79 02</w:t>
      </w:r>
    </w:p>
    <w:p w:rsidR="00BB7ADE" w:rsidRPr="00B77E72" w:rsidRDefault="00BB7ADE" w:rsidP="006E4259">
      <w:pPr>
        <w:tabs>
          <w:tab w:val="left" w:pos="480"/>
          <w:tab w:val="left" w:pos="5245"/>
        </w:tabs>
        <w:spacing w:before="120" w:after="120"/>
        <w:rPr>
          <w:rFonts w:asciiTheme="majorHAnsi" w:hAnsiTheme="majorHAnsi"/>
          <w:b/>
          <w:bCs/>
          <w:color w:val="002060"/>
          <w:szCs w:val="22"/>
        </w:rPr>
      </w:pPr>
      <w:r>
        <w:rPr>
          <w:noProof/>
        </w:rPr>
        <w:drawing>
          <wp:inline distT="0" distB="0" distL="0" distR="0" wp14:anchorId="41D4D2B9" wp14:editId="1CA4DA20">
            <wp:extent cx="216000" cy="216000"/>
            <wp:effectExtent l="0" t="0" r="0" b="0"/>
            <wp:docPr id="5" name="Graphique 5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a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ab/>
      </w:r>
      <w:r w:rsidRPr="006E4259">
        <w:rPr>
          <w:rFonts w:asciiTheme="majorHAnsi" w:hAnsiTheme="majorHAnsi"/>
          <w:sz w:val="22"/>
          <w:szCs w:val="22"/>
        </w:rPr>
        <w:t>Courriel *</w:t>
      </w:r>
      <w:r w:rsidRPr="00B77E72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Pr="00E12ABA">
        <w:rPr>
          <w:rFonts w:asciiTheme="majorHAnsi" w:hAnsiTheme="majorHAnsi"/>
          <w:b/>
          <w:bCs/>
          <w:noProof/>
          <w:color w:val="002060"/>
          <w:szCs w:val="22"/>
        </w:rPr>
        <w:t>Philippe.cerisier3@orange.fr</w:t>
      </w:r>
    </w:p>
    <w:p w:rsidR="00BB7ADE" w:rsidRDefault="00BB7ADE" w:rsidP="00C2686C">
      <w:pPr>
        <w:tabs>
          <w:tab w:val="left" w:pos="5245"/>
        </w:tabs>
        <w:spacing w:after="0" w:line="240" w:lineRule="auto"/>
        <w:rPr>
          <w:rFonts w:asciiTheme="majorHAnsi" w:hAnsiTheme="majorHAnsi"/>
          <w:bCs/>
          <w:i/>
          <w:szCs w:val="22"/>
        </w:rPr>
        <w:sectPr w:rsidR="00BB7ADE" w:rsidSect="009D5D21">
          <w:type w:val="continuous"/>
          <w:pgSz w:w="11907" w:h="16840" w:code="9"/>
          <w:pgMar w:top="567" w:right="567" w:bottom="567" w:left="567" w:header="709" w:footer="205" w:gutter="0"/>
          <w:cols w:num="2" w:space="283"/>
          <w:docGrid w:linePitch="360"/>
        </w:sectPr>
      </w:pPr>
    </w:p>
    <w:p w:rsidR="00BB7ADE" w:rsidRDefault="00BB7ADE" w:rsidP="00C2686C">
      <w:pPr>
        <w:tabs>
          <w:tab w:val="left" w:pos="5245"/>
        </w:tabs>
        <w:spacing w:after="0" w:line="240" w:lineRule="auto"/>
        <w:rPr>
          <w:rFonts w:asciiTheme="majorHAnsi" w:hAnsiTheme="majorHAnsi"/>
          <w:bCs/>
          <w:i/>
          <w:szCs w:val="22"/>
        </w:rPr>
      </w:pPr>
      <w:r w:rsidRPr="00C2686C">
        <w:rPr>
          <w:rFonts w:asciiTheme="majorHAnsi" w:hAnsiTheme="majorHAnsi"/>
          <w:bCs/>
          <w:i/>
          <w:szCs w:val="22"/>
        </w:rPr>
        <w:t>* Information</w:t>
      </w:r>
      <w:r>
        <w:rPr>
          <w:rFonts w:asciiTheme="majorHAnsi" w:hAnsiTheme="majorHAnsi"/>
          <w:bCs/>
          <w:i/>
          <w:szCs w:val="22"/>
        </w:rPr>
        <w:t>s</w:t>
      </w:r>
      <w:r w:rsidRPr="00C2686C">
        <w:rPr>
          <w:rFonts w:asciiTheme="majorHAnsi" w:hAnsiTheme="majorHAnsi"/>
          <w:bCs/>
          <w:i/>
          <w:szCs w:val="22"/>
        </w:rPr>
        <w:t xml:space="preserve"> diffusée</w:t>
      </w:r>
      <w:r>
        <w:rPr>
          <w:rFonts w:asciiTheme="majorHAnsi" w:hAnsiTheme="majorHAnsi"/>
          <w:bCs/>
          <w:i/>
          <w:szCs w:val="22"/>
        </w:rPr>
        <w:t>s</w:t>
      </w:r>
      <w:r w:rsidRPr="00C2686C">
        <w:rPr>
          <w:rFonts w:asciiTheme="majorHAnsi" w:hAnsiTheme="majorHAnsi"/>
          <w:bCs/>
          <w:i/>
          <w:szCs w:val="22"/>
        </w:rPr>
        <w:t xml:space="preserve"> sur le site du CRIFGYM</w:t>
      </w:r>
      <w:r>
        <w:rPr>
          <w:rFonts w:asciiTheme="majorHAnsi" w:hAnsiTheme="majorHAnsi"/>
          <w:bCs/>
          <w:i/>
          <w:szCs w:val="22"/>
        </w:rPr>
        <w:t xml:space="preserve"> si pas de numéro ou email du club sur la fiche « Renseignements Association »</w:t>
      </w:r>
    </w:p>
    <w:p w:rsidR="00BB7ADE" w:rsidRDefault="00BB7ADE" w:rsidP="00C2686C">
      <w:pPr>
        <w:tabs>
          <w:tab w:val="left" w:pos="5245"/>
        </w:tabs>
        <w:spacing w:after="0" w:line="240" w:lineRule="auto"/>
        <w:rPr>
          <w:rFonts w:asciiTheme="majorHAnsi" w:hAnsiTheme="majorHAnsi"/>
          <w:bCs/>
          <w:i/>
          <w:szCs w:val="22"/>
        </w:rPr>
      </w:pPr>
      <w:r>
        <w:rPr>
          <w:rFonts w:asciiTheme="majorHAnsi" w:hAnsiTheme="majorHAnsi"/>
          <w:bCs/>
          <w:i/>
          <w:szCs w:val="22"/>
        </w:rPr>
        <w:t xml:space="preserve">** Informations postales </w:t>
      </w:r>
      <w:r w:rsidRPr="005C0E62">
        <w:rPr>
          <w:rFonts w:asciiTheme="majorHAnsi" w:hAnsiTheme="majorHAnsi"/>
          <w:bCs/>
          <w:i/>
          <w:szCs w:val="22"/>
          <w:u w:val="single"/>
        </w:rPr>
        <w:t>non</w:t>
      </w:r>
      <w:r>
        <w:rPr>
          <w:rFonts w:asciiTheme="majorHAnsi" w:hAnsiTheme="majorHAnsi"/>
          <w:bCs/>
          <w:i/>
          <w:szCs w:val="22"/>
        </w:rPr>
        <w:t xml:space="preserve"> diffusées sur le site du CRIFGYM</w:t>
      </w:r>
    </w:p>
    <w:p w:rsidR="00BB7ADE" w:rsidRPr="00766ADC" w:rsidRDefault="00BB7ADE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766ADC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>Si modifications :</w:t>
      </w:r>
    </w:p>
    <w:p w:rsidR="00BB7ADE" w:rsidRDefault="00BB7ADE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414795" w:rsidRDefault="00BB7ADE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Adress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414795" w:rsidRDefault="00BB7ADE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5245"/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P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>Vill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414795" w:rsidRDefault="00BB7ADE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5245"/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Tél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fixe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 xml:space="preserve">Tél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portable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Default="00BB7ADE" w:rsidP="00B77E72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ourriel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F12927" w:rsidRDefault="00BB7ADE" w:rsidP="00F12927">
      <w:pPr>
        <w:tabs>
          <w:tab w:val="right" w:leader="dot" w:pos="10632"/>
        </w:tabs>
        <w:spacing w:before="120" w:after="120"/>
      </w:pPr>
      <w:r w:rsidRPr="00F12927">
        <w:rPr>
          <w:rFonts w:asciiTheme="majorHAnsi" w:hAnsiTheme="majorHAnsi"/>
          <w:bCs/>
          <w:color w:val="1D8B99" w:themeColor="accent1" w:themeShade="BF"/>
          <w:sz w:val="22"/>
          <w:szCs w:val="22"/>
        </w:rPr>
        <w:t xml:space="preserve">OBSERVATION éventuelle </w:t>
      </w:r>
      <w:r>
        <w:rPr>
          <w:rFonts w:asciiTheme="majorHAnsi" w:hAnsiTheme="majorHAnsi"/>
          <w:bCs/>
          <w:color w:val="1D8B99" w:themeColor="accent1" w:themeShade="BF"/>
          <w:sz w:val="22"/>
          <w:szCs w:val="22"/>
        </w:rPr>
        <w:t xml:space="preserve">sur la saison précédente </w:t>
      </w:r>
      <w:r w:rsidRPr="00F12927">
        <w:rPr>
          <w:rFonts w:asciiTheme="majorHAnsi" w:hAnsiTheme="majorHAnsi"/>
          <w:bCs/>
          <w:color w:val="1D8B99" w:themeColor="accent1" w:themeShade="BF"/>
          <w:sz w:val="22"/>
          <w:szCs w:val="22"/>
        </w:rPr>
        <w:t xml:space="preserve">: </w:t>
      </w:r>
      <w:r w:rsidRPr="00F12927">
        <w:br w:type="page"/>
      </w:r>
    </w:p>
    <w:p w:rsidR="00BB7ADE" w:rsidRDefault="00BB7ADE" w:rsidP="00766ADC">
      <w:pPr>
        <w:pStyle w:val="Titre1"/>
      </w:pPr>
      <w:r>
        <w:t>RESPONSABLE DE LA PRISE DE LICENCE EXTRANET FFGYM :</w:t>
      </w:r>
    </w:p>
    <w:p w:rsidR="00BB7ADE" w:rsidRDefault="00BB7ADE" w:rsidP="00AF3786">
      <w:pPr>
        <w:tabs>
          <w:tab w:val="right" w:leader="dot" w:pos="4536"/>
          <w:tab w:val="left" w:pos="5103"/>
          <w:tab w:val="right" w:leader="dot" w:pos="9923"/>
        </w:tabs>
        <w:spacing w:before="120" w:after="120"/>
        <w:rPr>
          <w:sz w:val="22"/>
        </w:rPr>
      </w:pPr>
      <w:r>
        <w:rPr>
          <w:sz w:val="22"/>
        </w:rPr>
        <w:t xml:space="preserve">NOM et Prénom : </w:t>
      </w:r>
      <w:r w:rsidRPr="00E12ABA">
        <w:rPr>
          <w:b/>
          <w:noProof/>
          <w:color w:val="002060"/>
          <w:sz w:val="28"/>
          <w:szCs w:val="24"/>
        </w:rPr>
        <w:t>CERISIER Philippe</w:t>
      </w:r>
    </w:p>
    <w:p w:rsidR="00BB7ADE" w:rsidRPr="00766ADC" w:rsidRDefault="00BB7ADE" w:rsidP="00766ADC">
      <w:pPr>
        <w:tabs>
          <w:tab w:val="right" w:leader="dot" w:pos="4536"/>
          <w:tab w:val="left" w:pos="5103"/>
          <w:tab w:val="right" w:leader="dot" w:pos="9923"/>
        </w:tabs>
        <w:spacing w:before="120" w:after="120"/>
        <w:rPr>
          <w:sz w:val="22"/>
        </w:rPr>
      </w:pPr>
      <w:r>
        <w:pict>
          <v:shape id="_x0000_i1027" type="#_x0000_t75" style="width:14.25pt;height:14.25pt;visibility:visible;mso-wrap-style:square">
            <v:imagedata r:id="rId18" o:title=""/>
          </v:shape>
        </w:pict>
      </w:r>
      <w:r>
        <w:t xml:space="preserve"> </w:t>
      </w:r>
      <w:r w:rsidRPr="00766ADC">
        <w:rPr>
          <w:sz w:val="22"/>
        </w:rPr>
        <w:t>:</w:t>
      </w:r>
      <w:r>
        <w:rPr>
          <w:sz w:val="22"/>
        </w:rPr>
        <w:t xml:space="preserve"> </w:t>
      </w:r>
      <w:r w:rsidRPr="00E12ABA">
        <w:rPr>
          <w:noProof/>
          <w:color w:val="002060"/>
          <w:sz w:val="22"/>
        </w:rPr>
        <w:t>06 47 87 79 02</w:t>
      </w:r>
    </w:p>
    <w:p w:rsidR="00BB7ADE" w:rsidRDefault="00BB7ADE" w:rsidP="00AF3786">
      <w:pPr>
        <w:tabs>
          <w:tab w:val="right" w:leader="dot" w:pos="9923"/>
        </w:tabs>
        <w:spacing w:before="120" w:after="120"/>
        <w:rPr>
          <w:sz w:val="22"/>
        </w:rPr>
      </w:pPr>
      <w:r>
        <w:rPr>
          <w:noProof/>
        </w:rPr>
        <w:drawing>
          <wp:inline distT="0" distB="0" distL="0" distR="0" wp14:anchorId="0ECA7239" wp14:editId="078CA6D6">
            <wp:extent cx="216000" cy="216000"/>
            <wp:effectExtent l="0" t="0" r="0" b="0"/>
            <wp:docPr id="11" name="Graphique 11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a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70096">
        <w:rPr>
          <w:rFonts w:asciiTheme="majorHAnsi" w:hAnsiTheme="majorHAnsi"/>
          <w:b/>
          <w:bCs/>
          <w:sz w:val="22"/>
          <w:szCs w:val="22"/>
        </w:rPr>
        <w:t>Courriel :</w:t>
      </w:r>
      <w:r>
        <w:rPr>
          <w:sz w:val="22"/>
        </w:rPr>
        <w:t xml:space="preserve"> </w:t>
      </w:r>
      <w:r w:rsidRPr="00E12ABA">
        <w:rPr>
          <w:noProof/>
          <w:color w:val="002060"/>
          <w:sz w:val="22"/>
        </w:rPr>
        <w:t>Philippe.cerisier3@orange.fr</w:t>
      </w:r>
    </w:p>
    <w:p w:rsidR="00BB7ADE" w:rsidRPr="00766ADC" w:rsidRDefault="00BB7ADE" w:rsidP="00824390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766ADC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BB7ADE" w:rsidRPr="00414795" w:rsidRDefault="00BB7ADE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414795" w:rsidRDefault="00BB7ADE" w:rsidP="002C4E0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Tél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.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766ADC" w:rsidRDefault="00BB7ADE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ourriel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Default="00BB7ADE"/>
    <w:p w:rsidR="00BB7ADE" w:rsidRDefault="00BB7ADE" w:rsidP="00C02B8E">
      <w:pPr>
        <w:jc w:val="center"/>
        <w:rPr>
          <w:rFonts w:asciiTheme="majorHAnsi" w:hAnsiTheme="majorHAnsi"/>
          <w:b/>
          <w:bCs/>
          <w:i/>
          <w:sz w:val="24"/>
        </w:rPr>
      </w:pPr>
    </w:p>
    <w:p w:rsidR="00BB7ADE" w:rsidRPr="00C02B8E" w:rsidRDefault="00BB7ADE" w:rsidP="00C02B8E">
      <w:pPr>
        <w:jc w:val="center"/>
        <w:rPr>
          <w:rFonts w:asciiTheme="majorHAnsi" w:hAnsiTheme="majorHAnsi"/>
          <w:b/>
          <w:bCs/>
          <w:i/>
          <w:sz w:val="24"/>
        </w:rPr>
      </w:pPr>
      <w:r w:rsidRPr="00C02B8E">
        <w:rPr>
          <w:b/>
          <w:bCs/>
          <w:i/>
          <w:iCs/>
          <w:noProof/>
          <w:sz w:val="24"/>
        </w:rPr>
        <w:drawing>
          <wp:inline distT="0" distB="0" distL="0" distR="0" wp14:anchorId="31D709D3" wp14:editId="21A0C25D">
            <wp:extent cx="504825" cy="504825"/>
            <wp:effectExtent l="0" t="0" r="9525" b="9525"/>
            <wp:docPr id="16" name="Image 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DE" w:rsidRDefault="00BB7ADE" w:rsidP="00C02B8E">
      <w:pPr>
        <w:pStyle w:val="Citationintense"/>
        <w:pBdr>
          <w:top w:val="single" w:sz="18" w:space="1" w:color="FF0000"/>
        </w:pBdr>
        <w:spacing w:before="0" w:after="0" w:line="240" w:lineRule="auto"/>
        <w:ind w:left="0" w:right="-1"/>
        <w:rPr>
          <w:sz w:val="24"/>
        </w:rPr>
      </w:pPr>
      <w:r w:rsidRPr="00C02B8E">
        <w:rPr>
          <w:sz w:val="24"/>
        </w:rPr>
        <w:t>Nous vous remercions de bien vouloir nous fournir</w:t>
      </w:r>
      <w:r>
        <w:rPr>
          <w:sz w:val="24"/>
        </w:rPr>
        <w:t xml:space="preserve"> obligatoirement</w:t>
      </w:r>
      <w:r w:rsidRPr="00C02B8E">
        <w:rPr>
          <w:sz w:val="24"/>
        </w:rPr>
        <w:t xml:space="preserve">, soit par mail, soit par courrier : </w:t>
      </w:r>
    </w:p>
    <w:p w:rsidR="00BB7ADE" w:rsidRPr="00C02B8E" w:rsidRDefault="00BB7ADE" w:rsidP="00C02B8E"/>
    <w:p w:rsidR="00BB7ADE" w:rsidRDefault="00BB7ADE" w:rsidP="00C02B8E">
      <w:pPr>
        <w:pStyle w:val="Paragraphedeliste"/>
        <w:numPr>
          <w:ilvl w:val="0"/>
          <w:numId w:val="41"/>
        </w:numPr>
        <w:spacing w:after="0" w:line="240" w:lineRule="auto"/>
        <w:ind w:left="0" w:firstLine="0"/>
        <w:contextualSpacing w:val="0"/>
        <w:rPr>
          <w:sz w:val="24"/>
        </w:rPr>
      </w:pPr>
      <w:r w:rsidRPr="00C02B8E">
        <w:rPr>
          <w:sz w:val="24"/>
        </w:rPr>
        <w:t xml:space="preserve">Le dernier </w:t>
      </w:r>
      <w:r w:rsidRPr="002C4E06">
        <w:rPr>
          <w:b/>
          <w:sz w:val="24"/>
        </w:rPr>
        <w:t>Compte-rendu</w:t>
      </w:r>
      <w:r w:rsidRPr="00C02B8E">
        <w:rPr>
          <w:sz w:val="24"/>
        </w:rPr>
        <w:t xml:space="preserve"> de votre </w:t>
      </w:r>
      <w:r w:rsidRPr="002C4E06">
        <w:rPr>
          <w:b/>
          <w:sz w:val="24"/>
        </w:rPr>
        <w:t>Assemblée Générale</w:t>
      </w:r>
      <w:r w:rsidRPr="00C02B8E">
        <w:rPr>
          <w:sz w:val="24"/>
        </w:rPr>
        <w:t xml:space="preserve"> (à nous faire parvenir </w:t>
      </w:r>
      <w:r w:rsidRPr="002C4E06">
        <w:rPr>
          <w:b/>
          <w:sz w:val="24"/>
        </w:rPr>
        <w:t>chaque année</w:t>
      </w:r>
      <w:r w:rsidRPr="00C02B8E">
        <w:rPr>
          <w:sz w:val="24"/>
        </w:rPr>
        <w:t>)</w:t>
      </w:r>
    </w:p>
    <w:p w:rsidR="00BB7ADE" w:rsidRPr="00C02B8E" w:rsidRDefault="00BB7ADE" w:rsidP="00C02B8E">
      <w:pPr>
        <w:spacing w:after="0" w:line="240" w:lineRule="auto"/>
        <w:rPr>
          <w:sz w:val="24"/>
        </w:rPr>
      </w:pPr>
    </w:p>
    <w:p w:rsidR="00BB7ADE" w:rsidRDefault="00BB7ADE" w:rsidP="00C02B8E">
      <w:pPr>
        <w:pStyle w:val="Paragraphedeliste"/>
        <w:numPr>
          <w:ilvl w:val="0"/>
          <w:numId w:val="41"/>
        </w:numPr>
        <w:spacing w:after="0" w:line="240" w:lineRule="auto"/>
        <w:ind w:left="0" w:firstLine="0"/>
        <w:contextualSpacing w:val="0"/>
        <w:rPr>
          <w:sz w:val="24"/>
        </w:rPr>
      </w:pPr>
      <w:r w:rsidRPr="00C02B8E">
        <w:rPr>
          <w:sz w:val="24"/>
        </w:rPr>
        <w:t xml:space="preserve">Les statuts </w:t>
      </w:r>
      <w:r>
        <w:rPr>
          <w:sz w:val="24"/>
        </w:rPr>
        <w:t xml:space="preserve">et le règlement intérieur </w:t>
      </w:r>
      <w:r w:rsidRPr="00C02B8E">
        <w:rPr>
          <w:sz w:val="24"/>
        </w:rPr>
        <w:t xml:space="preserve">de votre association </w:t>
      </w:r>
      <w:r>
        <w:rPr>
          <w:sz w:val="24"/>
        </w:rPr>
        <w:t>si mention « non communiqués » indiquée ci-dessous :</w:t>
      </w:r>
    </w:p>
    <w:p w:rsidR="00BB7ADE" w:rsidRDefault="00BB7ADE" w:rsidP="00C02B8E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:rsidR="00BB7ADE" w:rsidRPr="00501F0D" w:rsidRDefault="00BB7ADE" w:rsidP="00501F0D">
      <w:pPr>
        <w:pStyle w:val="Paragraphedeliste"/>
        <w:tabs>
          <w:tab w:val="right" w:pos="7513"/>
          <w:tab w:val="left" w:pos="7797"/>
        </w:tabs>
        <w:spacing w:before="240"/>
        <w:contextualSpacing w:val="0"/>
        <w:rPr>
          <w:sz w:val="24"/>
        </w:rPr>
      </w:pPr>
      <w:r>
        <w:rPr>
          <w:sz w:val="24"/>
        </w:rPr>
        <w:tab/>
      </w:r>
      <w:r w:rsidRPr="00501F0D">
        <w:rPr>
          <w:sz w:val="24"/>
        </w:rPr>
        <w:t xml:space="preserve">Date des statuts ou date d’envoi des statuts : </w:t>
      </w:r>
      <w:r>
        <w:rPr>
          <w:sz w:val="24"/>
        </w:rPr>
        <w:tab/>
      </w:r>
      <w:r w:rsidRPr="00E12ABA">
        <w:rPr>
          <w:b/>
          <w:noProof/>
          <w:color w:val="002060"/>
          <w:sz w:val="24"/>
        </w:rPr>
        <w:t>non communiqués</w:t>
      </w:r>
    </w:p>
    <w:p w:rsidR="00BB7ADE" w:rsidRPr="002C4E06" w:rsidRDefault="00BB7ADE" w:rsidP="00501F0D">
      <w:pPr>
        <w:pStyle w:val="Paragraphedeliste"/>
        <w:tabs>
          <w:tab w:val="right" w:pos="7513"/>
          <w:tab w:val="left" w:pos="7797"/>
        </w:tabs>
        <w:spacing w:before="240"/>
        <w:contextualSpacing w:val="0"/>
        <w:rPr>
          <w:b/>
          <w:color w:val="002060"/>
          <w:sz w:val="24"/>
        </w:rPr>
      </w:pPr>
      <w:r>
        <w:rPr>
          <w:sz w:val="24"/>
        </w:rPr>
        <w:tab/>
      </w:r>
      <w:r w:rsidRPr="00501F0D">
        <w:rPr>
          <w:sz w:val="24"/>
        </w:rPr>
        <w:t>Date du règlement intérieur ou date d’envoi du règlement intérieur </w:t>
      </w:r>
      <w:r w:rsidRPr="002C4E06">
        <w:rPr>
          <w:b/>
          <w:sz w:val="24"/>
        </w:rPr>
        <w:t xml:space="preserve">: </w:t>
      </w:r>
      <w:r>
        <w:rPr>
          <w:b/>
          <w:sz w:val="24"/>
        </w:rPr>
        <w:tab/>
      </w:r>
      <w:r w:rsidRPr="00E12ABA">
        <w:rPr>
          <w:b/>
          <w:noProof/>
          <w:color w:val="002060"/>
          <w:sz w:val="24"/>
        </w:rPr>
        <w:t>non communiqué</w:t>
      </w:r>
    </w:p>
    <w:p w:rsidR="00BB7ADE" w:rsidRDefault="00BB7ADE" w:rsidP="00C02B8E">
      <w:pPr>
        <w:pStyle w:val="Paragraphedeliste"/>
        <w:pBdr>
          <w:bottom w:val="single" w:sz="18" w:space="1" w:color="FF0000"/>
        </w:pBdr>
        <w:spacing w:after="0" w:line="240" w:lineRule="auto"/>
        <w:ind w:left="0"/>
        <w:contextualSpacing w:val="0"/>
        <w:rPr>
          <w:i/>
          <w:color w:val="C00000"/>
          <w:sz w:val="24"/>
        </w:rPr>
      </w:pPr>
    </w:p>
    <w:p w:rsidR="00BB7ADE" w:rsidRDefault="00BB7ADE" w:rsidP="00C02B8E">
      <w:pPr>
        <w:pStyle w:val="Paragraphedeliste"/>
        <w:pBdr>
          <w:bottom w:val="single" w:sz="18" w:space="1" w:color="FF0000"/>
        </w:pBdr>
        <w:spacing w:after="0" w:line="240" w:lineRule="auto"/>
        <w:ind w:left="0"/>
        <w:contextualSpacing w:val="0"/>
        <w:rPr>
          <w:i/>
          <w:color w:val="C00000"/>
          <w:sz w:val="24"/>
        </w:rPr>
      </w:pPr>
    </w:p>
    <w:p w:rsidR="00BB7ADE" w:rsidRPr="00C02B8E" w:rsidRDefault="00BB7ADE" w:rsidP="00C02B8E">
      <w:pPr>
        <w:pStyle w:val="Paragraphedeliste"/>
        <w:pBdr>
          <w:bottom w:val="single" w:sz="18" w:space="1" w:color="FF0000"/>
        </w:pBdr>
        <w:spacing w:after="0" w:line="240" w:lineRule="auto"/>
        <w:ind w:left="0"/>
        <w:contextualSpacing w:val="0"/>
        <w:rPr>
          <w:color w:val="C00000"/>
          <w:sz w:val="24"/>
        </w:rPr>
      </w:pPr>
      <w:r w:rsidRPr="00C02B8E">
        <w:rPr>
          <w:i/>
          <w:color w:val="C00000"/>
          <w:sz w:val="24"/>
        </w:rPr>
        <w:t xml:space="preserve">Les Associations doivent aviser le Comité régional </w:t>
      </w:r>
      <w:r>
        <w:rPr>
          <w:i/>
          <w:color w:val="C00000"/>
          <w:sz w:val="24"/>
        </w:rPr>
        <w:t xml:space="preserve">à l’adresse </w:t>
      </w:r>
      <w:hyperlink r:id="rId20" w:history="1">
        <w:r w:rsidRPr="00080967">
          <w:rPr>
            <w:rStyle w:val="Lienhypertexte"/>
            <w:i/>
            <w:sz w:val="24"/>
          </w:rPr>
          <w:t>muriel-tripotin@crif-ffgym.fr</w:t>
        </w:r>
      </w:hyperlink>
      <w:r>
        <w:rPr>
          <w:i/>
          <w:color w:val="C00000"/>
          <w:sz w:val="24"/>
        </w:rPr>
        <w:t xml:space="preserve"> </w:t>
      </w:r>
      <w:r w:rsidRPr="00C02B8E">
        <w:rPr>
          <w:i/>
          <w:color w:val="C00000"/>
          <w:sz w:val="24"/>
        </w:rPr>
        <w:t xml:space="preserve">de </w:t>
      </w:r>
      <w:r>
        <w:rPr>
          <w:i/>
          <w:color w:val="C00000"/>
          <w:sz w:val="24"/>
        </w:rPr>
        <w:t xml:space="preserve">les </w:t>
      </w:r>
      <w:r w:rsidRPr="00C02B8E">
        <w:rPr>
          <w:i/>
          <w:color w:val="C00000"/>
          <w:sz w:val="24"/>
        </w:rPr>
        <w:t>toutes modifications apportées aux renseignements donnés lors de leur admission (changement d’adresse, de dirigeants, modifications de statuts, etc.)</w:t>
      </w:r>
      <w:r w:rsidRPr="00C02B8E">
        <w:rPr>
          <w:smallCaps/>
          <w:color w:val="C00000"/>
          <w:sz w:val="24"/>
        </w:rPr>
        <w:br w:type="page"/>
      </w:r>
    </w:p>
    <w:p w:rsidR="00BB7ADE" w:rsidRDefault="00BB7ADE" w:rsidP="005F1EA9">
      <w:pPr>
        <w:pStyle w:val="Titre1"/>
      </w:pPr>
      <w:r w:rsidRPr="003622D5">
        <w:t>FACTURATION</w:t>
      </w:r>
    </w:p>
    <w:p w:rsidR="00BB7ADE" w:rsidRPr="00C02B8E" w:rsidRDefault="00BB7ADE" w:rsidP="00C02B8E"/>
    <w:p w:rsidR="00BB7ADE" w:rsidRDefault="00BB7ADE" w:rsidP="005F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color w:val="44546A" w:themeColor="text2"/>
          <w:sz w:val="32"/>
        </w:rPr>
      </w:pPr>
      <w:r w:rsidRPr="00C02B8E">
        <w:rPr>
          <w:rFonts w:asciiTheme="majorHAnsi" w:hAnsiTheme="majorHAnsi"/>
          <w:b/>
          <w:i/>
          <w:color w:val="44546A" w:themeColor="text2"/>
          <w:sz w:val="32"/>
        </w:rPr>
        <w:t>Nous attirons votre attention sur le fait que, l’adresse légale de facturation est le siège social de l’association.</w:t>
      </w:r>
    </w:p>
    <w:p w:rsidR="00BB7ADE" w:rsidRPr="00C02B8E" w:rsidRDefault="00BB7ADE" w:rsidP="00C02B8E"/>
    <w:p w:rsidR="00BB7ADE" w:rsidRDefault="00BB7ADE" w:rsidP="005F1EA9">
      <w:pPr>
        <w:pStyle w:val="Titre2"/>
      </w:pPr>
      <w:r>
        <w:t>Factures envoyées à :</w:t>
      </w:r>
    </w:p>
    <w:p w:rsidR="00BB7ADE" w:rsidRPr="001D758D" w:rsidRDefault="00BB7ADE" w:rsidP="005F1EA9">
      <w:pPr>
        <w:spacing w:after="0"/>
        <w:jc w:val="center"/>
        <w:rPr>
          <w:rFonts w:asciiTheme="majorHAnsi" w:hAnsiTheme="majorHAnsi"/>
          <w:b/>
          <w:color w:val="002060"/>
          <w:sz w:val="32"/>
        </w:rPr>
      </w:pPr>
      <w:r w:rsidRPr="00E12ABA">
        <w:rPr>
          <w:rFonts w:asciiTheme="majorHAnsi" w:hAnsiTheme="majorHAnsi"/>
          <w:b/>
          <w:noProof/>
          <w:color w:val="002060"/>
          <w:sz w:val="32"/>
        </w:rPr>
        <w:t>Trésorier CATHELIN Alain</w:t>
      </w:r>
      <w:r w:rsidRPr="001D758D">
        <w:rPr>
          <w:rFonts w:asciiTheme="majorHAnsi" w:hAnsiTheme="majorHAnsi"/>
          <w:b/>
          <w:color w:val="002060"/>
          <w:sz w:val="32"/>
        </w:rPr>
        <w:t xml:space="preserve"> - </w:t>
      </w:r>
      <w:r w:rsidRPr="00E12ABA">
        <w:rPr>
          <w:rFonts w:asciiTheme="majorHAnsi" w:hAnsiTheme="majorHAnsi"/>
          <w:b/>
          <w:noProof/>
          <w:color w:val="002060"/>
          <w:sz w:val="32"/>
        </w:rPr>
        <w:t>alaincathelin@orange.fr</w:t>
      </w:r>
    </w:p>
    <w:p w:rsidR="00BB7ADE" w:rsidRDefault="00BB7ADE" w:rsidP="005F1EA9">
      <w:pPr>
        <w:jc w:val="left"/>
        <w:rPr>
          <w:rFonts w:asciiTheme="majorHAnsi" w:hAnsiTheme="majorHAnsi"/>
          <w:b/>
          <w:sz w:val="22"/>
          <w:u w:val="single"/>
        </w:rPr>
      </w:pPr>
    </w:p>
    <w:p w:rsidR="00BB7ADE" w:rsidRPr="00EC757F" w:rsidRDefault="00BB7ADE" w:rsidP="005F1EA9">
      <w:pPr>
        <w:jc w:val="left"/>
        <w:rPr>
          <w:rFonts w:asciiTheme="majorHAnsi" w:hAnsiTheme="majorHAnsi"/>
          <w:b/>
          <w:color w:val="C00000"/>
          <w:sz w:val="22"/>
          <w:u w:val="single"/>
        </w:rPr>
      </w:pPr>
      <w:r w:rsidRPr="00EC757F">
        <w:rPr>
          <w:rFonts w:asciiTheme="majorHAnsi" w:hAnsiTheme="majorHAnsi"/>
          <w:b/>
          <w:sz w:val="22"/>
          <w:u w:val="single"/>
        </w:rPr>
        <w:t xml:space="preserve">Si modification indiquez la personne habilitée à recevoir la facture </w:t>
      </w:r>
      <w:r w:rsidRPr="00EC757F">
        <w:rPr>
          <w:rFonts w:asciiTheme="majorHAnsi" w:hAnsiTheme="majorHAnsi"/>
          <w:b/>
          <w:color w:val="C00000"/>
          <w:sz w:val="22"/>
          <w:u w:val="single"/>
        </w:rPr>
        <w:t>(Un seul choix possible) :</w:t>
      </w:r>
    </w:p>
    <w:p w:rsidR="00BB7ADE" w:rsidRDefault="00BB7ADE" w:rsidP="005F1EA9">
      <w:pPr>
        <w:spacing w:before="120" w:after="120"/>
        <w:ind w:left="3969"/>
        <w:jc w:val="left"/>
        <w:rPr>
          <w:rFonts w:asciiTheme="majorHAnsi" w:hAnsiTheme="majorHAnsi"/>
          <w:sz w:val="24"/>
          <w:szCs w:val="24"/>
        </w:rPr>
        <w:sectPr w:rsidR="00BB7ADE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BB7ADE" w:rsidRPr="00F76F07" w:rsidRDefault="00BB7ADE" w:rsidP="0034490F">
      <w:pPr>
        <w:spacing w:after="240"/>
      </w:pPr>
      <w:r w:rsidRPr="00F76F07">
        <w:object w:dxaOrig="225" w:dyaOrig="225">
          <v:shape id="_x0000_i1035" type="#_x0000_t75" style="width:14.25pt;height:21.75pt" o:ole="">
            <v:imagedata r:id="rId21" o:title=""/>
          </v:shape>
          <w:control r:id="rId22" w:name="Objet 11" w:shapeid="_x0000_i1035"/>
        </w:object>
      </w:r>
      <w:r w:rsidRPr="00F76F07">
        <w:t xml:space="preserve"> Trésorier </w:t>
      </w:r>
      <w:r w:rsidRPr="00F76F07">
        <w:rPr>
          <w:b/>
          <w:i/>
          <w:color w:val="003E75"/>
        </w:rPr>
        <w:t>*</w:t>
      </w:r>
    </w:p>
    <w:p w:rsidR="00BB7ADE" w:rsidRPr="00F76F07" w:rsidRDefault="00BB7ADE" w:rsidP="0034490F">
      <w:pPr>
        <w:spacing w:after="240"/>
        <w:rPr>
          <w:b/>
          <w:i/>
          <w:color w:val="003E75"/>
        </w:rPr>
      </w:pPr>
      <w:r w:rsidRPr="00F76F07">
        <w:object w:dxaOrig="225" w:dyaOrig="225">
          <v:shape id="_x0000_i1036" type="#_x0000_t75" style="width:14.25pt;height:21.75pt" o:ole="">
            <v:imagedata r:id="rId21" o:title=""/>
          </v:shape>
          <w:control r:id="rId23" w:name="Objet 12" w:shapeid="_x0000_i1036"/>
        </w:object>
      </w:r>
      <w:r w:rsidRPr="00F76F07">
        <w:t xml:space="preserve"> Président </w:t>
      </w:r>
      <w:r w:rsidRPr="00F76F07">
        <w:rPr>
          <w:b/>
          <w:color w:val="003E75"/>
        </w:rPr>
        <w:t>*</w:t>
      </w:r>
      <w:r>
        <w:rPr>
          <w:b/>
          <w:color w:val="003E75"/>
        </w:rPr>
        <w:br w:type="column"/>
      </w:r>
      <w:r w:rsidRPr="00F76F07">
        <w:object w:dxaOrig="225" w:dyaOrig="225">
          <v:shape id="_x0000_i1037" type="#_x0000_t75" style="width:14.25pt;height:21.75pt" o:ole="">
            <v:imagedata r:id="rId21" o:title=""/>
          </v:shape>
          <w:control r:id="rId24" w:name="Objet 13" w:shapeid="_x0000_i1037"/>
        </w:object>
      </w:r>
      <w:r w:rsidRPr="00F76F07">
        <w:t xml:space="preserve"> Secrétaire </w:t>
      </w:r>
      <w:r w:rsidRPr="00F76F07">
        <w:rPr>
          <w:b/>
          <w:i/>
          <w:color w:val="003E75"/>
        </w:rPr>
        <w:t>*</w:t>
      </w:r>
    </w:p>
    <w:p w:rsidR="00BB7ADE" w:rsidRDefault="00BB7ADE" w:rsidP="0034490F">
      <w:pPr>
        <w:spacing w:after="240"/>
        <w:rPr>
          <w:b/>
          <w:i/>
          <w:color w:val="44546A" w:themeColor="text2"/>
        </w:rPr>
      </w:pPr>
      <w:r w:rsidRPr="00F76F07">
        <w:object w:dxaOrig="225" w:dyaOrig="225">
          <v:shape id="_x0000_i1038" type="#_x0000_t75" style="width:14.25pt;height:21.75pt" o:ole="">
            <v:imagedata r:id="rId21" o:title=""/>
          </v:shape>
          <w:control r:id="rId25" w:name="Objet 14" w:shapeid="_x0000_i1038"/>
        </w:object>
      </w:r>
      <w:r w:rsidRPr="00F76F07">
        <w:t xml:space="preserve"> Correspondant </w:t>
      </w:r>
      <w:r w:rsidRPr="00F76F07">
        <w:rPr>
          <w:b/>
          <w:i/>
          <w:color w:val="003E75"/>
        </w:rPr>
        <w:t>*</w:t>
      </w:r>
    </w:p>
    <w:p w:rsidR="00BB7ADE" w:rsidRDefault="00BB7ADE" w:rsidP="00C02B8E">
      <w:pPr>
        <w:spacing w:before="240"/>
        <w:rPr>
          <w:b/>
          <w:i/>
          <w:color w:val="44546A" w:themeColor="text2"/>
        </w:rPr>
        <w:sectPr w:rsidR="00BB7ADE" w:rsidSect="0034490F">
          <w:type w:val="continuous"/>
          <w:pgSz w:w="11907" w:h="16840" w:code="9"/>
          <w:pgMar w:top="567" w:right="567" w:bottom="567" w:left="567" w:header="709" w:footer="416" w:gutter="0"/>
          <w:cols w:num="3" w:space="708"/>
          <w:docGrid w:linePitch="360"/>
        </w:sectPr>
      </w:pPr>
      <w:r>
        <w:rPr>
          <w:b/>
          <w:i/>
          <w:color w:val="44546A" w:themeColor="text2"/>
        </w:rPr>
        <w:br w:type="column"/>
      </w:r>
      <w:r w:rsidRPr="00F76F07">
        <w:object w:dxaOrig="225" w:dyaOrig="225">
          <v:shape id="_x0000_i1039" type="#_x0000_t75" style="width:14.25pt;height:21.75pt" o:ole="">
            <v:imagedata r:id="rId21" o:title=""/>
          </v:shape>
          <w:control r:id="rId26" w:name="Objet 15" w:shapeid="_x0000_i1039"/>
        </w:object>
      </w:r>
      <w:r w:rsidRPr="00F76F07">
        <w:t xml:space="preserve"> </w:t>
      </w:r>
      <w:r>
        <w:rPr>
          <w:b/>
          <w:i/>
          <w:color w:val="44546A" w:themeColor="text2"/>
        </w:rPr>
        <w:t xml:space="preserve"> </w:t>
      </w:r>
      <w:r w:rsidRPr="00F76F07">
        <w:t>C</w:t>
      </w:r>
      <w:r>
        <w:t>lub</w:t>
      </w:r>
    </w:p>
    <w:p w:rsidR="00BB7ADE" w:rsidRDefault="00BB7ADE" w:rsidP="005F1EA9">
      <w:pPr>
        <w:rPr>
          <w:rFonts w:asciiTheme="majorHAnsi" w:hAnsiTheme="majorHAnsi"/>
          <w:b/>
          <w:i/>
          <w:color w:val="44546A" w:themeColor="text2"/>
          <w:sz w:val="22"/>
          <w:szCs w:val="24"/>
        </w:rPr>
        <w:sectPr w:rsidR="00BB7ADE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BB7ADE" w:rsidRPr="00B77555" w:rsidRDefault="00BB7ADE" w:rsidP="005F1EA9">
      <w:pPr>
        <w:rPr>
          <w:rFonts w:asciiTheme="majorHAnsi" w:hAnsiTheme="majorHAnsi"/>
          <w:b/>
          <w:i/>
          <w:color w:val="44546A" w:themeColor="text2"/>
          <w:sz w:val="22"/>
          <w:szCs w:val="24"/>
        </w:rPr>
      </w:pPr>
      <w:r w:rsidRPr="00B77555">
        <w:rPr>
          <w:rFonts w:asciiTheme="majorHAnsi" w:hAnsiTheme="majorHAnsi"/>
          <w:b/>
          <w:i/>
          <w:color w:val="44546A" w:themeColor="text2"/>
          <w:sz w:val="22"/>
          <w:szCs w:val="24"/>
        </w:rPr>
        <w:t>* La personne désignée doit avoir une licence de la Saison 20</w:t>
      </w:r>
      <w:r>
        <w:rPr>
          <w:rFonts w:asciiTheme="majorHAnsi" w:hAnsiTheme="majorHAnsi"/>
          <w:b/>
          <w:i/>
          <w:color w:val="44546A" w:themeColor="text2"/>
          <w:sz w:val="22"/>
          <w:szCs w:val="24"/>
        </w:rPr>
        <w:t>20</w:t>
      </w:r>
      <w:r w:rsidRPr="00B77555">
        <w:rPr>
          <w:rFonts w:asciiTheme="majorHAnsi" w:hAnsiTheme="majorHAnsi"/>
          <w:b/>
          <w:i/>
          <w:color w:val="44546A" w:themeColor="text2"/>
          <w:sz w:val="22"/>
          <w:szCs w:val="24"/>
        </w:rPr>
        <w:t xml:space="preserve"> et son mail à jour sur sa e-licence sur L’Extranet FFGYM :</w:t>
      </w:r>
    </w:p>
    <w:p w:rsidR="00BB7ADE" w:rsidRDefault="00BB7ADE" w:rsidP="005F1EA9">
      <w:pPr>
        <w:pStyle w:val="Titre2"/>
      </w:pPr>
    </w:p>
    <w:p w:rsidR="00BB7ADE" w:rsidRDefault="00BB7ADE" w:rsidP="005F1EA9">
      <w:pPr>
        <w:pStyle w:val="Titre2"/>
      </w:pPr>
      <w:r>
        <w:t>COORDONNÉES BANCAIRES :</w:t>
      </w:r>
    </w:p>
    <w:p w:rsidR="00BB7ADE" w:rsidRDefault="00BB7ADE" w:rsidP="005F1EA9">
      <w:r>
        <w:t>Si tout ou partie des cases sont vides, merci de bien vouloir nous fournir un RIB ou IBAN, ou bien remplir le tableau ci-dessous</w:t>
      </w:r>
    </w:p>
    <w:tbl>
      <w:tblPr>
        <w:tblW w:w="10301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5867"/>
        <w:gridCol w:w="4434"/>
      </w:tblGrid>
      <w:tr w:rsidR="00BB7ADE" w:rsidRPr="004B4844" w:rsidTr="00C02B8E">
        <w:trPr>
          <w:trHeight w:val="680"/>
          <w:jc w:val="center"/>
        </w:trPr>
        <w:tc>
          <w:tcPr>
            <w:tcW w:w="10301" w:type="dxa"/>
            <w:gridSpan w:val="2"/>
            <w:shd w:val="clear" w:color="auto" w:fill="3F3F3F" w:themeFill="accent4" w:themeFillShade="80"/>
            <w:vAlign w:val="center"/>
          </w:tcPr>
          <w:p w:rsidR="00BB7ADE" w:rsidRPr="004B4844" w:rsidRDefault="00BB7ADE" w:rsidP="00B77555">
            <w:pPr>
              <w:pStyle w:val="Titre4"/>
              <w:tabs>
                <w:tab w:val="right" w:leader="underscore" w:pos="8248"/>
              </w:tabs>
              <w:rPr>
                <w:i w:val="0"/>
                <w:color w:val="DDC6EE" w:themeColor="accent5" w:themeTint="66"/>
                <w:sz w:val="20"/>
              </w:rPr>
            </w:pPr>
            <w:r>
              <w:rPr>
                <w:rFonts w:ascii="ZWAdobeF" w:hAnsi="ZWAdobeF" w:cs="ZWAdobeF"/>
                <w:i w:val="0"/>
                <w:spacing w:val="0"/>
                <w:sz w:val="2"/>
                <w:szCs w:val="2"/>
              </w:rPr>
              <w:t>0B</w:t>
            </w:r>
            <w:r w:rsidRPr="00C02B8E">
              <w:rPr>
                <w:i w:val="0"/>
                <w:color w:val="DDC6EE" w:themeColor="accent5" w:themeTint="66"/>
                <w:sz w:val="24"/>
              </w:rPr>
              <w:t xml:space="preserve">Coordonnées bancaires du Club : </w:t>
            </w:r>
          </w:p>
        </w:tc>
      </w:tr>
      <w:tr w:rsidR="00BB7ADE" w:rsidRPr="00490834" w:rsidTr="00C02B8E">
        <w:trPr>
          <w:trHeight w:val="680"/>
          <w:jc w:val="center"/>
        </w:trPr>
        <w:tc>
          <w:tcPr>
            <w:tcW w:w="10301" w:type="dxa"/>
            <w:gridSpan w:val="2"/>
            <w:shd w:val="clear" w:color="auto" w:fill="auto"/>
            <w:vAlign w:val="center"/>
          </w:tcPr>
          <w:p w:rsidR="00BB7ADE" w:rsidRPr="00490834" w:rsidRDefault="00BB7ADE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rFonts w:cs="ZWAdobeF"/>
                <w:b/>
                <w:i w:val="0"/>
                <w:spacing w:val="0"/>
              </w:rPr>
            </w:pPr>
            <w:r w:rsidRPr="00490834">
              <w:rPr>
                <w:rFonts w:cs="ZWAdobeF"/>
                <w:b/>
                <w:i w:val="0"/>
                <w:spacing w:val="0"/>
              </w:rPr>
              <w:t>Banque</w:t>
            </w:r>
            <w:r>
              <w:rPr>
                <w:rFonts w:cs="ZWAdobeF"/>
                <w:b/>
                <w:i w:val="0"/>
                <w:spacing w:val="0"/>
              </w:rPr>
              <w:t xml:space="preserve"> : </w:t>
            </w:r>
            <w:r w:rsidRPr="00E12ABA">
              <w:rPr>
                <w:rFonts w:cs="ZWAdobeF"/>
                <w:b/>
                <w:noProof/>
              </w:rPr>
              <w:t>LCL</w:t>
            </w:r>
          </w:p>
        </w:tc>
      </w:tr>
      <w:tr w:rsidR="00BB7ADE" w:rsidRPr="00490834" w:rsidTr="00C02B8E">
        <w:trPr>
          <w:trHeight w:val="680"/>
          <w:jc w:val="center"/>
        </w:trPr>
        <w:tc>
          <w:tcPr>
            <w:tcW w:w="5867" w:type="dxa"/>
            <w:vAlign w:val="center"/>
          </w:tcPr>
          <w:p w:rsidR="00BB7ADE" w:rsidRPr="00490834" w:rsidRDefault="00BB7ADE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b/>
                <w:i w:val="0"/>
              </w:rPr>
            </w:pPr>
            <w:r w:rsidRPr="00490834">
              <w:rPr>
                <w:b/>
                <w:i w:val="0"/>
              </w:rPr>
              <w:t>IBAN (International Bank Account number)</w:t>
            </w:r>
          </w:p>
        </w:tc>
        <w:tc>
          <w:tcPr>
            <w:tcW w:w="4434" w:type="dxa"/>
            <w:vAlign w:val="center"/>
          </w:tcPr>
          <w:p w:rsidR="00BB7ADE" w:rsidRPr="00490834" w:rsidRDefault="00BB7ADE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b/>
                <w:i w:val="0"/>
              </w:rPr>
            </w:pPr>
            <w:r w:rsidRPr="00490834">
              <w:rPr>
                <w:b/>
                <w:i w:val="0"/>
              </w:rPr>
              <w:t>BIC (Bak Indentification Code)</w:t>
            </w:r>
          </w:p>
        </w:tc>
      </w:tr>
      <w:tr w:rsidR="00BB7ADE" w:rsidRPr="00EC757F" w:rsidTr="00C02B8E">
        <w:trPr>
          <w:trHeight w:val="680"/>
          <w:jc w:val="center"/>
        </w:trPr>
        <w:tc>
          <w:tcPr>
            <w:tcW w:w="5867" w:type="dxa"/>
            <w:vAlign w:val="center"/>
          </w:tcPr>
          <w:p w:rsidR="00BB7ADE" w:rsidRPr="001D758D" w:rsidRDefault="00BB7ADE" w:rsidP="00B77555">
            <w:pPr>
              <w:spacing w:after="0" w:line="240" w:lineRule="auto"/>
              <w:contextualSpacing/>
              <w:jc w:val="left"/>
              <w:rPr>
                <w:b/>
                <w:sz w:val="22"/>
              </w:rPr>
            </w:pPr>
            <w:r w:rsidRPr="00E12ABA">
              <w:rPr>
                <w:b/>
                <w:noProof/>
                <w:sz w:val="22"/>
                <w:szCs w:val="76"/>
              </w:rPr>
              <w:t>FR4830002062420000079125P26</w:t>
            </w:r>
          </w:p>
        </w:tc>
        <w:tc>
          <w:tcPr>
            <w:tcW w:w="4434" w:type="dxa"/>
            <w:vAlign w:val="center"/>
          </w:tcPr>
          <w:p w:rsidR="00BB7ADE" w:rsidRPr="001D758D" w:rsidRDefault="00BB7ADE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spacing w:line="240" w:lineRule="auto"/>
              <w:contextualSpacing/>
              <w:rPr>
                <w:b/>
                <w:i w:val="0"/>
                <w:szCs w:val="76"/>
              </w:rPr>
            </w:pPr>
            <w:r w:rsidRPr="00E12ABA">
              <w:rPr>
                <w:b/>
                <w:noProof/>
                <w:szCs w:val="76"/>
              </w:rPr>
              <w:t>CRLYFRPP</w:t>
            </w:r>
          </w:p>
        </w:tc>
      </w:tr>
      <w:tr w:rsidR="00BB7ADE" w:rsidRPr="00EC757F" w:rsidTr="00C02B8E">
        <w:trPr>
          <w:trHeight w:val="680"/>
          <w:jc w:val="center"/>
        </w:trPr>
        <w:tc>
          <w:tcPr>
            <w:tcW w:w="10301" w:type="dxa"/>
            <w:gridSpan w:val="2"/>
            <w:vAlign w:val="center"/>
          </w:tcPr>
          <w:p w:rsidR="00BB7ADE" w:rsidRPr="00EC757F" w:rsidRDefault="00BB7ADE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spacing w:line="240" w:lineRule="auto"/>
              <w:contextualSpacing/>
              <w:rPr>
                <w:i w:val="0"/>
                <w:szCs w:val="76"/>
              </w:rPr>
            </w:pPr>
            <w:r w:rsidRPr="00B77555">
              <w:rPr>
                <w:i w:val="0"/>
                <w:u w:val="single"/>
              </w:rPr>
              <w:t xml:space="preserve">Observations : </w:t>
            </w:r>
          </w:p>
        </w:tc>
      </w:tr>
    </w:tbl>
    <w:p w:rsidR="00BB7ADE" w:rsidRDefault="00BB7ADE" w:rsidP="005F1EA9"/>
    <w:p w:rsidR="00BB7ADE" w:rsidRDefault="00BB7ADE" w:rsidP="005F1EA9">
      <w:r>
        <w:br w:type="page"/>
      </w:r>
    </w:p>
    <w:p w:rsidR="00BB7ADE" w:rsidRDefault="00BB7ADE" w:rsidP="000D0E85">
      <w:pPr>
        <w:pStyle w:val="Titre1"/>
      </w:pPr>
      <w:r>
        <w:t>RESSOURCES HUMAINES</w:t>
      </w:r>
    </w:p>
    <w:p w:rsidR="00BB7ADE" w:rsidRDefault="00BB7ADE" w:rsidP="0008205C">
      <w:pPr>
        <w:pStyle w:val="Titre2"/>
      </w:pPr>
      <w:r w:rsidRPr="00FB004B">
        <w:t>C</w:t>
      </w:r>
      <w:r>
        <w:t>L</w:t>
      </w:r>
      <w:r w:rsidRPr="00FB004B">
        <w:t>UB EMPLOYEUR</w:t>
      </w:r>
    </w:p>
    <w:p w:rsidR="00BB7ADE" w:rsidRDefault="00BB7ADE" w:rsidP="0008205C">
      <w:pPr>
        <w:spacing w:before="120" w:after="120"/>
        <w:rPr>
          <w:rFonts w:asciiTheme="majorHAnsi" w:hAnsiTheme="majorHAnsi"/>
          <w:bCs/>
          <w:sz w:val="22"/>
          <w:szCs w:val="22"/>
        </w:rPr>
        <w:sectPr w:rsidR="00BB7ADE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BB7ADE" w:rsidRPr="003622D5" w:rsidRDefault="00BB7ADE" w:rsidP="0008205C">
      <w:pPr>
        <w:spacing w:before="120" w:after="120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b Emplois Total : </w:t>
      </w: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4</w:t>
      </w:r>
    </w:p>
    <w:p w:rsidR="00BB7ADE" w:rsidRPr="003622D5" w:rsidRDefault="00BB7ADE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b Emplois à Temps partiel : </w:t>
      </w: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4</w:t>
      </w:r>
    </w:p>
    <w:p w:rsidR="00BB7ADE" w:rsidRDefault="00BB7ADE" w:rsidP="0008205C">
      <w:pPr>
        <w:spacing w:after="0" w:line="240" w:lineRule="auto"/>
        <w:jc w:val="left"/>
        <w:rPr>
          <w:rFonts w:asciiTheme="majorHAnsi" w:hAnsiTheme="majorHAnsi"/>
          <w:bCs/>
          <w:color w:val="002060"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N° de SIRET :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38065007700015</w:t>
      </w:r>
    </w:p>
    <w:p w:rsidR="00BB7ADE" w:rsidRPr="003622D5" w:rsidRDefault="00BB7ADE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Adhérent COSMOS : </w:t>
      </w: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Non</w:t>
      </w:r>
    </w:p>
    <w:p w:rsidR="00BB7ADE" w:rsidRPr="003622D5" w:rsidRDefault="00BB7ADE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Date de parution JO : </w:t>
      </w: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12/4/1912</w:t>
      </w:r>
    </w:p>
    <w:p w:rsidR="00BB7ADE" w:rsidRPr="003622D5" w:rsidRDefault="00BB7ADE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Date de 1</w:t>
      </w:r>
      <w:r w:rsidRPr="003622D5">
        <w:rPr>
          <w:rFonts w:asciiTheme="majorHAnsi" w:hAnsiTheme="majorHAnsi"/>
          <w:bCs/>
          <w:sz w:val="22"/>
          <w:szCs w:val="22"/>
          <w:vertAlign w:val="superscript"/>
        </w:rPr>
        <w:t>ère</w:t>
      </w:r>
      <w:r w:rsidRPr="003622D5">
        <w:rPr>
          <w:rFonts w:asciiTheme="majorHAnsi" w:hAnsiTheme="majorHAnsi"/>
          <w:bCs/>
          <w:sz w:val="22"/>
          <w:szCs w:val="22"/>
        </w:rPr>
        <w:t xml:space="preserve"> Affiliation : </w:t>
      </w: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1992</w:t>
      </w:r>
    </w:p>
    <w:p w:rsidR="00BB7ADE" w:rsidRPr="003622D5" w:rsidRDefault="00BB7ADE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N° Agrément MS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3622D5">
        <w:rPr>
          <w:rFonts w:asciiTheme="majorHAnsi" w:hAnsiTheme="majorHAnsi"/>
          <w:bCs/>
          <w:sz w:val="22"/>
          <w:szCs w:val="22"/>
        </w:rPr>
        <w:t xml:space="preserve">: </w:t>
      </w: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7825</w:t>
      </w:r>
    </w:p>
    <w:p w:rsidR="00BB7ADE" w:rsidRDefault="00BB7ADE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° Enregistrement Préfecture : </w:t>
      </w:r>
    </w:p>
    <w:p w:rsidR="00BB7ADE" w:rsidRPr="003622D5" w:rsidRDefault="00BB7ADE" w:rsidP="0008205C">
      <w:pPr>
        <w:spacing w:after="0" w:line="240" w:lineRule="auto"/>
        <w:jc w:val="left"/>
        <w:rPr>
          <w:rFonts w:asciiTheme="majorHAnsi" w:hAnsiTheme="majorHAnsi"/>
          <w:bCs/>
          <w:color w:val="002060"/>
          <w:sz w:val="22"/>
          <w:szCs w:val="22"/>
        </w:rPr>
      </w:pP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A934</w:t>
      </w:r>
    </w:p>
    <w:p w:rsidR="00BB7ADE" w:rsidRDefault="00BB7ADE" w:rsidP="000D0E85">
      <w:pPr>
        <w:sectPr w:rsidR="00BB7ADE" w:rsidSect="00B77555">
          <w:type w:val="continuous"/>
          <w:pgSz w:w="11907" w:h="16840" w:code="9"/>
          <w:pgMar w:top="567" w:right="567" w:bottom="567" w:left="567" w:header="709" w:footer="416" w:gutter="0"/>
          <w:cols w:num="2" w:space="708"/>
          <w:docGrid w:linePitch="360"/>
        </w:sectPr>
      </w:pPr>
    </w:p>
    <w:p w:rsidR="00BB7ADE" w:rsidRDefault="00BB7ADE" w:rsidP="000D0E85"/>
    <w:p w:rsidR="00BB7ADE" w:rsidRDefault="00BB7ADE" w:rsidP="000D0E85">
      <w:pPr>
        <w:pStyle w:val="Titre2"/>
      </w:pPr>
      <w:r>
        <w:t>Bénévoles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9"/>
        <w:gridCol w:w="2188"/>
        <w:gridCol w:w="2223"/>
      </w:tblGrid>
      <w:tr w:rsidR="00BB7ADE" w:rsidRPr="003622D5" w:rsidTr="00B77555">
        <w:trPr>
          <w:trHeight w:val="454"/>
          <w:jc w:val="center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>H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>F</w:t>
            </w: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dirigeants bénévoles    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E12ABA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2</w:t>
            </w:r>
          </w:p>
        </w:tc>
        <w:tc>
          <w:tcPr>
            <w:tcW w:w="2223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E12ABA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1</w:t>
            </w: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encadrants</w:t>
            </w:r>
          </w:p>
        </w:tc>
        <w:tc>
          <w:tcPr>
            <w:tcW w:w="2188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juges, officiels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salariés                           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E12ABA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4</w:t>
            </w:r>
          </w:p>
        </w:tc>
        <w:tc>
          <w:tcPr>
            <w:tcW w:w="2223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équivalents plein temps</w:t>
            </w:r>
          </w:p>
        </w:tc>
        <w:tc>
          <w:tcPr>
            <w:tcW w:w="2188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CAE (Contrat d’Accompagnement à l’Emploi)</w:t>
            </w:r>
          </w:p>
        </w:tc>
        <w:tc>
          <w:tcPr>
            <w:tcW w:w="2188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CA (Contrat d’Avenir)</w:t>
            </w:r>
          </w:p>
        </w:tc>
        <w:tc>
          <w:tcPr>
            <w:tcW w:w="2188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PSE (Plan Sport Emploi)</w:t>
            </w:r>
          </w:p>
        </w:tc>
        <w:tc>
          <w:tcPr>
            <w:tcW w:w="2188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FONJEP (Fond Coop. Jeunesse et Éducation Populaire</w:t>
            </w:r>
          </w:p>
        </w:tc>
        <w:tc>
          <w:tcPr>
            <w:tcW w:w="2188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Emplois Tremplins</w:t>
            </w:r>
          </w:p>
        </w:tc>
        <w:tc>
          <w:tcPr>
            <w:tcW w:w="2188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Autres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BB7ADE" w:rsidRPr="003622D5" w:rsidTr="00B77555">
        <w:trPr>
          <w:trHeight w:val="454"/>
          <w:jc w:val="center"/>
        </w:trPr>
        <w:tc>
          <w:tcPr>
            <w:tcW w:w="6129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volontaires associatifs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E12ABA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3</w:t>
            </w:r>
          </w:p>
        </w:tc>
        <w:tc>
          <w:tcPr>
            <w:tcW w:w="2223" w:type="dxa"/>
            <w:shd w:val="clear" w:color="auto" w:fill="FFFFFF"/>
            <w:vAlign w:val="center"/>
          </w:tcPr>
          <w:p w:rsidR="00BB7ADE" w:rsidRPr="003622D5" w:rsidRDefault="00BB7ADE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E12ABA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2</w:t>
            </w:r>
          </w:p>
        </w:tc>
      </w:tr>
    </w:tbl>
    <w:p w:rsidR="00BB7ADE" w:rsidRDefault="00BB7ADE" w:rsidP="000D0E85"/>
    <w:p w:rsidR="00BB7ADE" w:rsidRPr="003622D5" w:rsidRDefault="00BB7ADE" w:rsidP="000D0E85">
      <w:pPr>
        <w:pStyle w:val="Titre2"/>
      </w:pPr>
      <w:r w:rsidRPr="003622D5">
        <w:t>Effectifs d’encadrement actuel :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1307"/>
        <w:gridCol w:w="1299"/>
        <w:gridCol w:w="1307"/>
        <w:gridCol w:w="1301"/>
        <w:gridCol w:w="1307"/>
        <w:gridCol w:w="1435"/>
        <w:gridCol w:w="1287"/>
      </w:tblGrid>
      <w:tr w:rsidR="00BB7ADE" w:rsidRPr="003622D5" w:rsidTr="000D0E85">
        <w:trPr>
          <w:trHeight w:val="633"/>
          <w:jc w:val="center"/>
        </w:trPr>
        <w:tc>
          <w:tcPr>
            <w:tcW w:w="2606" w:type="dxa"/>
            <w:gridSpan w:val="2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Diplômes Fédéraux</w:t>
            </w:r>
          </w:p>
        </w:tc>
        <w:tc>
          <w:tcPr>
            <w:tcW w:w="2606" w:type="dxa"/>
            <w:gridSpan w:val="2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BEESAG, BEES 2, DEJEPS</w:t>
            </w:r>
          </w:p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BEMF, BPJEPS, CQP</w:t>
            </w:r>
          </w:p>
        </w:tc>
        <w:tc>
          <w:tcPr>
            <w:tcW w:w="2608" w:type="dxa"/>
            <w:gridSpan w:val="2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Juges</w:t>
            </w:r>
          </w:p>
        </w:tc>
        <w:tc>
          <w:tcPr>
            <w:tcW w:w="2722" w:type="dxa"/>
            <w:gridSpan w:val="2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Autre</w:t>
            </w:r>
          </w:p>
        </w:tc>
      </w:tr>
      <w:tr w:rsidR="00BB7ADE" w:rsidRPr="003622D5" w:rsidTr="00B77555">
        <w:trPr>
          <w:trHeight w:val="340"/>
          <w:jc w:val="center"/>
        </w:trPr>
        <w:tc>
          <w:tcPr>
            <w:tcW w:w="1299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307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299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307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301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307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35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287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</w:tr>
      <w:tr w:rsidR="00BB7ADE" w:rsidRPr="003622D5" w:rsidTr="00B77555">
        <w:trPr>
          <w:trHeight w:val="113"/>
          <w:jc w:val="center"/>
        </w:trPr>
        <w:tc>
          <w:tcPr>
            <w:tcW w:w="1299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E12ABA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2</w:t>
            </w:r>
          </w:p>
        </w:tc>
        <w:tc>
          <w:tcPr>
            <w:tcW w:w="1307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E12ABA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3</w:t>
            </w:r>
          </w:p>
        </w:tc>
        <w:tc>
          <w:tcPr>
            <w:tcW w:w="1307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E12ABA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1</w:t>
            </w:r>
          </w:p>
        </w:tc>
        <w:tc>
          <w:tcPr>
            <w:tcW w:w="1287" w:type="dxa"/>
            <w:vAlign w:val="center"/>
          </w:tcPr>
          <w:p w:rsidR="00BB7ADE" w:rsidRPr="003622D5" w:rsidRDefault="00BB7ADE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</w:tr>
    </w:tbl>
    <w:p w:rsidR="00BB7ADE" w:rsidRDefault="00BB7ADE" w:rsidP="00F12927">
      <w:pPr>
        <w:rPr>
          <w:color w:val="FF1187" w:themeColor="accent2" w:themeShade="BF"/>
          <w:spacing w:val="5"/>
          <w:sz w:val="40"/>
          <w:szCs w:val="32"/>
        </w:rPr>
      </w:pPr>
      <w:r>
        <w:br w:type="page"/>
      </w:r>
    </w:p>
    <w:p w:rsidR="00BB7ADE" w:rsidRDefault="00BB7ADE" w:rsidP="000D0E85">
      <w:pPr>
        <w:pStyle w:val="Titre"/>
      </w:pPr>
      <w:r>
        <w:t>EQUIPE TECHNIQUE</w:t>
      </w:r>
    </w:p>
    <w:p w:rsidR="00BB7ADE" w:rsidRDefault="00BB7ADE" w:rsidP="000D0E85">
      <w:pPr>
        <w:pStyle w:val="Titre1"/>
      </w:pPr>
      <w:r>
        <w:t>RESPONSABLE TECHNIQUE GENERAL</w:t>
      </w:r>
    </w:p>
    <w:p w:rsidR="00BB7ADE" w:rsidRPr="000D0E85" w:rsidRDefault="00BB7ADE" w:rsidP="0008205C">
      <w:pPr>
        <w:pStyle w:val="Titre2"/>
      </w:pPr>
      <w:r>
        <w:t>CORRESPONDANTS TECHNIQUES (1 seul par discipline)</w:t>
      </w:r>
    </w:p>
    <w:p w:rsidR="00BB7ADE" w:rsidRDefault="00BB7ADE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  <w:sectPr w:rsidR="00BB7ADE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BB7ADE" w:rsidRPr="003622D5" w:rsidRDefault="00BB7ADE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E12ABA">
        <w:rPr>
          <w:rFonts w:asciiTheme="majorHAnsi" w:hAnsiTheme="majorHAnsi"/>
          <w:b/>
          <w:bCs/>
          <w:noProof/>
          <w:sz w:val="22"/>
          <w:szCs w:val="22"/>
        </w:rPr>
        <w:t>GAM</w:t>
      </w:r>
    </w:p>
    <w:p w:rsidR="00BB7ADE" w:rsidRPr="003622D5" w:rsidRDefault="00BB7ADE" w:rsidP="009D5D21">
      <w:pPr>
        <w:spacing w:after="0" w:line="240" w:lineRule="auto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E12ABA">
        <w:rPr>
          <w:rFonts w:asciiTheme="majorHAnsi" w:hAnsiTheme="majorHAnsi"/>
          <w:b/>
          <w:bCs/>
          <w:noProof/>
          <w:color w:val="002060"/>
          <w:sz w:val="22"/>
          <w:szCs w:val="22"/>
        </w:rPr>
        <w:t>CHATELIER Sébastien</w:t>
      </w:r>
    </w:p>
    <w:p w:rsidR="00BB7ADE" w:rsidRPr="003622D5" w:rsidRDefault="00BB7ADE" w:rsidP="009D5D21">
      <w:pPr>
        <w:spacing w:after="0" w:line="240" w:lineRule="auto"/>
        <w:rPr>
          <w:rFonts w:asciiTheme="majorHAnsi" w:hAnsiTheme="majorHAnsi"/>
          <w:bCs/>
          <w:color w:val="002060"/>
          <w:sz w:val="22"/>
          <w:szCs w:val="22"/>
        </w:rPr>
      </w:pP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06 62 49 52 95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ab/>
      </w:r>
    </w:p>
    <w:p w:rsidR="00BB7ADE" w:rsidRPr="003622D5" w:rsidRDefault="00BB7ADE" w:rsidP="009D5D21">
      <w:pPr>
        <w:spacing w:after="0" w:line="240" w:lineRule="auto"/>
        <w:rPr>
          <w:rFonts w:asciiTheme="majorHAnsi" w:hAnsiTheme="majorHAnsi"/>
          <w:bCs/>
          <w:color w:val="002060"/>
          <w:sz w:val="22"/>
          <w:szCs w:val="22"/>
        </w:rPr>
      </w:pPr>
      <w:r w:rsidRPr="00E12ABA">
        <w:rPr>
          <w:rFonts w:asciiTheme="majorHAnsi" w:hAnsiTheme="majorHAnsi"/>
          <w:bCs/>
          <w:noProof/>
          <w:color w:val="002060"/>
          <w:sz w:val="22"/>
          <w:szCs w:val="22"/>
        </w:rPr>
        <w:t>seb.chat@orange.fr</w:t>
      </w:r>
    </w:p>
    <w:p w:rsidR="00BB7ADE" w:rsidRDefault="00BB7ADE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BB7ADE" w:rsidRDefault="00BB7ADE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BB7ADE" w:rsidRDefault="00BB7ADE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BB7ADE" w:rsidRDefault="00BB7ADE" w:rsidP="009D5D21">
      <w:pPr>
        <w:spacing w:after="0" w:line="240" w:lineRule="auto"/>
        <w:rPr>
          <w:rFonts w:asciiTheme="majorHAnsi" w:hAnsiTheme="majorHAnsi"/>
          <w:b/>
          <w:bCs/>
          <w:noProof/>
          <w:sz w:val="22"/>
          <w:szCs w:val="22"/>
        </w:rPr>
      </w:pPr>
    </w:p>
    <w:p w:rsidR="00BB7ADE" w:rsidRDefault="00BB7ADE" w:rsidP="009D5D21">
      <w:pPr>
        <w:spacing w:after="0" w:line="240" w:lineRule="auto"/>
        <w:rPr>
          <w:rFonts w:asciiTheme="majorHAnsi" w:hAnsiTheme="majorHAnsi"/>
          <w:b/>
          <w:bCs/>
          <w:noProof/>
          <w:sz w:val="22"/>
          <w:szCs w:val="22"/>
        </w:rPr>
      </w:pPr>
    </w:p>
    <w:p w:rsidR="00BB7ADE" w:rsidRDefault="00BB7ADE" w:rsidP="009D5D21">
      <w:pPr>
        <w:spacing w:after="0" w:line="240" w:lineRule="auto"/>
        <w:rPr>
          <w:rFonts w:asciiTheme="majorHAnsi" w:hAnsiTheme="majorHAnsi"/>
          <w:bCs/>
          <w:noProof/>
          <w:color w:val="002060"/>
          <w:sz w:val="22"/>
          <w:szCs w:val="22"/>
        </w:rPr>
        <w:sectPr w:rsidR="00BB7ADE" w:rsidSect="00B77555">
          <w:type w:val="continuous"/>
          <w:pgSz w:w="11907" w:h="16840" w:code="9"/>
          <w:pgMar w:top="567" w:right="567" w:bottom="567" w:left="567" w:header="709" w:footer="221" w:gutter="0"/>
          <w:cols w:num="2" w:space="708"/>
          <w:docGrid w:linePitch="360"/>
        </w:sectPr>
      </w:pPr>
    </w:p>
    <w:p w:rsidR="00BB7ADE" w:rsidRDefault="00BB7ADE" w:rsidP="009D5D21">
      <w:pPr>
        <w:spacing w:after="0" w:line="240" w:lineRule="auto"/>
        <w:rPr>
          <w:rFonts w:asciiTheme="majorHAnsi" w:hAnsiTheme="majorHAnsi"/>
          <w:bCs/>
          <w:noProof/>
          <w:color w:val="002060"/>
          <w:sz w:val="22"/>
          <w:szCs w:val="22"/>
        </w:rPr>
      </w:pPr>
    </w:p>
    <w:p w:rsidR="00BB7ADE" w:rsidRPr="001D758D" w:rsidRDefault="00BB7ADE" w:rsidP="005F1EA9">
      <w:pPr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ou ajout : </w:t>
      </w:r>
    </w:p>
    <w:p w:rsidR="00BB7ADE" w:rsidRPr="001D758D" w:rsidRDefault="00BB7ADE" w:rsidP="00B77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sectPr w:rsidR="00BB7ADE" w:rsidRPr="001D758D" w:rsidSect="00B77555">
          <w:type w:val="continuous"/>
          <w:pgSz w:w="11907" w:h="16840" w:code="9"/>
          <w:pgMar w:top="567" w:right="567" w:bottom="567" w:left="567" w:header="709" w:footer="221" w:gutter="0"/>
          <w:cols w:space="708"/>
          <w:docGrid w:linePitch="360"/>
        </w:sectPr>
      </w:pPr>
    </w:p>
    <w:p w:rsidR="00BB7ADE" w:rsidRPr="001D758D" w:rsidRDefault="00BB7ADE" w:rsidP="00B77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2C4E06">
      <w:pP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1D758D" w:rsidRDefault="00BB7ADE" w:rsidP="0008205C">
      <w:pP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sectPr w:rsidR="00BB7ADE" w:rsidRPr="001D758D" w:rsidSect="00B77555">
          <w:type w:val="continuous"/>
          <w:pgSz w:w="11907" w:h="16840" w:code="9"/>
          <w:pgMar w:top="567" w:right="567" w:bottom="567" w:left="567" w:header="709" w:footer="221" w:gutter="0"/>
          <w:cols w:num="2" w:space="708"/>
          <w:docGrid w:linePitch="360"/>
        </w:sectPr>
      </w:pPr>
    </w:p>
    <w:p w:rsidR="00BB7ADE" w:rsidRDefault="00BB7ADE" w:rsidP="00B77555">
      <w:pPr>
        <w:rPr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:rsidR="00BB7ADE" w:rsidRPr="0057586F" w:rsidRDefault="00BB7ADE" w:rsidP="00501F0D">
      <w:pPr>
        <w:pStyle w:val="Titre"/>
      </w:pPr>
      <w:r w:rsidRPr="0057586F">
        <w:t>ADRESSES SITES D’ENTRAÎNEMENT :</w:t>
      </w:r>
    </w:p>
    <w:p w:rsidR="00BB7ADE" w:rsidRPr="00501F0D" w:rsidRDefault="00BB7ADE" w:rsidP="0057586F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1</w:t>
      </w:r>
    </w:p>
    <w:p w:rsidR="00BB7ADE" w:rsidRPr="00501F0D" w:rsidRDefault="00BB7ADE" w:rsidP="0057586F">
      <w:pPr>
        <w:spacing w:after="0"/>
        <w:rPr>
          <w:b/>
          <w:color w:val="002060"/>
          <w:sz w:val="22"/>
        </w:rPr>
      </w:pPr>
      <w:r w:rsidRPr="00E12ABA">
        <w:rPr>
          <w:b/>
          <w:noProof/>
          <w:color w:val="002060"/>
          <w:sz w:val="22"/>
        </w:rPr>
        <w:t>Gymnase des fontaines</w:t>
      </w:r>
      <w:r w:rsidRPr="00501F0D">
        <w:rPr>
          <w:b/>
          <w:noProof/>
          <w:sz w:val="18"/>
        </w:rPr>
        <w:t xml:space="preserve"> </w:t>
      </w:r>
    </w:p>
    <w:p w:rsidR="00BB7ADE" w:rsidRPr="00501F0D" w:rsidRDefault="00BB7ADE" w:rsidP="0057586F">
      <w:pPr>
        <w:spacing w:after="0"/>
        <w:rPr>
          <w:color w:val="002060"/>
          <w:sz w:val="18"/>
        </w:rPr>
      </w:pPr>
      <w:r w:rsidRPr="00E12ABA">
        <w:rPr>
          <w:noProof/>
          <w:color w:val="002060"/>
          <w:sz w:val="18"/>
        </w:rPr>
        <w:t>sente des fontaines</w:t>
      </w:r>
    </w:p>
    <w:p w:rsidR="00BB7ADE" w:rsidRPr="00501F0D" w:rsidRDefault="00BB7ADE" w:rsidP="0057586F">
      <w:pPr>
        <w:spacing w:after="0"/>
        <w:rPr>
          <w:noProof/>
          <w:color w:val="002060"/>
          <w:sz w:val="18"/>
        </w:rPr>
      </w:pPr>
      <w:r w:rsidRPr="00E12ABA">
        <w:rPr>
          <w:noProof/>
          <w:color w:val="002060"/>
          <w:sz w:val="18"/>
        </w:rPr>
        <w:t>95220</w:t>
      </w:r>
      <w:r w:rsidRPr="00501F0D">
        <w:rPr>
          <w:color w:val="002060"/>
          <w:sz w:val="18"/>
        </w:rPr>
        <w:t xml:space="preserve"> </w:t>
      </w:r>
      <w:r w:rsidRPr="00E12ABA">
        <w:rPr>
          <w:noProof/>
          <w:color w:val="002060"/>
          <w:sz w:val="18"/>
        </w:rPr>
        <w:t>Herblay</w:t>
      </w:r>
    </w:p>
    <w:p w:rsidR="00BB7ADE" w:rsidRPr="00501F0D" w:rsidRDefault="00BB7ADE" w:rsidP="00C722E4">
      <w:pPr>
        <w:spacing w:after="0"/>
        <w:rPr>
          <w:noProof/>
          <w:color w:val="002060"/>
          <w:sz w:val="18"/>
        </w:rPr>
      </w:pPr>
      <w:r>
        <w:rPr>
          <w:sz w:val="18"/>
        </w:rPr>
        <w:pict>
          <v:shape id="_x0000_i1028" type="#_x0000_t75" style="width:14.25pt;height:14.25pt;visibility:visible;mso-wrap-style:square">
            <v:imagedata r:id="rId18" o:title=""/>
          </v:shape>
        </w:pict>
      </w:r>
      <w:r w:rsidRPr="00501F0D">
        <w:rPr>
          <w:noProof/>
          <w:sz w:val="18"/>
        </w:rPr>
        <w:t xml:space="preserve"> : </w:t>
      </w:r>
    </w:p>
    <w:p w:rsidR="00BB7ADE" w:rsidRPr="00501F0D" w:rsidRDefault="00BB7ADE" w:rsidP="0057586F">
      <w:pPr>
        <w:spacing w:after="0"/>
        <w:rPr>
          <w:color w:val="002060"/>
          <w:sz w:val="18"/>
        </w:rPr>
      </w:pPr>
      <w:r>
        <w:rPr>
          <w:sz w:val="18"/>
        </w:rPr>
        <w:pict>
          <v:shape id="_x0000_i1029" type="#_x0000_t75" alt="RÃ©sultat de recherche d'images pour &quot;icone train&quot;" style="width:14.25pt;height:14.25pt;visibility:visible;mso-wrap-style:square" o:bullet="t">
            <v:imagedata r:id="rId27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342E1D4D" wp14:editId="198EB421">
            <wp:extent cx="180000" cy="18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 Arrêt(s) le() plus proche(s) : </w:t>
      </w:r>
      <w:r w:rsidRPr="00501F0D">
        <w:rPr>
          <w:color w:val="002060"/>
          <w:sz w:val="18"/>
        </w:rPr>
        <w:t xml:space="preserve"> </w:t>
      </w:r>
    </w:p>
    <w:p w:rsidR="00BB7ADE" w:rsidRPr="00501F0D" w:rsidRDefault="00BB7ADE" w:rsidP="0057586F">
      <w:pPr>
        <w:spacing w:after="0"/>
        <w:rPr>
          <w:noProof/>
          <w:sz w:val="18"/>
        </w:rPr>
      </w:pPr>
    </w:p>
    <w:p w:rsidR="00BB7ADE" w:rsidRPr="00501F0D" w:rsidRDefault="00BB7ADE" w:rsidP="00C722E4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2</w:t>
      </w:r>
    </w:p>
    <w:p w:rsidR="00BB7ADE" w:rsidRPr="00501F0D" w:rsidRDefault="00BB7ADE" w:rsidP="0057586F">
      <w:pPr>
        <w:spacing w:after="0"/>
        <w:rPr>
          <w:sz w:val="18"/>
        </w:rPr>
      </w:pPr>
      <w:r>
        <w:rPr>
          <w:sz w:val="18"/>
        </w:rPr>
        <w:pict>
          <v:shape id="_x0000_i1030" type="#_x0000_t75" style="width:14.25pt;height:14.25pt;visibility:visible;mso-wrap-style:square">
            <v:imagedata r:id="rId18" o:title=""/>
          </v:shape>
        </w:pict>
      </w:r>
      <w:r w:rsidRPr="00501F0D">
        <w:rPr>
          <w:sz w:val="18"/>
        </w:rPr>
        <w:t xml:space="preserve"> : </w:t>
      </w:r>
    </w:p>
    <w:p w:rsidR="00BB7ADE" w:rsidRPr="00501F0D" w:rsidRDefault="00BB7ADE" w:rsidP="0057586F">
      <w:pPr>
        <w:spacing w:after="0"/>
        <w:rPr>
          <w:sz w:val="18"/>
        </w:rPr>
      </w:pPr>
      <w:r>
        <w:rPr>
          <w:sz w:val="18"/>
        </w:rPr>
        <w:pict>
          <v:shape id="_x0000_i1031" type="#_x0000_t75" alt="RÃ©sultat de recherche d'images pour &quot;icone train&quot;" style="width:14.25pt;height:14.25pt;visibility:visible;mso-wrap-style:square">
            <v:imagedata r:id="rId27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49D73537" wp14:editId="602165A1">
            <wp:extent cx="180000" cy="18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 Arrêt(s) le() plus proche(s): </w:t>
      </w:r>
    </w:p>
    <w:p w:rsidR="00BB7ADE" w:rsidRPr="00501F0D" w:rsidRDefault="00BB7ADE" w:rsidP="0057586F">
      <w:pPr>
        <w:spacing w:after="0"/>
        <w:rPr>
          <w:b/>
          <w:sz w:val="18"/>
        </w:rPr>
      </w:pPr>
    </w:p>
    <w:p w:rsidR="00BB7ADE" w:rsidRPr="00501F0D" w:rsidRDefault="00BB7ADE" w:rsidP="00C722E4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3</w:t>
      </w:r>
    </w:p>
    <w:p w:rsidR="00BB7ADE" w:rsidRPr="00501F0D" w:rsidRDefault="00BB7ADE" w:rsidP="00C722E4">
      <w:pPr>
        <w:spacing w:after="0"/>
        <w:rPr>
          <w:noProof/>
          <w:sz w:val="18"/>
        </w:rPr>
      </w:pPr>
      <w:r w:rsidRPr="00501F0D">
        <w:rPr>
          <w:noProof/>
          <w:sz w:val="18"/>
        </w:rPr>
        <w:drawing>
          <wp:inline distT="0" distB="0" distL="0" distR="0" wp14:anchorId="2BE61179" wp14:editId="57E573AE">
            <wp:extent cx="180975" cy="1809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D">
        <w:rPr>
          <w:noProof/>
          <w:sz w:val="18"/>
        </w:rPr>
        <w:t> :</w:t>
      </w:r>
      <w:r w:rsidRPr="00501F0D">
        <w:rPr>
          <w:noProof/>
          <w:color w:val="002060"/>
          <w:sz w:val="18"/>
        </w:rPr>
        <w:t xml:space="preserve"> </w:t>
      </w:r>
    </w:p>
    <w:p w:rsidR="00BB7ADE" w:rsidRPr="00501F0D" w:rsidRDefault="00BB7ADE" w:rsidP="0057586F">
      <w:pPr>
        <w:spacing w:after="0"/>
        <w:rPr>
          <w:sz w:val="18"/>
        </w:rPr>
      </w:pPr>
      <w:r>
        <w:rPr>
          <w:sz w:val="18"/>
        </w:rPr>
        <w:pict>
          <v:shape id="_x0000_i1032" type="#_x0000_t75" alt="RÃ©sultat de recherche d'images pour &quot;icone train&quot;" style="width:14.25pt;height:14.25pt;visibility:visible;mso-wrap-style:square">
            <v:imagedata r:id="rId27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1420F88A" wp14:editId="4FEB8107">
            <wp:extent cx="180000" cy="18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 Arrêt(s) le() plus proche(s) : </w:t>
      </w:r>
    </w:p>
    <w:p w:rsidR="00BB7ADE" w:rsidRPr="00501F0D" w:rsidRDefault="00BB7ADE" w:rsidP="0057586F">
      <w:pPr>
        <w:spacing w:after="0"/>
        <w:rPr>
          <w:sz w:val="18"/>
        </w:rPr>
      </w:pPr>
    </w:p>
    <w:p w:rsidR="00BB7ADE" w:rsidRPr="00501F0D" w:rsidRDefault="00BB7ADE" w:rsidP="00C722E4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4</w:t>
      </w:r>
    </w:p>
    <w:p w:rsidR="00BB7ADE" w:rsidRPr="00501F0D" w:rsidRDefault="00BB7ADE" w:rsidP="00C722E4">
      <w:pPr>
        <w:spacing w:after="0"/>
        <w:rPr>
          <w:noProof/>
          <w:sz w:val="18"/>
        </w:rPr>
      </w:pPr>
      <w:r w:rsidRPr="00501F0D">
        <w:rPr>
          <w:noProof/>
          <w:sz w:val="18"/>
        </w:rPr>
        <w:drawing>
          <wp:inline distT="0" distB="0" distL="0" distR="0" wp14:anchorId="77E4AC12" wp14:editId="460B8F57">
            <wp:extent cx="180975" cy="1809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D">
        <w:rPr>
          <w:noProof/>
          <w:sz w:val="18"/>
        </w:rPr>
        <w:t xml:space="preserve"> :  </w:t>
      </w:r>
    </w:p>
    <w:p w:rsidR="00BB7ADE" w:rsidRPr="00501F0D" w:rsidRDefault="00BB7ADE" w:rsidP="0057586F">
      <w:pPr>
        <w:spacing w:after="0"/>
        <w:rPr>
          <w:sz w:val="18"/>
        </w:rPr>
      </w:pPr>
      <w:r>
        <w:rPr>
          <w:sz w:val="18"/>
        </w:rPr>
        <w:pict>
          <v:shape id="_x0000_i1033" type="#_x0000_t75" alt="RÃ©sultat de recherche d'images pour &quot;icone train&quot;" style="width:14.25pt;height:14.25pt;visibility:visible;mso-wrap-style:square">
            <v:imagedata r:id="rId27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7B555328" wp14:editId="13642F67">
            <wp:extent cx="180000" cy="180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 Arrêt(s) le() plus proche(s) : </w:t>
      </w:r>
    </w:p>
    <w:p w:rsidR="00BB7ADE" w:rsidRPr="00501F0D" w:rsidRDefault="00BB7ADE" w:rsidP="0057586F">
      <w:pPr>
        <w:spacing w:after="0"/>
        <w:rPr>
          <w:noProof/>
          <w:sz w:val="18"/>
        </w:rPr>
      </w:pPr>
    </w:p>
    <w:p w:rsidR="00BB7ADE" w:rsidRPr="00501F0D" w:rsidRDefault="00BB7ADE" w:rsidP="00C722E4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5</w:t>
      </w:r>
    </w:p>
    <w:p w:rsidR="00BB7ADE" w:rsidRPr="00501F0D" w:rsidRDefault="00BB7ADE" w:rsidP="00C722E4">
      <w:pPr>
        <w:spacing w:after="0"/>
        <w:rPr>
          <w:noProof/>
          <w:sz w:val="18"/>
        </w:rPr>
      </w:pPr>
      <w:r w:rsidRPr="00501F0D">
        <w:rPr>
          <w:noProof/>
          <w:sz w:val="18"/>
        </w:rPr>
        <w:drawing>
          <wp:inline distT="0" distB="0" distL="0" distR="0" wp14:anchorId="05D78E54" wp14:editId="4AB8B490">
            <wp:extent cx="180975" cy="1809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D">
        <w:rPr>
          <w:noProof/>
          <w:sz w:val="18"/>
        </w:rPr>
        <w:t> :</w:t>
      </w:r>
      <w:r w:rsidRPr="00501F0D">
        <w:rPr>
          <w:noProof/>
          <w:color w:val="002060"/>
          <w:sz w:val="18"/>
        </w:rPr>
        <w:t xml:space="preserve"> </w:t>
      </w:r>
    </w:p>
    <w:p w:rsidR="00BB7ADE" w:rsidRPr="00501F0D" w:rsidRDefault="00BB7ADE" w:rsidP="0057586F">
      <w:pPr>
        <w:spacing w:after="0"/>
        <w:rPr>
          <w:sz w:val="18"/>
        </w:rPr>
      </w:pPr>
      <w:r w:rsidRPr="00501F0D">
        <w:rPr>
          <w:noProof/>
          <w:sz w:val="18"/>
        </w:rPr>
        <w:drawing>
          <wp:inline distT="0" distB="0" distL="0" distR="0" wp14:anchorId="4908EB94" wp14:editId="7B4C04F8">
            <wp:extent cx="180975" cy="180975"/>
            <wp:effectExtent l="0" t="0" r="9525" b="9525"/>
            <wp:docPr id="28" name="Image 28" descr="RÃ©sultat de recherche d'images pour &quot;icone tr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RÃ©sultat de recherche d'images pour &quot;icone train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1" t="24454" r="24017" b="2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D">
        <w:rPr>
          <w:noProof/>
          <w:sz w:val="18"/>
        </w:rPr>
        <w:drawing>
          <wp:inline distT="0" distB="0" distL="0" distR="0" wp14:anchorId="6D0812BC" wp14:editId="69C3B599">
            <wp:extent cx="180000" cy="180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 Arrêt(s) le() plus proche(s) : </w:t>
      </w:r>
    </w:p>
    <w:p w:rsidR="00BB7ADE" w:rsidRPr="001D758D" w:rsidRDefault="00BB7ADE" w:rsidP="001D758D">
      <w:pP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Cs w:val="22"/>
        </w:rPr>
        <w:t xml:space="preserve">Si modifications ou ajout : </w:t>
      </w:r>
    </w:p>
    <w:p w:rsidR="00BB7ADE" w:rsidRDefault="00BB7ADE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</w:p>
    <w:p w:rsidR="00BB7ADE" w:rsidRPr="00414795" w:rsidRDefault="00BB7ADE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NOM du Site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414795" w:rsidRDefault="00BB7ADE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Adresse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Default="00BB7ADE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2127"/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CP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  <w:t xml:space="preserve">Ville : 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Default="00BB7ADE" w:rsidP="00B77E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zCs w:val="22"/>
        </w:rPr>
        <w:t xml:space="preserve">Tél : </w:t>
      </w:r>
      <w:r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Pr="006256EA" w:rsidRDefault="00BB7ADE" w:rsidP="006256E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zCs w:val="22"/>
        </w:rPr>
        <w:pict>
          <v:shape id="_x0000_i1034" type="#_x0000_t75" alt="RÃ©sultat de recherche d'images pour &quot;icone train&quot;" style="width:14.25pt;height:14.25pt;visibility:visible;mso-wrap-style:square">
            <v:imagedata r:id="rId27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34992C82" wp14:editId="734D44C6">
            <wp:extent cx="180000" cy="18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Cs/>
          <w:color w:val="808080" w:themeColor="background1" w:themeShade="80"/>
          <w:szCs w:val="22"/>
        </w:rPr>
        <w:t xml:space="preserve"> </w:t>
      </w:r>
      <w:r w:rsidRPr="006256EA">
        <w:rPr>
          <w:rFonts w:asciiTheme="majorHAnsi" w:hAnsiTheme="majorHAnsi"/>
          <w:bCs/>
          <w:color w:val="808080" w:themeColor="background1" w:themeShade="80"/>
          <w:szCs w:val="22"/>
        </w:rPr>
        <w:t xml:space="preserve">Arrêt(s) le(s) plus proche(s) : </w:t>
      </w:r>
      <w:r w:rsidRPr="006256EA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BB7ADE" w:rsidRDefault="00BB7ADE" w:rsidP="00F12927">
      <w:pPr>
        <w:rPr>
          <w:color w:val="FFCCCC"/>
          <w:sz w:val="44"/>
          <w:szCs w:val="52"/>
        </w:rPr>
      </w:pPr>
      <w:r>
        <w:br w:type="page"/>
      </w:r>
    </w:p>
    <w:p w:rsidR="00BB7ADE" w:rsidRDefault="00BB7ADE" w:rsidP="008537FE">
      <w:pPr>
        <w:pStyle w:val="Titre"/>
      </w:pPr>
      <w:r w:rsidRPr="003622D5">
        <w:t>AUTORISATION DE MUTATION</w:t>
      </w:r>
      <w:r>
        <w:t xml:space="preserve"> </w:t>
      </w:r>
    </w:p>
    <w:p w:rsidR="00BB7ADE" w:rsidRPr="003622D5" w:rsidRDefault="00BB7ADE" w:rsidP="008537FE">
      <w:pPr>
        <w:pStyle w:val="Titre"/>
      </w:pPr>
      <w:r w:rsidRPr="00B0068C">
        <w:rPr>
          <w:color w:val="00B050"/>
        </w:rPr>
        <w:t>SANS</w:t>
      </w:r>
      <w:r>
        <w:t xml:space="preserve"> RESTRICTION</w:t>
      </w:r>
    </w:p>
    <w:p w:rsidR="00BB7ADE" w:rsidRPr="00F12927" w:rsidRDefault="00BB7ADE" w:rsidP="00F12927"/>
    <w:p w:rsidR="00BB7ADE" w:rsidRPr="00F12927" w:rsidRDefault="00BB7ADE" w:rsidP="003622D5">
      <w:pPr>
        <w:ind w:right="50"/>
        <w:rPr>
          <w:rFonts w:asciiTheme="majorHAnsi" w:hAnsiTheme="majorHAnsi"/>
          <w:b/>
          <w:color w:val="B6005A" w:themeColor="accent2" w:themeShade="80"/>
          <w:sz w:val="32"/>
          <w:szCs w:val="40"/>
        </w:rPr>
      </w:pPr>
      <w:r w:rsidRPr="00E13091">
        <w:rPr>
          <w:rFonts w:asciiTheme="majorHAnsi" w:hAnsiTheme="majorHAnsi"/>
          <w:b/>
          <w:color w:val="B6005A" w:themeColor="accent2" w:themeShade="80"/>
          <w:sz w:val="32"/>
          <w:szCs w:val="40"/>
        </w:rPr>
        <w:t>Simplification des procédures de mutation entre clubs du CRIFGYM</w:t>
      </w:r>
    </w:p>
    <w:p w:rsidR="00BB7ADE" w:rsidRPr="003622D5" w:rsidRDefault="00BB7ADE" w:rsidP="00F04018">
      <w:pPr>
        <w:pStyle w:val="Corpsdetexte"/>
        <w:ind w:right="2460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Je soussigné(e) </w:t>
      </w:r>
    </w:p>
    <w:p w:rsidR="00BB7ADE" w:rsidRPr="003622D5" w:rsidRDefault="00BB7ADE" w:rsidP="00F04018">
      <w:pPr>
        <w:pStyle w:val="Corpsdetexte"/>
        <w:ind w:right="2460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b/>
          <w:color w:val="002060"/>
          <w:sz w:val="28"/>
        </w:rPr>
        <w:t xml:space="preserve"> </w:t>
      </w:r>
      <w:r w:rsidRPr="00E12ABA">
        <w:rPr>
          <w:rFonts w:asciiTheme="majorHAnsi" w:hAnsiTheme="majorHAnsi"/>
          <w:b/>
          <w:noProof/>
          <w:color w:val="002060"/>
          <w:sz w:val="28"/>
        </w:rPr>
        <w:t>CERISIER Philippe</w:t>
      </w:r>
    </w:p>
    <w:p w:rsidR="00BB7ADE" w:rsidRPr="003622D5" w:rsidRDefault="00BB7ADE" w:rsidP="00F04018">
      <w:pPr>
        <w:pStyle w:val="Corpsdetexte"/>
        <w:ind w:right="2460"/>
        <w:rPr>
          <w:rFonts w:asciiTheme="majorHAnsi" w:hAnsiTheme="majorHAnsi"/>
          <w:b/>
          <w:sz w:val="36"/>
        </w:rPr>
      </w:pPr>
      <w:r w:rsidRPr="003622D5">
        <w:rPr>
          <w:rFonts w:asciiTheme="majorHAnsi" w:hAnsiTheme="majorHAnsi"/>
          <w:sz w:val="24"/>
        </w:rPr>
        <w:t>Président(e) de l’association :</w:t>
      </w:r>
      <w:r w:rsidRPr="003622D5">
        <w:rPr>
          <w:rFonts w:asciiTheme="majorHAnsi" w:hAnsiTheme="majorHAnsi"/>
          <w:b/>
          <w:sz w:val="36"/>
        </w:rPr>
        <w:t xml:space="preserve"> </w:t>
      </w:r>
    </w:p>
    <w:p w:rsidR="00BB7ADE" w:rsidRPr="003622D5" w:rsidRDefault="00BB7ADE" w:rsidP="007F620F">
      <w:pPr>
        <w:pStyle w:val="Corpsdetexte"/>
        <w:ind w:right="50"/>
        <w:rPr>
          <w:rFonts w:asciiTheme="majorHAnsi" w:hAnsiTheme="majorHAnsi"/>
          <w:b/>
          <w:sz w:val="36"/>
        </w:rPr>
      </w:pPr>
      <w:r w:rsidRPr="00E12ABA">
        <w:rPr>
          <w:rFonts w:asciiTheme="majorHAnsi" w:hAnsiTheme="majorHAnsi"/>
          <w:b/>
          <w:noProof/>
          <w:color w:val="002060"/>
          <w:sz w:val="28"/>
        </w:rPr>
        <w:t>L'HERBLAISIENNE</w:t>
      </w:r>
      <w:r w:rsidRPr="003622D5">
        <w:rPr>
          <w:rFonts w:asciiTheme="majorHAnsi" w:hAnsiTheme="majorHAnsi"/>
          <w:color w:val="002060"/>
          <w:sz w:val="24"/>
        </w:rPr>
        <w:t>,</w:t>
      </w:r>
    </w:p>
    <w:p w:rsidR="00BB7ADE" w:rsidRPr="003622D5" w:rsidRDefault="00BB7ADE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Affiliée à la Fédération Française de Gymnastique durant la saison 201</w:t>
      </w:r>
      <w:r>
        <w:rPr>
          <w:rFonts w:asciiTheme="majorHAnsi" w:hAnsiTheme="majorHAnsi"/>
          <w:sz w:val="24"/>
        </w:rPr>
        <w:t>8</w:t>
      </w:r>
      <w:r w:rsidRPr="003622D5">
        <w:rPr>
          <w:rFonts w:asciiTheme="majorHAnsi" w:hAnsiTheme="majorHAnsi"/>
          <w:sz w:val="24"/>
        </w:rPr>
        <w:t>-201</w:t>
      </w:r>
      <w:r>
        <w:rPr>
          <w:rFonts w:asciiTheme="majorHAnsi" w:hAnsiTheme="majorHAnsi"/>
          <w:sz w:val="24"/>
        </w:rPr>
        <w:t>9</w:t>
      </w:r>
      <w:r w:rsidRPr="003622D5">
        <w:rPr>
          <w:rFonts w:asciiTheme="majorHAnsi" w:hAnsiTheme="majorHAnsi"/>
          <w:sz w:val="24"/>
        </w:rPr>
        <w:t>,</w:t>
      </w:r>
    </w:p>
    <w:p w:rsidR="00BB7ADE" w:rsidRPr="003622D5" w:rsidRDefault="00BB7ADE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Certifie que </w:t>
      </w:r>
      <w:r w:rsidRPr="003622D5">
        <w:rPr>
          <w:rFonts w:asciiTheme="majorHAnsi" w:hAnsiTheme="majorHAnsi"/>
          <w:b/>
          <w:sz w:val="24"/>
          <w:u w:val="single"/>
        </w:rPr>
        <w:t>tous les adhérents</w:t>
      </w:r>
      <w:r w:rsidRPr="003622D5">
        <w:rPr>
          <w:rFonts w:asciiTheme="majorHAnsi" w:hAnsiTheme="majorHAnsi"/>
          <w:sz w:val="24"/>
        </w:rPr>
        <w:t xml:space="preserve"> de l’association susnommée et </w:t>
      </w:r>
      <w:r w:rsidRPr="003622D5">
        <w:rPr>
          <w:rFonts w:asciiTheme="majorHAnsi" w:hAnsiTheme="majorHAnsi"/>
          <w:sz w:val="24"/>
          <w:u w:val="single"/>
        </w:rPr>
        <w:t>non indiqués sur les listes « Haut niveau » ministérielles</w:t>
      </w:r>
      <w:r w:rsidRPr="003622D5">
        <w:rPr>
          <w:rFonts w:asciiTheme="majorHAnsi" w:hAnsiTheme="majorHAnsi"/>
          <w:sz w:val="24"/>
        </w:rPr>
        <w:t xml:space="preserve">, sont à jour de cotisation pour ladite saison sportive et les </w:t>
      </w:r>
      <w:r w:rsidRPr="003622D5">
        <w:rPr>
          <w:rFonts w:asciiTheme="majorHAnsi" w:hAnsiTheme="majorHAnsi"/>
          <w:b/>
          <w:sz w:val="24"/>
        </w:rPr>
        <w:t>autorise</w:t>
      </w:r>
      <w:r w:rsidRPr="003622D5">
        <w:rPr>
          <w:rFonts w:asciiTheme="majorHAnsi" w:hAnsiTheme="majorHAnsi"/>
          <w:sz w:val="24"/>
        </w:rPr>
        <w:t xml:space="preserve">, de part ce fait, </w:t>
      </w:r>
      <w:r w:rsidRPr="003622D5">
        <w:rPr>
          <w:rFonts w:asciiTheme="majorHAnsi" w:hAnsiTheme="majorHAnsi"/>
          <w:b/>
          <w:sz w:val="24"/>
        </w:rPr>
        <w:t xml:space="preserve">à muter dans tout club dépendant du territoire d’application du Comité Régional d’Ile de France </w:t>
      </w:r>
      <w:r w:rsidRPr="003622D5">
        <w:rPr>
          <w:rFonts w:asciiTheme="majorHAnsi" w:hAnsiTheme="majorHAnsi"/>
          <w:sz w:val="24"/>
        </w:rPr>
        <w:t>de la Fédération Française de Gymnastique.</w:t>
      </w:r>
    </w:p>
    <w:p w:rsidR="00BB7ADE" w:rsidRPr="003622D5" w:rsidRDefault="00BB7ADE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</w:p>
    <w:p w:rsidR="00BB7ADE" w:rsidRPr="003622D5" w:rsidRDefault="00BB7ADE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Fait à </w:t>
      </w:r>
      <w:r w:rsidRPr="003622D5">
        <w:rPr>
          <w:rFonts w:asciiTheme="majorHAnsi" w:hAnsiTheme="majorHAnsi"/>
          <w:sz w:val="24"/>
        </w:rPr>
        <w:tab/>
        <w:t xml:space="preserve">, le </w:t>
      </w:r>
      <w:r w:rsidRPr="003622D5">
        <w:rPr>
          <w:rFonts w:asciiTheme="majorHAnsi" w:hAnsiTheme="majorHAnsi"/>
          <w:sz w:val="24"/>
        </w:rPr>
        <w:tab/>
      </w:r>
    </w:p>
    <w:p w:rsidR="00BB7ADE" w:rsidRDefault="00BB7ADE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BB7ADE" w:rsidSect="00B77555">
          <w:type w:val="continuous"/>
          <w:pgSz w:w="11907" w:h="16840" w:code="9"/>
          <w:pgMar w:top="567" w:right="567" w:bottom="567" w:left="567" w:header="709" w:footer="221" w:gutter="0"/>
          <w:cols w:space="708"/>
          <w:docGrid w:linePitch="360"/>
        </w:sectPr>
      </w:pPr>
    </w:p>
    <w:p w:rsidR="00BB7ADE" w:rsidRDefault="00BB7ADE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BB7ADE" w:rsidRPr="003622D5" w:rsidRDefault="00BB7ADE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Signature du Président de l’association</w:t>
      </w:r>
      <w:r>
        <w:rPr>
          <w:rFonts w:asciiTheme="majorHAnsi" w:hAnsiTheme="majorHAnsi"/>
          <w:sz w:val="24"/>
        </w:rPr>
        <w:t> :</w:t>
      </w:r>
    </w:p>
    <w:p w:rsidR="00BB7ADE" w:rsidRDefault="00BB7ADE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BB7ADE" w:rsidRDefault="00BB7ADE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BB7ADE" w:rsidRDefault="00BB7ADE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Cachet de l’association</w:t>
      </w:r>
      <w:r>
        <w:rPr>
          <w:rFonts w:asciiTheme="majorHAnsi" w:hAnsiTheme="majorHAnsi"/>
          <w:sz w:val="24"/>
        </w:rPr>
        <w:t> :</w:t>
      </w:r>
    </w:p>
    <w:p w:rsidR="00BB7ADE" w:rsidRDefault="00BB7ADE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BB7ADE" w:rsidRDefault="00BB7AD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BB7ADE" w:rsidRDefault="00BB7ADE" w:rsidP="008537FE">
      <w:pPr>
        <w:pStyle w:val="Titre"/>
      </w:pPr>
      <w:r w:rsidRPr="003622D5">
        <w:t>AUTORISATION DE MUTATION</w:t>
      </w:r>
    </w:p>
    <w:p w:rsidR="00BB7ADE" w:rsidRPr="003622D5" w:rsidRDefault="00BB7ADE" w:rsidP="008537FE">
      <w:pPr>
        <w:pStyle w:val="Titre"/>
      </w:pPr>
      <w:r w:rsidRPr="003622D5">
        <w:rPr>
          <w:color w:val="FF0000"/>
        </w:rPr>
        <w:t xml:space="preserve">AVEC </w:t>
      </w:r>
      <w:r>
        <w:t>RESTRICTION</w:t>
      </w:r>
    </w:p>
    <w:p w:rsidR="00BB7ADE" w:rsidRPr="00E13091" w:rsidRDefault="00BB7ADE" w:rsidP="003622D5">
      <w:pPr>
        <w:ind w:right="33"/>
        <w:rPr>
          <w:rFonts w:asciiTheme="majorHAnsi" w:hAnsiTheme="majorHAnsi"/>
          <w:b/>
          <w:color w:val="B6005A" w:themeColor="accent2" w:themeShade="80"/>
          <w:sz w:val="32"/>
          <w:szCs w:val="40"/>
        </w:rPr>
      </w:pPr>
      <w:r w:rsidRPr="00E13091">
        <w:rPr>
          <w:rFonts w:asciiTheme="majorHAnsi" w:hAnsiTheme="majorHAnsi"/>
          <w:b/>
          <w:color w:val="B6005A" w:themeColor="accent2" w:themeShade="80"/>
          <w:sz w:val="32"/>
          <w:szCs w:val="40"/>
        </w:rPr>
        <w:t>Simplification des procédures de mutation entre clubs du CRIFGYM</w:t>
      </w:r>
    </w:p>
    <w:p w:rsidR="00BB7ADE" w:rsidRPr="003622D5" w:rsidRDefault="00BB7ADE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Je soussigné</w:t>
      </w:r>
      <w:r>
        <w:rPr>
          <w:rFonts w:asciiTheme="majorHAnsi" w:hAnsiTheme="majorHAnsi"/>
          <w:sz w:val="22"/>
        </w:rPr>
        <w:t>(e)</w:t>
      </w:r>
    </w:p>
    <w:p w:rsidR="00BB7ADE" w:rsidRPr="003622D5" w:rsidRDefault="00BB7ADE" w:rsidP="00F04018">
      <w:pPr>
        <w:pStyle w:val="Corpsdetexte"/>
        <w:tabs>
          <w:tab w:val="right" w:leader="dot" w:pos="9214"/>
        </w:tabs>
        <w:rPr>
          <w:rFonts w:asciiTheme="majorHAnsi" w:hAnsiTheme="majorHAnsi"/>
          <w:b/>
          <w:sz w:val="28"/>
        </w:rPr>
      </w:pPr>
      <w:r w:rsidRPr="00E12ABA">
        <w:rPr>
          <w:rFonts w:asciiTheme="majorHAnsi" w:hAnsiTheme="majorHAnsi"/>
          <w:b/>
          <w:noProof/>
          <w:color w:val="002060"/>
          <w:sz w:val="28"/>
        </w:rPr>
        <w:t>CERISIER Philippe</w:t>
      </w:r>
    </w:p>
    <w:p w:rsidR="00BB7ADE" w:rsidRPr="003622D5" w:rsidRDefault="00BB7ADE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Président(e) de l’association :</w:t>
      </w:r>
    </w:p>
    <w:p w:rsidR="00BB7ADE" w:rsidRPr="003622D5" w:rsidRDefault="00BB7ADE" w:rsidP="00F04018">
      <w:pPr>
        <w:pStyle w:val="Corpsdetexte"/>
        <w:tabs>
          <w:tab w:val="right" w:leader="dot" w:pos="9214"/>
        </w:tabs>
        <w:rPr>
          <w:rFonts w:asciiTheme="majorHAnsi" w:hAnsiTheme="majorHAnsi"/>
          <w:color w:val="002060"/>
          <w:sz w:val="22"/>
        </w:rPr>
      </w:pPr>
      <w:r w:rsidRPr="00E12ABA">
        <w:rPr>
          <w:rFonts w:asciiTheme="majorHAnsi" w:hAnsiTheme="majorHAnsi"/>
          <w:b/>
          <w:noProof/>
          <w:color w:val="002060"/>
          <w:sz w:val="28"/>
        </w:rPr>
        <w:t>L'HERBLAISIENNE</w:t>
      </w:r>
      <w:r w:rsidRPr="003622D5">
        <w:rPr>
          <w:rFonts w:asciiTheme="majorHAnsi" w:hAnsiTheme="majorHAnsi"/>
          <w:color w:val="002060"/>
          <w:sz w:val="22"/>
        </w:rPr>
        <w:t>,</w:t>
      </w:r>
    </w:p>
    <w:p w:rsidR="00BB7ADE" w:rsidRPr="003622D5" w:rsidRDefault="00BB7ADE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Affiliée à la Fédération Française de Gymnastique durant la saison 201</w:t>
      </w:r>
      <w:r>
        <w:rPr>
          <w:rFonts w:asciiTheme="majorHAnsi" w:hAnsiTheme="majorHAnsi"/>
          <w:sz w:val="22"/>
        </w:rPr>
        <w:t>8</w:t>
      </w:r>
      <w:r w:rsidRPr="003622D5">
        <w:rPr>
          <w:rFonts w:asciiTheme="majorHAnsi" w:hAnsiTheme="majorHAnsi"/>
          <w:sz w:val="22"/>
        </w:rPr>
        <w:t>-201</w:t>
      </w:r>
      <w:r>
        <w:rPr>
          <w:rFonts w:asciiTheme="majorHAnsi" w:hAnsiTheme="majorHAnsi"/>
          <w:sz w:val="22"/>
        </w:rPr>
        <w:t>9</w:t>
      </w:r>
      <w:r w:rsidRPr="003622D5">
        <w:rPr>
          <w:rFonts w:asciiTheme="majorHAnsi" w:hAnsiTheme="majorHAnsi"/>
          <w:sz w:val="22"/>
        </w:rPr>
        <w:t>,</w:t>
      </w:r>
    </w:p>
    <w:p w:rsidR="00BB7ADE" w:rsidRPr="00D05A03" w:rsidRDefault="00BB7ADE" w:rsidP="00F04018">
      <w:pPr>
        <w:pStyle w:val="Corpsdetexte"/>
        <w:numPr>
          <w:ilvl w:val="0"/>
          <w:numId w:val="35"/>
        </w:numPr>
        <w:rPr>
          <w:rFonts w:asciiTheme="majorHAnsi" w:hAnsiTheme="majorHAnsi"/>
          <w:sz w:val="18"/>
        </w:rPr>
      </w:pPr>
      <w:r w:rsidRPr="00D05A03">
        <w:rPr>
          <w:rFonts w:asciiTheme="majorHAnsi" w:hAnsiTheme="majorHAnsi"/>
          <w:sz w:val="18"/>
        </w:rPr>
        <w:t xml:space="preserve">Certifie que tous </w:t>
      </w:r>
      <w:r w:rsidRPr="00D05A03">
        <w:rPr>
          <w:rFonts w:asciiTheme="majorHAnsi" w:hAnsiTheme="majorHAnsi"/>
          <w:b/>
          <w:sz w:val="18"/>
          <w:u w:val="single"/>
        </w:rPr>
        <w:t>les adhérents</w:t>
      </w:r>
      <w:r w:rsidRPr="00D05A03">
        <w:rPr>
          <w:rFonts w:asciiTheme="majorHAnsi" w:hAnsiTheme="majorHAnsi"/>
          <w:sz w:val="18"/>
        </w:rPr>
        <w:t xml:space="preserve">, de l’association susnommée, </w:t>
      </w:r>
      <w:r w:rsidRPr="00D05A03">
        <w:rPr>
          <w:rFonts w:asciiTheme="majorHAnsi" w:hAnsiTheme="majorHAnsi"/>
          <w:b/>
          <w:sz w:val="18"/>
          <w:u w:val="single"/>
        </w:rPr>
        <w:t>hormis ceux mentionnés ci-dessous,</w:t>
      </w:r>
      <w:r w:rsidRPr="00D05A03">
        <w:rPr>
          <w:rFonts w:asciiTheme="majorHAnsi" w:hAnsiTheme="majorHAnsi"/>
          <w:sz w:val="18"/>
        </w:rPr>
        <w:t xml:space="preserve"> et non indiqués sur les listes « Haut niveau » ministérielles, sont à jour de cotisation pour ladite saison sportive et les </w:t>
      </w:r>
      <w:r w:rsidRPr="00D05A03">
        <w:rPr>
          <w:rFonts w:asciiTheme="majorHAnsi" w:hAnsiTheme="majorHAnsi"/>
          <w:b/>
          <w:sz w:val="18"/>
        </w:rPr>
        <w:t>autorise</w:t>
      </w:r>
      <w:r w:rsidRPr="00D05A03">
        <w:rPr>
          <w:rFonts w:asciiTheme="majorHAnsi" w:hAnsiTheme="majorHAnsi"/>
          <w:sz w:val="18"/>
        </w:rPr>
        <w:t xml:space="preserve">, de part ce fait, </w:t>
      </w:r>
      <w:r w:rsidRPr="00D05A03">
        <w:rPr>
          <w:rFonts w:asciiTheme="majorHAnsi" w:hAnsiTheme="majorHAnsi"/>
          <w:b/>
          <w:sz w:val="18"/>
        </w:rPr>
        <w:t xml:space="preserve">à muter dans tout club dépendant du territoire d’application du Comité Régional d’Ile de France </w:t>
      </w:r>
      <w:r w:rsidRPr="00D05A03">
        <w:rPr>
          <w:rFonts w:asciiTheme="majorHAnsi" w:hAnsiTheme="majorHAnsi"/>
          <w:sz w:val="18"/>
        </w:rPr>
        <w:t>de la Fédération Française de Gymnastique.</w:t>
      </w:r>
    </w:p>
    <w:p w:rsidR="00BB7ADE" w:rsidRPr="00D05A03" w:rsidRDefault="00BB7ADE" w:rsidP="00F04018">
      <w:pPr>
        <w:pStyle w:val="Corpsdetexte"/>
        <w:numPr>
          <w:ilvl w:val="0"/>
          <w:numId w:val="35"/>
        </w:numPr>
        <w:rPr>
          <w:rFonts w:asciiTheme="majorHAnsi" w:hAnsiTheme="majorHAnsi"/>
          <w:sz w:val="18"/>
        </w:rPr>
      </w:pPr>
      <w:r w:rsidRPr="00D05A03">
        <w:rPr>
          <w:rFonts w:asciiTheme="majorHAnsi" w:hAnsiTheme="majorHAnsi"/>
          <w:sz w:val="18"/>
        </w:rPr>
        <w:t>N’autorise pas les personnes, dont les noms, prénoms et numéros de licences sont mentionnés dans la liste ci-dessous, à muter dans un autre club de la Fédération Française de Gymnastique, pour le seul fait que ces personnes ne sont pas à jour de leur cotisation dans l’association dont j’assure la présidence. Je déclare sur l’honneur ne pas les autoriser à muter pour ce motif. J’ai connaissance que je ne peux les empêcher de changer de club pour toute autre raison.</w:t>
      </w:r>
    </w:p>
    <w:tbl>
      <w:tblPr>
        <w:tblW w:w="9749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BB7ADE" w:rsidRPr="00D05A03" w:rsidTr="003622D5">
        <w:trPr>
          <w:trHeight w:val="526"/>
          <w:jc w:val="center"/>
        </w:trPr>
        <w:tc>
          <w:tcPr>
            <w:tcW w:w="3249" w:type="dxa"/>
            <w:shd w:val="clear" w:color="auto" w:fill="002060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NOM</w:t>
            </w:r>
          </w:p>
        </w:tc>
        <w:tc>
          <w:tcPr>
            <w:tcW w:w="3250" w:type="dxa"/>
            <w:shd w:val="clear" w:color="auto" w:fill="002060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PRENOM</w:t>
            </w:r>
          </w:p>
        </w:tc>
        <w:tc>
          <w:tcPr>
            <w:tcW w:w="3250" w:type="dxa"/>
            <w:shd w:val="clear" w:color="auto" w:fill="002060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Numéro de licence entier</w:t>
            </w:r>
          </w:p>
        </w:tc>
      </w:tr>
      <w:tr w:rsidR="00BB7ADE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BB7ADE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BB7ADE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BB7ADE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BB7ADE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BB7ADE" w:rsidRPr="00D05A03" w:rsidRDefault="00BB7ADE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</w:tbl>
    <w:p w:rsidR="00BB7ADE" w:rsidRDefault="00BB7ADE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</w:p>
    <w:p w:rsidR="00BB7ADE" w:rsidRPr="003622D5" w:rsidRDefault="00BB7ADE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Fait à </w:t>
      </w:r>
      <w:r w:rsidRPr="003622D5">
        <w:rPr>
          <w:rFonts w:asciiTheme="majorHAnsi" w:hAnsiTheme="majorHAnsi"/>
          <w:sz w:val="24"/>
        </w:rPr>
        <w:tab/>
        <w:t xml:space="preserve">, le </w:t>
      </w:r>
      <w:r w:rsidRPr="003622D5">
        <w:rPr>
          <w:rFonts w:asciiTheme="majorHAnsi" w:hAnsiTheme="majorHAnsi"/>
          <w:sz w:val="24"/>
        </w:rPr>
        <w:tab/>
      </w:r>
    </w:p>
    <w:p w:rsidR="00BB7ADE" w:rsidRDefault="00BB7ADE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BB7ADE" w:rsidSect="003814F9">
          <w:type w:val="continuous"/>
          <w:pgSz w:w="11907" w:h="16840" w:code="9"/>
          <w:pgMar w:top="567" w:right="567" w:bottom="567" w:left="567" w:header="709" w:footer="221" w:gutter="0"/>
          <w:cols w:space="708"/>
          <w:docGrid w:linePitch="360"/>
        </w:sectPr>
      </w:pPr>
    </w:p>
    <w:p w:rsidR="00BB7ADE" w:rsidRPr="003622D5" w:rsidRDefault="00BB7ADE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Signature du Président de l’association</w:t>
      </w:r>
      <w:r>
        <w:rPr>
          <w:rFonts w:asciiTheme="majorHAnsi" w:hAnsiTheme="majorHAnsi"/>
          <w:sz w:val="24"/>
        </w:rPr>
        <w:t> :</w:t>
      </w:r>
    </w:p>
    <w:p w:rsidR="00BB7ADE" w:rsidRDefault="00BB7ADE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BB7ADE" w:rsidRDefault="00BB7ADE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BB7ADE" w:rsidRDefault="00BB7ADE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Cachet de l’association</w:t>
      </w:r>
      <w:r>
        <w:rPr>
          <w:rFonts w:asciiTheme="majorHAnsi" w:hAnsiTheme="majorHAnsi"/>
          <w:sz w:val="24"/>
        </w:rPr>
        <w:t xml:space="preserve"> : </w:t>
      </w:r>
    </w:p>
    <w:p w:rsidR="00BB7ADE" w:rsidRDefault="00BB7ADE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BB7ADE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BB7ADE" w:rsidRDefault="00BB7ADE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</w:p>
    <w:sectPr w:rsidR="00BB7ADE" w:rsidSect="00BB7ADE">
      <w:type w:val="continuous"/>
      <w:pgSz w:w="11907" w:h="16840" w:code="9"/>
      <w:pgMar w:top="567" w:right="567" w:bottom="567" w:left="56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ADE" w:rsidRDefault="00BB7ADE">
      <w:r>
        <w:separator/>
      </w:r>
    </w:p>
  </w:endnote>
  <w:endnote w:type="continuationSeparator" w:id="0">
    <w:p w:rsidR="00BB7ADE" w:rsidRDefault="00BB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48AC71-542B-461E-9E6E-9B90E06619B8}"/>
    <w:embedBold r:id="rId2" w:fontKey="{C63FBDF7-C312-42FF-BBC4-CCE5082A6CE6}"/>
    <w:embedItalic r:id="rId3" w:fontKey="{AAA4C108-BDE6-4EBD-B0D8-A94CAC4EC6CC}"/>
    <w:embedBoldItalic r:id="rId4" w:fontKey="{F586036A-2DF9-4221-8C40-47720A61D6B0}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EF74B75-A457-4B56-8811-4A1FACA5CFB3}"/>
    <w:embedBold r:id="rId6" w:fontKey="{5756BA07-2E29-4E6A-B852-87E1F75C67BB}"/>
    <w:embedItalic r:id="rId7" w:fontKey="{A6156B82-5CFB-4CDC-8F77-88AD230E4DC0}"/>
    <w:embedBoldItalic r:id="rId8" w:fontKey="{1BF82015-319E-4098-84F7-D9E44A79BBB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59D82B2C-5913-480D-A7D8-CA4E53149792}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  <w:embedRegular r:id="rId10" w:subsetted="1" w:fontKey="{D7A7C19C-BBA0-4CD1-B555-A02A9BC70F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840177"/>
      <w:docPartObj>
        <w:docPartGallery w:val="Page Numbers (Bottom of Page)"/>
        <w:docPartUnique/>
      </w:docPartObj>
    </w:sdtPr>
    <w:sdtContent>
      <w:p w:rsidR="00BB7ADE" w:rsidRDefault="00BB7AD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ADE" w:rsidRDefault="00BB7ADE">
      <w:r>
        <w:separator/>
      </w:r>
    </w:p>
  </w:footnote>
  <w:footnote w:type="continuationSeparator" w:id="0">
    <w:p w:rsidR="00BB7ADE" w:rsidRDefault="00BB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DE" w:rsidRPr="003622D5" w:rsidRDefault="00BB7ADE" w:rsidP="00C8564A">
    <w:pPr>
      <w:pStyle w:val="En-tte"/>
      <w:tabs>
        <w:tab w:val="clear" w:pos="4536"/>
        <w:tab w:val="clear" w:pos="9072"/>
        <w:tab w:val="center" w:pos="4820"/>
        <w:tab w:val="right" w:pos="10773"/>
      </w:tabs>
      <w:jc w:val="center"/>
      <w:rPr>
        <w:rFonts w:asciiTheme="minorHAnsi" w:hAnsiTheme="minorHAnsi"/>
        <w:sz w:val="28"/>
      </w:rPr>
    </w:pPr>
    <w:r>
      <w:rPr>
        <w:rFonts w:asciiTheme="minorHAnsi" w:hAnsiTheme="minorHAnsi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6CC61EDC" wp14:editId="640A60BB">
          <wp:simplePos x="0" y="0"/>
          <wp:positionH relativeFrom="margin">
            <wp:align>left</wp:align>
          </wp:positionH>
          <wp:positionV relativeFrom="margin">
            <wp:posOffset>-475615</wp:posOffset>
          </wp:positionV>
          <wp:extent cx="1138555" cy="352425"/>
          <wp:effectExtent l="0" t="0" r="444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ONAL_ILE_DE_FRANCE_INSTITUTIONNEL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622D5">
      <w:rPr>
        <w:rFonts w:asciiTheme="minorHAnsi" w:hAnsiTheme="minorHAnsi"/>
        <w:b/>
        <w:sz w:val="36"/>
      </w:rPr>
      <w:tab/>
    </w:r>
    <w:r>
      <w:rPr>
        <w:rFonts w:asciiTheme="minorHAnsi" w:hAnsiTheme="minorHAnsi"/>
        <w:b/>
        <w:sz w:val="36"/>
      </w:rPr>
      <w:t xml:space="preserve">AFFILIATION </w:t>
    </w:r>
    <w:r w:rsidRPr="003622D5">
      <w:rPr>
        <w:rFonts w:asciiTheme="minorHAnsi" w:hAnsiTheme="minorHAnsi"/>
        <w:b/>
        <w:sz w:val="36"/>
      </w:rPr>
      <w:t>SAISON 201</w:t>
    </w:r>
    <w:r>
      <w:rPr>
        <w:rFonts w:asciiTheme="minorHAnsi" w:hAnsiTheme="minorHAnsi"/>
        <w:b/>
        <w:sz w:val="36"/>
      </w:rPr>
      <w:t>9</w:t>
    </w:r>
    <w:r w:rsidRPr="003622D5">
      <w:rPr>
        <w:rFonts w:asciiTheme="minorHAnsi" w:hAnsiTheme="minorHAnsi"/>
        <w:b/>
        <w:sz w:val="36"/>
      </w:rPr>
      <w:t>-20</w:t>
    </w:r>
    <w:r>
      <w:rPr>
        <w:rFonts w:asciiTheme="minorHAnsi" w:hAnsiTheme="minorHAnsi"/>
        <w:b/>
        <w:sz w:val="36"/>
      </w:rPr>
      <w:t>20</w:t>
    </w:r>
    <w:r w:rsidRPr="003622D5">
      <w:rPr>
        <w:rFonts w:asciiTheme="minorHAnsi" w:hAnsiTheme="minorHAnsi"/>
        <w:i/>
      </w:rPr>
      <w:tab/>
    </w:r>
    <w:r w:rsidRPr="00E12ABA">
      <w:rPr>
        <w:b/>
        <w:i/>
        <w:noProof/>
        <w:color w:val="002060"/>
        <w:sz w:val="36"/>
        <w:szCs w:val="36"/>
      </w:rPr>
      <w:t>11095.3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327" type="#_x0000_t75" alt="RÃ©sultat de recherche d'images pour &quot;icone mail&quot;" style="width:168.75pt;height:168.75pt;visibility:visible;mso-wrap-style:square" o:bullet="t">
        <v:imagedata r:id="rId2" o:title="RÃ©sultat de recherche d'images pour &quot;icone mail&quot;"/>
      </v:shape>
    </w:pict>
  </w:numPicBullet>
  <w:numPicBullet w:numPicBulletId="2">
    <w:pict>
      <v:shape id="_x0000_i1328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329" type="#_x0000_t75" alt="RÃ©sultat de recherche d'images pour &quot;icone train&quot;" style="width:112.5pt;height:112.5pt;visibility:visible;mso-wrap-style:square" o:bullet="t">
        <v:imagedata r:id="rId4" o:title="RÃ©sultat de recherche d'images pour &quot;icone train&quot;" croptop="16026f" cropbottom="16026f" cropleft="15454f" cropright="15740f"/>
      </v:shape>
    </w:pict>
  </w:numPicBullet>
  <w:numPicBullet w:numPicBulletId="4">
    <w:pict>
      <v:shape id="_x0000_i1330" type="#_x0000_t75" style="width:14.25pt;height:14.25pt;visibility:visible;mso-wrap-style:square" o:bullet="t">
        <v:imagedata r:id="rId5" o:title=""/>
      </v:shape>
    </w:pict>
  </w:numPicBullet>
  <w:numPicBullet w:numPicBulletId="5">
    <w:pict>
      <v:shape id="_x0000_i1331" type="#_x0000_t75" alt="RÃ©sultat de recherche d'images pour &quot;icone tÃ©lÃ©phone portable&quot;" style="width:27pt;height:14.25pt;visibility:visible;mso-wrap-style:square" o:bullet="t">
        <v:imagedata r:id="rId6" o:title="RÃ©sultat de recherche d'images pour &quot;icone tÃ©lÃ©phone portable&quot;" cropleft="21150f" cropright="21359f"/>
      </v:shape>
    </w:pict>
  </w:numPicBullet>
  <w:abstractNum w:abstractNumId="0" w15:restartNumberingAfterBreak="1">
    <w:nsid w:val="0037602E"/>
    <w:multiLevelType w:val="hybridMultilevel"/>
    <w:tmpl w:val="1640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341829"/>
    <w:multiLevelType w:val="hybridMultilevel"/>
    <w:tmpl w:val="060E9018"/>
    <w:lvl w:ilvl="0" w:tplc="040C000F">
      <w:start w:val="1"/>
      <w:numFmt w:val="decimal"/>
      <w:lvlText w:val="%1."/>
      <w:lvlJc w:val="left"/>
      <w:pPr>
        <w:ind w:left="784" w:hanging="360"/>
      </w:p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1">
    <w:nsid w:val="12EC0A0D"/>
    <w:multiLevelType w:val="hybridMultilevel"/>
    <w:tmpl w:val="6FA46B46"/>
    <w:lvl w:ilvl="0" w:tplc="77A6B098">
      <w:start w:val="2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5FC1A33"/>
    <w:multiLevelType w:val="hybridMultilevel"/>
    <w:tmpl w:val="E91A33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C077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A8A432D"/>
    <w:multiLevelType w:val="hybridMultilevel"/>
    <w:tmpl w:val="36F0F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1160FA"/>
    <w:multiLevelType w:val="hybridMultilevel"/>
    <w:tmpl w:val="ECA2A80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D6727C4"/>
    <w:multiLevelType w:val="hybridMultilevel"/>
    <w:tmpl w:val="AC444B70"/>
    <w:lvl w:ilvl="0" w:tplc="45A8C652">
      <w:start w:val="21"/>
      <w:numFmt w:val="bullet"/>
      <w:lvlText w:val=""/>
      <w:lvlJc w:val="left"/>
      <w:pPr>
        <w:tabs>
          <w:tab w:val="num" w:pos="885"/>
        </w:tabs>
        <w:ind w:left="885" w:hanging="52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0C6600"/>
    <w:multiLevelType w:val="hybridMultilevel"/>
    <w:tmpl w:val="428411FE"/>
    <w:lvl w:ilvl="0" w:tplc="016A9E7E">
      <w:numFmt w:val="bullet"/>
      <w:lvlText w:val="Ê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A96943"/>
    <w:multiLevelType w:val="hybridMultilevel"/>
    <w:tmpl w:val="970C4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47255A3"/>
    <w:multiLevelType w:val="hybridMultilevel"/>
    <w:tmpl w:val="BDC6D22E"/>
    <w:lvl w:ilvl="0" w:tplc="9A961AFC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75A6A0D"/>
    <w:multiLevelType w:val="hybridMultilevel"/>
    <w:tmpl w:val="846A63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84F2172"/>
    <w:multiLevelType w:val="hybridMultilevel"/>
    <w:tmpl w:val="7E16A890"/>
    <w:lvl w:ilvl="0" w:tplc="BFD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A680E44"/>
    <w:multiLevelType w:val="hybridMultilevel"/>
    <w:tmpl w:val="481263EA"/>
    <w:lvl w:ilvl="0" w:tplc="20048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B422C03"/>
    <w:multiLevelType w:val="hybridMultilevel"/>
    <w:tmpl w:val="8020E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E536921"/>
    <w:multiLevelType w:val="hybridMultilevel"/>
    <w:tmpl w:val="C6B0E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71E2DEC"/>
    <w:multiLevelType w:val="hybridMultilevel"/>
    <w:tmpl w:val="50A8C26A"/>
    <w:lvl w:ilvl="0" w:tplc="AE1044BC">
      <w:start w:val="7"/>
      <w:numFmt w:val="bullet"/>
      <w:lvlText w:val="-"/>
      <w:lvlJc w:val="left"/>
      <w:pPr>
        <w:ind w:left="18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1">
    <w:nsid w:val="3C76400B"/>
    <w:multiLevelType w:val="hybridMultilevel"/>
    <w:tmpl w:val="9698DC76"/>
    <w:lvl w:ilvl="0" w:tplc="5EFC65B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0A95DA1"/>
    <w:multiLevelType w:val="hybridMultilevel"/>
    <w:tmpl w:val="66344644"/>
    <w:lvl w:ilvl="0" w:tplc="0528211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A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24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E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45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6E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86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D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EEF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1">
    <w:nsid w:val="46267054"/>
    <w:multiLevelType w:val="hybridMultilevel"/>
    <w:tmpl w:val="3A36A6EA"/>
    <w:lvl w:ilvl="0" w:tplc="E7FEC064">
      <w:start w:val="10"/>
      <w:numFmt w:val="bullet"/>
      <w:lvlText w:val="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6835E2B"/>
    <w:multiLevelType w:val="hybridMultilevel"/>
    <w:tmpl w:val="A88A2F22"/>
    <w:lvl w:ilvl="0" w:tplc="7A2C45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2D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6B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E2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3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E4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4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25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82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1">
    <w:nsid w:val="4A091149"/>
    <w:multiLevelType w:val="hybridMultilevel"/>
    <w:tmpl w:val="F334CA02"/>
    <w:lvl w:ilvl="0" w:tplc="577A7AD8">
      <w:start w:val="10"/>
      <w:numFmt w:val="decimal"/>
      <w:lvlText w:val="%1-"/>
      <w:lvlJc w:val="left"/>
      <w:pPr>
        <w:tabs>
          <w:tab w:val="num" w:pos="1714"/>
        </w:tabs>
        <w:ind w:left="1714" w:hanging="405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1" w15:restartNumberingAfterBreak="1">
    <w:nsid w:val="4AA73B1E"/>
    <w:multiLevelType w:val="hybridMultilevel"/>
    <w:tmpl w:val="AFCEF630"/>
    <w:lvl w:ilvl="0" w:tplc="040C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 w15:restartNumberingAfterBreak="1">
    <w:nsid w:val="4AA73CE2"/>
    <w:multiLevelType w:val="hybridMultilevel"/>
    <w:tmpl w:val="F2FE9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B040FFD"/>
    <w:multiLevelType w:val="hybridMultilevel"/>
    <w:tmpl w:val="9B56DDA6"/>
    <w:lvl w:ilvl="0" w:tplc="79EA86F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D865CA6"/>
    <w:multiLevelType w:val="hybridMultilevel"/>
    <w:tmpl w:val="1D0CB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DBB35FC"/>
    <w:multiLevelType w:val="hybridMultilevel"/>
    <w:tmpl w:val="BA90B472"/>
    <w:lvl w:ilvl="0" w:tplc="CAC44EE2">
      <w:numFmt w:val="bullet"/>
      <w:lvlText w:val="-"/>
      <w:lvlJc w:val="left"/>
      <w:pPr>
        <w:ind w:left="1725" w:hanging="360"/>
      </w:pPr>
      <w:rPr>
        <w:rFonts w:ascii="Century Gothic" w:eastAsia="Times New Roman" w:hAnsi="Century Gothic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 w15:restartNumberingAfterBreak="1">
    <w:nsid w:val="512B1B89"/>
    <w:multiLevelType w:val="hybridMultilevel"/>
    <w:tmpl w:val="F84634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19D3C08"/>
    <w:multiLevelType w:val="hybridMultilevel"/>
    <w:tmpl w:val="FE78EFC2"/>
    <w:lvl w:ilvl="0" w:tplc="8F58A3E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2247A96"/>
    <w:multiLevelType w:val="hybridMultilevel"/>
    <w:tmpl w:val="2BD61E68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1">
    <w:nsid w:val="524D2BFC"/>
    <w:multiLevelType w:val="hybridMultilevel"/>
    <w:tmpl w:val="F8D6E0AA"/>
    <w:lvl w:ilvl="0" w:tplc="ECCCD42A">
      <w:start w:val="7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1">
    <w:nsid w:val="532C0131"/>
    <w:multiLevelType w:val="hybridMultilevel"/>
    <w:tmpl w:val="B0C860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3C45639"/>
    <w:multiLevelType w:val="hybridMultilevel"/>
    <w:tmpl w:val="FF4A4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9C774B2"/>
    <w:multiLevelType w:val="hybridMultilevel"/>
    <w:tmpl w:val="213AF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C7D70FA"/>
    <w:multiLevelType w:val="hybridMultilevel"/>
    <w:tmpl w:val="F51CDF0C"/>
    <w:lvl w:ilvl="0" w:tplc="8F36AA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83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CD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8E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02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82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C7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49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6C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1">
    <w:nsid w:val="62244668"/>
    <w:multiLevelType w:val="singleLevel"/>
    <w:tmpl w:val="AE1044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1">
    <w:nsid w:val="625D5FD6"/>
    <w:multiLevelType w:val="hybridMultilevel"/>
    <w:tmpl w:val="74B6F7BE"/>
    <w:lvl w:ilvl="0" w:tplc="B064A1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BF1E5B2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62686E8C"/>
    <w:multiLevelType w:val="hybridMultilevel"/>
    <w:tmpl w:val="6DA2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7D3063"/>
    <w:multiLevelType w:val="hybridMultilevel"/>
    <w:tmpl w:val="5F76B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59F4C34"/>
    <w:multiLevelType w:val="hybridMultilevel"/>
    <w:tmpl w:val="3C6EC190"/>
    <w:lvl w:ilvl="0" w:tplc="D2269654">
      <w:numFmt w:val="bullet"/>
      <w:lvlText w:val="-"/>
      <w:lvlJc w:val="left"/>
      <w:pPr>
        <w:ind w:left="72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9" w15:restartNumberingAfterBreak="1">
    <w:nsid w:val="6C9718E7"/>
    <w:multiLevelType w:val="hybridMultilevel"/>
    <w:tmpl w:val="3A5C2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DEC3943"/>
    <w:multiLevelType w:val="multilevel"/>
    <w:tmpl w:val="5C5E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1">
    <w:nsid w:val="70011991"/>
    <w:multiLevelType w:val="hybridMultilevel"/>
    <w:tmpl w:val="2A1AA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3A8438E"/>
    <w:multiLevelType w:val="singleLevel"/>
    <w:tmpl w:val="D226965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3" w15:restartNumberingAfterBreak="1">
    <w:nsid w:val="76F140D2"/>
    <w:multiLevelType w:val="hybridMultilevel"/>
    <w:tmpl w:val="487E9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9295B7E"/>
    <w:multiLevelType w:val="hybridMultilevel"/>
    <w:tmpl w:val="D076F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A241B0B"/>
    <w:multiLevelType w:val="hybridMultilevel"/>
    <w:tmpl w:val="0B90EDAE"/>
    <w:lvl w:ilvl="0" w:tplc="040C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4"/>
  </w:num>
  <w:num w:numId="3">
    <w:abstractNumId w:val="42"/>
  </w:num>
  <w:num w:numId="4">
    <w:abstractNumId w:val="3"/>
  </w:num>
  <w:num w:numId="5">
    <w:abstractNumId w:val="9"/>
  </w:num>
  <w:num w:numId="6">
    <w:abstractNumId w:val="45"/>
  </w:num>
  <w:num w:numId="7">
    <w:abstractNumId w:val="29"/>
  </w:num>
  <w:num w:numId="8">
    <w:abstractNumId w:val="27"/>
  </w:num>
  <w:num w:numId="9">
    <w:abstractNumId w:val="30"/>
  </w:num>
  <w:num w:numId="10">
    <w:abstractNumId w:val="24"/>
  </w:num>
  <w:num w:numId="11">
    <w:abstractNumId w:val="2"/>
  </w:num>
  <w:num w:numId="12">
    <w:abstractNumId w:val="23"/>
  </w:num>
  <w:num w:numId="13">
    <w:abstractNumId w:val="10"/>
  </w:num>
  <w:num w:numId="14">
    <w:abstractNumId w:val="43"/>
  </w:num>
  <w:num w:numId="15">
    <w:abstractNumId w:val="26"/>
  </w:num>
  <w:num w:numId="16">
    <w:abstractNumId w:val="6"/>
  </w:num>
  <w:num w:numId="17">
    <w:abstractNumId w:val="20"/>
  </w:num>
  <w:num w:numId="18">
    <w:abstractNumId w:val="18"/>
  </w:num>
  <w:num w:numId="19">
    <w:abstractNumId w:val="40"/>
  </w:num>
  <w:num w:numId="20">
    <w:abstractNumId w:val="4"/>
  </w:num>
  <w:num w:numId="21">
    <w:abstractNumId w:val="32"/>
  </w:num>
  <w:num w:numId="22">
    <w:abstractNumId w:val="36"/>
  </w:num>
  <w:num w:numId="23">
    <w:abstractNumId w:val="31"/>
  </w:num>
  <w:num w:numId="24">
    <w:abstractNumId w:val="35"/>
  </w:num>
  <w:num w:numId="25">
    <w:abstractNumId w:val="25"/>
  </w:num>
  <w:num w:numId="26">
    <w:abstractNumId w:val="15"/>
  </w:num>
  <w:num w:numId="27">
    <w:abstractNumId w:val="37"/>
  </w:num>
  <w:num w:numId="28">
    <w:abstractNumId w:val="8"/>
  </w:num>
  <w:num w:numId="29">
    <w:abstractNumId w:val="22"/>
  </w:num>
  <w:num w:numId="30">
    <w:abstractNumId w:val="14"/>
  </w:num>
  <w:num w:numId="31">
    <w:abstractNumId w:val="1"/>
  </w:num>
  <w:num w:numId="32">
    <w:abstractNumId w:val="0"/>
  </w:num>
  <w:num w:numId="33">
    <w:abstractNumId w:val="41"/>
  </w:num>
  <w:num w:numId="34">
    <w:abstractNumId w:val="21"/>
  </w:num>
  <w:num w:numId="35">
    <w:abstractNumId w:val="44"/>
  </w:num>
  <w:num w:numId="36">
    <w:abstractNumId w:val="28"/>
  </w:num>
  <w:num w:numId="37">
    <w:abstractNumId w:val="7"/>
  </w:num>
  <w:num w:numId="38">
    <w:abstractNumId w:val="38"/>
  </w:num>
  <w:num w:numId="39">
    <w:abstractNumId w:val="13"/>
  </w:num>
  <w:num w:numId="40">
    <w:abstractNumId w:val="11"/>
  </w:num>
  <w:num w:numId="41">
    <w:abstractNumId w:val="39"/>
  </w:num>
  <w:num w:numId="42">
    <w:abstractNumId w:val="16"/>
  </w:num>
  <w:num w:numId="43">
    <w:abstractNumId w:val="12"/>
  </w:num>
  <w:num w:numId="44">
    <w:abstractNumId w:val="3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TrueTypeFonts/>
  <w:embedSystemFonts/>
  <w:saveSubset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7979ff,#b7b7ff,#d5d5ff,#ffd5d5,#ffe9e9,#036,#85a32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98"/>
    <w:rsid w:val="0000016E"/>
    <w:rsid w:val="000019B2"/>
    <w:rsid w:val="000042B9"/>
    <w:rsid w:val="000073C1"/>
    <w:rsid w:val="00007501"/>
    <w:rsid w:val="00007635"/>
    <w:rsid w:val="00016F91"/>
    <w:rsid w:val="00017132"/>
    <w:rsid w:val="00020F9C"/>
    <w:rsid w:val="000229EA"/>
    <w:rsid w:val="00026D67"/>
    <w:rsid w:val="000271B4"/>
    <w:rsid w:val="00027240"/>
    <w:rsid w:val="00027453"/>
    <w:rsid w:val="000307DF"/>
    <w:rsid w:val="00030946"/>
    <w:rsid w:val="00032444"/>
    <w:rsid w:val="00034ABD"/>
    <w:rsid w:val="000356DD"/>
    <w:rsid w:val="00041901"/>
    <w:rsid w:val="000427E0"/>
    <w:rsid w:val="0004549F"/>
    <w:rsid w:val="0004563C"/>
    <w:rsid w:val="000506EE"/>
    <w:rsid w:val="00052B80"/>
    <w:rsid w:val="00053041"/>
    <w:rsid w:val="0005315E"/>
    <w:rsid w:val="00053AC8"/>
    <w:rsid w:val="000547EA"/>
    <w:rsid w:val="00055EEA"/>
    <w:rsid w:val="000567C9"/>
    <w:rsid w:val="00061D2C"/>
    <w:rsid w:val="00063DE2"/>
    <w:rsid w:val="00064EAE"/>
    <w:rsid w:val="000663A9"/>
    <w:rsid w:val="000672F4"/>
    <w:rsid w:val="00071C57"/>
    <w:rsid w:val="00073A9B"/>
    <w:rsid w:val="00077D86"/>
    <w:rsid w:val="0008010B"/>
    <w:rsid w:val="0008205C"/>
    <w:rsid w:val="0008310E"/>
    <w:rsid w:val="00086425"/>
    <w:rsid w:val="000919F4"/>
    <w:rsid w:val="00092231"/>
    <w:rsid w:val="00092A4F"/>
    <w:rsid w:val="00093F47"/>
    <w:rsid w:val="00097655"/>
    <w:rsid w:val="000A1280"/>
    <w:rsid w:val="000A4DEA"/>
    <w:rsid w:val="000A58A3"/>
    <w:rsid w:val="000A7485"/>
    <w:rsid w:val="000A7878"/>
    <w:rsid w:val="000B0A30"/>
    <w:rsid w:val="000B2988"/>
    <w:rsid w:val="000B32F2"/>
    <w:rsid w:val="000B4906"/>
    <w:rsid w:val="000C00B2"/>
    <w:rsid w:val="000C166F"/>
    <w:rsid w:val="000C25D1"/>
    <w:rsid w:val="000C2F68"/>
    <w:rsid w:val="000C520C"/>
    <w:rsid w:val="000C6BFF"/>
    <w:rsid w:val="000D0E85"/>
    <w:rsid w:val="000D0E99"/>
    <w:rsid w:val="000D1510"/>
    <w:rsid w:val="000D4D0D"/>
    <w:rsid w:val="000D5373"/>
    <w:rsid w:val="000D5608"/>
    <w:rsid w:val="000D678C"/>
    <w:rsid w:val="000E411F"/>
    <w:rsid w:val="000E51E1"/>
    <w:rsid w:val="000E6FD7"/>
    <w:rsid w:val="000E75B2"/>
    <w:rsid w:val="000F0121"/>
    <w:rsid w:val="000F24CE"/>
    <w:rsid w:val="000F3B91"/>
    <w:rsid w:val="000F60E9"/>
    <w:rsid w:val="001004C9"/>
    <w:rsid w:val="00102D99"/>
    <w:rsid w:val="00104A51"/>
    <w:rsid w:val="0010675F"/>
    <w:rsid w:val="00106D3D"/>
    <w:rsid w:val="00114871"/>
    <w:rsid w:val="0011493D"/>
    <w:rsid w:val="0012003D"/>
    <w:rsid w:val="00120707"/>
    <w:rsid w:val="00122621"/>
    <w:rsid w:val="00123619"/>
    <w:rsid w:val="0012653C"/>
    <w:rsid w:val="00127038"/>
    <w:rsid w:val="001272C4"/>
    <w:rsid w:val="00127EB1"/>
    <w:rsid w:val="0013095E"/>
    <w:rsid w:val="00133007"/>
    <w:rsid w:val="00133C5B"/>
    <w:rsid w:val="001365D6"/>
    <w:rsid w:val="0014389C"/>
    <w:rsid w:val="00143D95"/>
    <w:rsid w:val="00145DC2"/>
    <w:rsid w:val="001515FA"/>
    <w:rsid w:val="00155607"/>
    <w:rsid w:val="001566F8"/>
    <w:rsid w:val="00157DB7"/>
    <w:rsid w:val="0016140B"/>
    <w:rsid w:val="001659B1"/>
    <w:rsid w:val="00166D47"/>
    <w:rsid w:val="0017057D"/>
    <w:rsid w:val="0017116C"/>
    <w:rsid w:val="001716BE"/>
    <w:rsid w:val="00171BE9"/>
    <w:rsid w:val="00172341"/>
    <w:rsid w:val="00177376"/>
    <w:rsid w:val="0017743F"/>
    <w:rsid w:val="00177DD4"/>
    <w:rsid w:val="00177F78"/>
    <w:rsid w:val="001821BF"/>
    <w:rsid w:val="00184426"/>
    <w:rsid w:val="00184EC3"/>
    <w:rsid w:val="00185026"/>
    <w:rsid w:val="00186AF4"/>
    <w:rsid w:val="0019020D"/>
    <w:rsid w:val="001910DF"/>
    <w:rsid w:val="001935FB"/>
    <w:rsid w:val="0019439E"/>
    <w:rsid w:val="00196C21"/>
    <w:rsid w:val="001971DA"/>
    <w:rsid w:val="00197A1E"/>
    <w:rsid w:val="001A13E9"/>
    <w:rsid w:val="001A30A8"/>
    <w:rsid w:val="001A34A9"/>
    <w:rsid w:val="001A3C9F"/>
    <w:rsid w:val="001A5B6E"/>
    <w:rsid w:val="001A6EC8"/>
    <w:rsid w:val="001A74B0"/>
    <w:rsid w:val="001B1168"/>
    <w:rsid w:val="001B17D0"/>
    <w:rsid w:val="001B1DCF"/>
    <w:rsid w:val="001B52DC"/>
    <w:rsid w:val="001C0F85"/>
    <w:rsid w:val="001C17FB"/>
    <w:rsid w:val="001C2CA4"/>
    <w:rsid w:val="001C3292"/>
    <w:rsid w:val="001D0CAA"/>
    <w:rsid w:val="001D37C4"/>
    <w:rsid w:val="001D3B02"/>
    <w:rsid w:val="001D50D9"/>
    <w:rsid w:val="001D5CFB"/>
    <w:rsid w:val="001D758D"/>
    <w:rsid w:val="001E060C"/>
    <w:rsid w:val="001E0F9F"/>
    <w:rsid w:val="001E3280"/>
    <w:rsid w:val="001E6765"/>
    <w:rsid w:val="001E739B"/>
    <w:rsid w:val="001E7450"/>
    <w:rsid w:val="001E7722"/>
    <w:rsid w:val="001F09A6"/>
    <w:rsid w:val="001F4FE9"/>
    <w:rsid w:val="001F6800"/>
    <w:rsid w:val="001F75A3"/>
    <w:rsid w:val="00203659"/>
    <w:rsid w:val="00206F9E"/>
    <w:rsid w:val="00207F45"/>
    <w:rsid w:val="00210A8F"/>
    <w:rsid w:val="00213B3F"/>
    <w:rsid w:val="002144E4"/>
    <w:rsid w:val="00214D19"/>
    <w:rsid w:val="002171C8"/>
    <w:rsid w:val="00217B08"/>
    <w:rsid w:val="002235EE"/>
    <w:rsid w:val="002250B5"/>
    <w:rsid w:val="00232683"/>
    <w:rsid w:val="00234724"/>
    <w:rsid w:val="00234BA8"/>
    <w:rsid w:val="00236129"/>
    <w:rsid w:val="00240B45"/>
    <w:rsid w:val="00241F1D"/>
    <w:rsid w:val="002424A8"/>
    <w:rsid w:val="002426CC"/>
    <w:rsid w:val="00243920"/>
    <w:rsid w:val="00245104"/>
    <w:rsid w:val="00245685"/>
    <w:rsid w:val="00246986"/>
    <w:rsid w:val="002501FE"/>
    <w:rsid w:val="0025582B"/>
    <w:rsid w:val="00255E28"/>
    <w:rsid w:val="0025664B"/>
    <w:rsid w:val="0025764D"/>
    <w:rsid w:val="00260351"/>
    <w:rsid w:val="00260F2A"/>
    <w:rsid w:val="00263DDB"/>
    <w:rsid w:val="002643D1"/>
    <w:rsid w:val="00265079"/>
    <w:rsid w:val="00270096"/>
    <w:rsid w:val="0027017D"/>
    <w:rsid w:val="00271C40"/>
    <w:rsid w:val="0027234A"/>
    <w:rsid w:val="00281617"/>
    <w:rsid w:val="0028167F"/>
    <w:rsid w:val="00281983"/>
    <w:rsid w:val="00282A6B"/>
    <w:rsid w:val="00285744"/>
    <w:rsid w:val="002915BF"/>
    <w:rsid w:val="00291E80"/>
    <w:rsid w:val="00293553"/>
    <w:rsid w:val="00293FD9"/>
    <w:rsid w:val="002948FB"/>
    <w:rsid w:val="002970B5"/>
    <w:rsid w:val="002A1AC6"/>
    <w:rsid w:val="002A1CAD"/>
    <w:rsid w:val="002A2D86"/>
    <w:rsid w:val="002A38BB"/>
    <w:rsid w:val="002B2A3C"/>
    <w:rsid w:val="002B7146"/>
    <w:rsid w:val="002C4E06"/>
    <w:rsid w:val="002D0B78"/>
    <w:rsid w:val="002D2961"/>
    <w:rsid w:val="002D2F9E"/>
    <w:rsid w:val="002D33DC"/>
    <w:rsid w:val="002D35E6"/>
    <w:rsid w:val="002D6A1A"/>
    <w:rsid w:val="002D76BA"/>
    <w:rsid w:val="002E1838"/>
    <w:rsid w:val="002E2CB7"/>
    <w:rsid w:val="002E34F7"/>
    <w:rsid w:val="002E46B2"/>
    <w:rsid w:val="002F0905"/>
    <w:rsid w:val="002F0BD5"/>
    <w:rsid w:val="002F160D"/>
    <w:rsid w:val="002F4BBE"/>
    <w:rsid w:val="002F597B"/>
    <w:rsid w:val="002F6183"/>
    <w:rsid w:val="00302D21"/>
    <w:rsid w:val="003038E4"/>
    <w:rsid w:val="0030484B"/>
    <w:rsid w:val="003069DA"/>
    <w:rsid w:val="0031066E"/>
    <w:rsid w:val="003128ED"/>
    <w:rsid w:val="00313639"/>
    <w:rsid w:val="00313B1B"/>
    <w:rsid w:val="0031405D"/>
    <w:rsid w:val="003156AC"/>
    <w:rsid w:val="00315BFB"/>
    <w:rsid w:val="003162BA"/>
    <w:rsid w:val="0032045A"/>
    <w:rsid w:val="00323673"/>
    <w:rsid w:val="00324D93"/>
    <w:rsid w:val="003303B0"/>
    <w:rsid w:val="00330829"/>
    <w:rsid w:val="00332439"/>
    <w:rsid w:val="00333AA1"/>
    <w:rsid w:val="00335750"/>
    <w:rsid w:val="00335982"/>
    <w:rsid w:val="003366C5"/>
    <w:rsid w:val="00341B7F"/>
    <w:rsid w:val="003425A6"/>
    <w:rsid w:val="0034490F"/>
    <w:rsid w:val="00351091"/>
    <w:rsid w:val="0035567A"/>
    <w:rsid w:val="003605BF"/>
    <w:rsid w:val="003622D5"/>
    <w:rsid w:val="0036305C"/>
    <w:rsid w:val="003706FF"/>
    <w:rsid w:val="00371E87"/>
    <w:rsid w:val="00373DD3"/>
    <w:rsid w:val="0037487E"/>
    <w:rsid w:val="00376E1D"/>
    <w:rsid w:val="003807F1"/>
    <w:rsid w:val="00381140"/>
    <w:rsid w:val="003814F9"/>
    <w:rsid w:val="00382F11"/>
    <w:rsid w:val="00383FDA"/>
    <w:rsid w:val="00386E65"/>
    <w:rsid w:val="00393C3C"/>
    <w:rsid w:val="00393E01"/>
    <w:rsid w:val="00394E01"/>
    <w:rsid w:val="00395168"/>
    <w:rsid w:val="003968E0"/>
    <w:rsid w:val="003A18CD"/>
    <w:rsid w:val="003A30CA"/>
    <w:rsid w:val="003B381C"/>
    <w:rsid w:val="003B6217"/>
    <w:rsid w:val="003C0067"/>
    <w:rsid w:val="003C0294"/>
    <w:rsid w:val="003C16E8"/>
    <w:rsid w:val="003C2CFB"/>
    <w:rsid w:val="003C3A09"/>
    <w:rsid w:val="003C4C69"/>
    <w:rsid w:val="003C50C5"/>
    <w:rsid w:val="003D0CFB"/>
    <w:rsid w:val="003D28D2"/>
    <w:rsid w:val="003D2CD6"/>
    <w:rsid w:val="003D3455"/>
    <w:rsid w:val="003D3C8A"/>
    <w:rsid w:val="003D54BC"/>
    <w:rsid w:val="003E0EB7"/>
    <w:rsid w:val="003E2522"/>
    <w:rsid w:val="003E2F12"/>
    <w:rsid w:val="003E4499"/>
    <w:rsid w:val="003E4661"/>
    <w:rsid w:val="003E487A"/>
    <w:rsid w:val="003E5AB1"/>
    <w:rsid w:val="003E627F"/>
    <w:rsid w:val="003F27BD"/>
    <w:rsid w:val="003F291A"/>
    <w:rsid w:val="003F2AFE"/>
    <w:rsid w:val="003F77E0"/>
    <w:rsid w:val="004038FA"/>
    <w:rsid w:val="00404D79"/>
    <w:rsid w:val="00407D68"/>
    <w:rsid w:val="00411C04"/>
    <w:rsid w:val="00414656"/>
    <w:rsid w:val="00414795"/>
    <w:rsid w:val="004156D3"/>
    <w:rsid w:val="00416833"/>
    <w:rsid w:val="00416EC9"/>
    <w:rsid w:val="004174BF"/>
    <w:rsid w:val="00420192"/>
    <w:rsid w:val="0042054C"/>
    <w:rsid w:val="00422B72"/>
    <w:rsid w:val="004234ED"/>
    <w:rsid w:val="0042380B"/>
    <w:rsid w:val="00426A3C"/>
    <w:rsid w:val="004319DF"/>
    <w:rsid w:val="0043523E"/>
    <w:rsid w:val="00437337"/>
    <w:rsid w:val="00437ED8"/>
    <w:rsid w:val="00440ECB"/>
    <w:rsid w:val="00442920"/>
    <w:rsid w:val="00442C3C"/>
    <w:rsid w:val="00443001"/>
    <w:rsid w:val="0045020A"/>
    <w:rsid w:val="00453E87"/>
    <w:rsid w:val="00454A1C"/>
    <w:rsid w:val="00454FEE"/>
    <w:rsid w:val="004555E1"/>
    <w:rsid w:val="00457AAA"/>
    <w:rsid w:val="0046321B"/>
    <w:rsid w:val="00466105"/>
    <w:rsid w:val="00473EDB"/>
    <w:rsid w:val="00476D42"/>
    <w:rsid w:val="0047787F"/>
    <w:rsid w:val="00480709"/>
    <w:rsid w:val="00480D2F"/>
    <w:rsid w:val="00485E22"/>
    <w:rsid w:val="00486CE7"/>
    <w:rsid w:val="00487489"/>
    <w:rsid w:val="00490834"/>
    <w:rsid w:val="00491A9B"/>
    <w:rsid w:val="0049373C"/>
    <w:rsid w:val="00494AEE"/>
    <w:rsid w:val="004A1B01"/>
    <w:rsid w:val="004A1B2E"/>
    <w:rsid w:val="004A2E12"/>
    <w:rsid w:val="004A7D69"/>
    <w:rsid w:val="004B1D66"/>
    <w:rsid w:val="004B1EB2"/>
    <w:rsid w:val="004B39BD"/>
    <w:rsid w:val="004B74A9"/>
    <w:rsid w:val="004C0640"/>
    <w:rsid w:val="004C0673"/>
    <w:rsid w:val="004C32BF"/>
    <w:rsid w:val="004C6F94"/>
    <w:rsid w:val="004C6FE8"/>
    <w:rsid w:val="004C74F6"/>
    <w:rsid w:val="004D04D9"/>
    <w:rsid w:val="004D5D5F"/>
    <w:rsid w:val="004E6A0E"/>
    <w:rsid w:val="004E6E31"/>
    <w:rsid w:val="004F1590"/>
    <w:rsid w:val="004F19DF"/>
    <w:rsid w:val="004F2FD6"/>
    <w:rsid w:val="004F3297"/>
    <w:rsid w:val="004F3B91"/>
    <w:rsid w:val="004F43EA"/>
    <w:rsid w:val="004F4483"/>
    <w:rsid w:val="004F6719"/>
    <w:rsid w:val="004F7FC7"/>
    <w:rsid w:val="00500F38"/>
    <w:rsid w:val="00501F0D"/>
    <w:rsid w:val="005026DC"/>
    <w:rsid w:val="0051562F"/>
    <w:rsid w:val="00516D67"/>
    <w:rsid w:val="00523C57"/>
    <w:rsid w:val="005250C9"/>
    <w:rsid w:val="005253FE"/>
    <w:rsid w:val="00526098"/>
    <w:rsid w:val="00526464"/>
    <w:rsid w:val="00526B50"/>
    <w:rsid w:val="0053276A"/>
    <w:rsid w:val="00533A0A"/>
    <w:rsid w:val="005357C2"/>
    <w:rsid w:val="00535DD0"/>
    <w:rsid w:val="005362E9"/>
    <w:rsid w:val="00536A85"/>
    <w:rsid w:val="00540D9E"/>
    <w:rsid w:val="00543D9E"/>
    <w:rsid w:val="005440C2"/>
    <w:rsid w:val="00544D07"/>
    <w:rsid w:val="00545F76"/>
    <w:rsid w:val="00546416"/>
    <w:rsid w:val="0055005A"/>
    <w:rsid w:val="00551F20"/>
    <w:rsid w:val="005526E3"/>
    <w:rsid w:val="005557AB"/>
    <w:rsid w:val="00556CBD"/>
    <w:rsid w:val="00556EA4"/>
    <w:rsid w:val="005571FA"/>
    <w:rsid w:val="00561609"/>
    <w:rsid w:val="00563577"/>
    <w:rsid w:val="00563EE1"/>
    <w:rsid w:val="00564A57"/>
    <w:rsid w:val="00565F63"/>
    <w:rsid w:val="00566A6E"/>
    <w:rsid w:val="00567F40"/>
    <w:rsid w:val="00571261"/>
    <w:rsid w:val="005713D8"/>
    <w:rsid w:val="0057586F"/>
    <w:rsid w:val="005775A1"/>
    <w:rsid w:val="00581961"/>
    <w:rsid w:val="00584246"/>
    <w:rsid w:val="00584E3D"/>
    <w:rsid w:val="005861DC"/>
    <w:rsid w:val="005901DC"/>
    <w:rsid w:val="00590D95"/>
    <w:rsid w:val="00592E4E"/>
    <w:rsid w:val="005934C9"/>
    <w:rsid w:val="0059592B"/>
    <w:rsid w:val="00596630"/>
    <w:rsid w:val="005A0EB6"/>
    <w:rsid w:val="005A15E6"/>
    <w:rsid w:val="005A1DCE"/>
    <w:rsid w:val="005A50EF"/>
    <w:rsid w:val="005B1640"/>
    <w:rsid w:val="005B16A6"/>
    <w:rsid w:val="005B1941"/>
    <w:rsid w:val="005B240D"/>
    <w:rsid w:val="005B383E"/>
    <w:rsid w:val="005B406F"/>
    <w:rsid w:val="005B508E"/>
    <w:rsid w:val="005B6194"/>
    <w:rsid w:val="005B633D"/>
    <w:rsid w:val="005C0763"/>
    <w:rsid w:val="005C0E62"/>
    <w:rsid w:val="005C1703"/>
    <w:rsid w:val="005C781E"/>
    <w:rsid w:val="005D0580"/>
    <w:rsid w:val="005D09E9"/>
    <w:rsid w:val="005D2042"/>
    <w:rsid w:val="005D233E"/>
    <w:rsid w:val="005D250F"/>
    <w:rsid w:val="005D5332"/>
    <w:rsid w:val="005D5A2C"/>
    <w:rsid w:val="005D5DA7"/>
    <w:rsid w:val="005E0784"/>
    <w:rsid w:val="005E20F9"/>
    <w:rsid w:val="005E493D"/>
    <w:rsid w:val="005E4FB3"/>
    <w:rsid w:val="005E5082"/>
    <w:rsid w:val="005E6979"/>
    <w:rsid w:val="005F0134"/>
    <w:rsid w:val="005F0AF8"/>
    <w:rsid w:val="005F15E4"/>
    <w:rsid w:val="005F1EA9"/>
    <w:rsid w:val="005F41C6"/>
    <w:rsid w:val="005F5DA2"/>
    <w:rsid w:val="005F622C"/>
    <w:rsid w:val="005F7F4D"/>
    <w:rsid w:val="00601C94"/>
    <w:rsid w:val="0060517B"/>
    <w:rsid w:val="00605BDD"/>
    <w:rsid w:val="00605CE9"/>
    <w:rsid w:val="00615AE3"/>
    <w:rsid w:val="00622CC7"/>
    <w:rsid w:val="00624359"/>
    <w:rsid w:val="0062488A"/>
    <w:rsid w:val="006256EA"/>
    <w:rsid w:val="0062570A"/>
    <w:rsid w:val="006276C8"/>
    <w:rsid w:val="00632444"/>
    <w:rsid w:val="006359A0"/>
    <w:rsid w:val="00635F71"/>
    <w:rsid w:val="006402B1"/>
    <w:rsid w:val="006411B3"/>
    <w:rsid w:val="00641A2C"/>
    <w:rsid w:val="00646D2E"/>
    <w:rsid w:val="00646D94"/>
    <w:rsid w:val="00651AB4"/>
    <w:rsid w:val="00652B7E"/>
    <w:rsid w:val="00652E82"/>
    <w:rsid w:val="00653829"/>
    <w:rsid w:val="00653B5C"/>
    <w:rsid w:val="00654FD2"/>
    <w:rsid w:val="006566E8"/>
    <w:rsid w:val="0065733E"/>
    <w:rsid w:val="0066295B"/>
    <w:rsid w:val="006645C7"/>
    <w:rsid w:val="00665BA8"/>
    <w:rsid w:val="00665ECA"/>
    <w:rsid w:val="00666D8D"/>
    <w:rsid w:val="00670DB8"/>
    <w:rsid w:val="00673B17"/>
    <w:rsid w:val="00676989"/>
    <w:rsid w:val="006802A8"/>
    <w:rsid w:val="006843AA"/>
    <w:rsid w:val="00684A72"/>
    <w:rsid w:val="00686685"/>
    <w:rsid w:val="00686DE7"/>
    <w:rsid w:val="006914A1"/>
    <w:rsid w:val="00694249"/>
    <w:rsid w:val="0069596D"/>
    <w:rsid w:val="00697418"/>
    <w:rsid w:val="006A2DE0"/>
    <w:rsid w:val="006A7693"/>
    <w:rsid w:val="006B14EF"/>
    <w:rsid w:val="006B4104"/>
    <w:rsid w:val="006B4F83"/>
    <w:rsid w:val="006C15B9"/>
    <w:rsid w:val="006C1736"/>
    <w:rsid w:val="006C2863"/>
    <w:rsid w:val="006C3DA5"/>
    <w:rsid w:val="006C56A6"/>
    <w:rsid w:val="006C5945"/>
    <w:rsid w:val="006D18FB"/>
    <w:rsid w:val="006D2A54"/>
    <w:rsid w:val="006D50C6"/>
    <w:rsid w:val="006D6778"/>
    <w:rsid w:val="006E4259"/>
    <w:rsid w:val="006E4792"/>
    <w:rsid w:val="006E4FCF"/>
    <w:rsid w:val="006E5EEC"/>
    <w:rsid w:val="006E6D49"/>
    <w:rsid w:val="006F0642"/>
    <w:rsid w:val="006F7F54"/>
    <w:rsid w:val="00702962"/>
    <w:rsid w:val="007059A3"/>
    <w:rsid w:val="00710066"/>
    <w:rsid w:val="00710895"/>
    <w:rsid w:val="00710CEC"/>
    <w:rsid w:val="00716415"/>
    <w:rsid w:val="00716E9A"/>
    <w:rsid w:val="0071730E"/>
    <w:rsid w:val="007175A0"/>
    <w:rsid w:val="00717664"/>
    <w:rsid w:val="00720D9C"/>
    <w:rsid w:val="00721187"/>
    <w:rsid w:val="00722D1B"/>
    <w:rsid w:val="00722DFD"/>
    <w:rsid w:val="00726B54"/>
    <w:rsid w:val="00727A75"/>
    <w:rsid w:val="007313D9"/>
    <w:rsid w:val="00734CA9"/>
    <w:rsid w:val="00735D50"/>
    <w:rsid w:val="007403D8"/>
    <w:rsid w:val="007410F8"/>
    <w:rsid w:val="00742B28"/>
    <w:rsid w:val="00744CDB"/>
    <w:rsid w:val="007478C6"/>
    <w:rsid w:val="0075011A"/>
    <w:rsid w:val="00751C9B"/>
    <w:rsid w:val="00752239"/>
    <w:rsid w:val="00754995"/>
    <w:rsid w:val="007567FC"/>
    <w:rsid w:val="00756DA4"/>
    <w:rsid w:val="00760B5E"/>
    <w:rsid w:val="007618F4"/>
    <w:rsid w:val="007623CB"/>
    <w:rsid w:val="007647BA"/>
    <w:rsid w:val="007669A2"/>
    <w:rsid w:val="00766ADC"/>
    <w:rsid w:val="00766D5B"/>
    <w:rsid w:val="007721D9"/>
    <w:rsid w:val="00774B24"/>
    <w:rsid w:val="00782649"/>
    <w:rsid w:val="00782C56"/>
    <w:rsid w:val="00782F30"/>
    <w:rsid w:val="00784332"/>
    <w:rsid w:val="00784EF6"/>
    <w:rsid w:val="00786D9A"/>
    <w:rsid w:val="00790925"/>
    <w:rsid w:val="00795698"/>
    <w:rsid w:val="007958A1"/>
    <w:rsid w:val="00796E46"/>
    <w:rsid w:val="00796EDA"/>
    <w:rsid w:val="00797062"/>
    <w:rsid w:val="007A067C"/>
    <w:rsid w:val="007A1B29"/>
    <w:rsid w:val="007A2C89"/>
    <w:rsid w:val="007A3EDC"/>
    <w:rsid w:val="007A44B5"/>
    <w:rsid w:val="007B1311"/>
    <w:rsid w:val="007B7325"/>
    <w:rsid w:val="007C1429"/>
    <w:rsid w:val="007C1898"/>
    <w:rsid w:val="007D196B"/>
    <w:rsid w:val="007D1B49"/>
    <w:rsid w:val="007D4367"/>
    <w:rsid w:val="007D6652"/>
    <w:rsid w:val="007E439E"/>
    <w:rsid w:val="007E724F"/>
    <w:rsid w:val="007F2925"/>
    <w:rsid w:val="007F3B31"/>
    <w:rsid w:val="007F620F"/>
    <w:rsid w:val="008013A3"/>
    <w:rsid w:val="00801671"/>
    <w:rsid w:val="0080475E"/>
    <w:rsid w:val="00806C3A"/>
    <w:rsid w:val="00806DD7"/>
    <w:rsid w:val="008103B8"/>
    <w:rsid w:val="00811411"/>
    <w:rsid w:val="00813600"/>
    <w:rsid w:val="008138E2"/>
    <w:rsid w:val="008139AD"/>
    <w:rsid w:val="00815CBA"/>
    <w:rsid w:val="00817102"/>
    <w:rsid w:val="00817C17"/>
    <w:rsid w:val="0082053C"/>
    <w:rsid w:val="00820D11"/>
    <w:rsid w:val="00821495"/>
    <w:rsid w:val="008235E0"/>
    <w:rsid w:val="00824177"/>
    <w:rsid w:val="00824390"/>
    <w:rsid w:val="00824542"/>
    <w:rsid w:val="008278DA"/>
    <w:rsid w:val="008313C0"/>
    <w:rsid w:val="00836966"/>
    <w:rsid w:val="00836BAB"/>
    <w:rsid w:val="0084187A"/>
    <w:rsid w:val="00842460"/>
    <w:rsid w:val="00842486"/>
    <w:rsid w:val="00845BAD"/>
    <w:rsid w:val="008467F4"/>
    <w:rsid w:val="00852D95"/>
    <w:rsid w:val="00852FF8"/>
    <w:rsid w:val="008537FE"/>
    <w:rsid w:val="00857B16"/>
    <w:rsid w:val="00857F85"/>
    <w:rsid w:val="00860723"/>
    <w:rsid w:val="008616DC"/>
    <w:rsid w:val="008648A0"/>
    <w:rsid w:val="00864D89"/>
    <w:rsid w:val="00865C73"/>
    <w:rsid w:val="00865FE0"/>
    <w:rsid w:val="00866019"/>
    <w:rsid w:val="00872899"/>
    <w:rsid w:val="008731C3"/>
    <w:rsid w:val="008757AB"/>
    <w:rsid w:val="00876149"/>
    <w:rsid w:val="008828B5"/>
    <w:rsid w:val="00887256"/>
    <w:rsid w:val="00887DE5"/>
    <w:rsid w:val="00894AB3"/>
    <w:rsid w:val="00897B06"/>
    <w:rsid w:val="008A0B07"/>
    <w:rsid w:val="008A11C9"/>
    <w:rsid w:val="008A1D8B"/>
    <w:rsid w:val="008A3619"/>
    <w:rsid w:val="008A3C1B"/>
    <w:rsid w:val="008A5C82"/>
    <w:rsid w:val="008A7FD3"/>
    <w:rsid w:val="008B0B3D"/>
    <w:rsid w:val="008B2EE1"/>
    <w:rsid w:val="008B3989"/>
    <w:rsid w:val="008B3C85"/>
    <w:rsid w:val="008B470E"/>
    <w:rsid w:val="008C0103"/>
    <w:rsid w:val="008C040F"/>
    <w:rsid w:val="008C2A60"/>
    <w:rsid w:val="008C5819"/>
    <w:rsid w:val="008C6D85"/>
    <w:rsid w:val="008C754F"/>
    <w:rsid w:val="008C7A0C"/>
    <w:rsid w:val="008C7ECE"/>
    <w:rsid w:val="008D238D"/>
    <w:rsid w:val="008D3143"/>
    <w:rsid w:val="008D3ADB"/>
    <w:rsid w:val="008D3C60"/>
    <w:rsid w:val="008D572E"/>
    <w:rsid w:val="008D5FC0"/>
    <w:rsid w:val="008D756B"/>
    <w:rsid w:val="008E2EB9"/>
    <w:rsid w:val="008E34E5"/>
    <w:rsid w:val="008E67E0"/>
    <w:rsid w:val="008E7ADC"/>
    <w:rsid w:val="008F5B5F"/>
    <w:rsid w:val="008F7B96"/>
    <w:rsid w:val="00901C2D"/>
    <w:rsid w:val="00904DA3"/>
    <w:rsid w:val="00904DCD"/>
    <w:rsid w:val="00905C30"/>
    <w:rsid w:val="00907041"/>
    <w:rsid w:val="009102EE"/>
    <w:rsid w:val="00911492"/>
    <w:rsid w:val="00914121"/>
    <w:rsid w:val="009146E8"/>
    <w:rsid w:val="00914888"/>
    <w:rsid w:val="00914F27"/>
    <w:rsid w:val="00916641"/>
    <w:rsid w:val="00921848"/>
    <w:rsid w:val="00922FB0"/>
    <w:rsid w:val="00924C89"/>
    <w:rsid w:val="00925075"/>
    <w:rsid w:val="00925E8A"/>
    <w:rsid w:val="009332E4"/>
    <w:rsid w:val="009356C8"/>
    <w:rsid w:val="00942326"/>
    <w:rsid w:val="00943B3A"/>
    <w:rsid w:val="009449D6"/>
    <w:rsid w:val="00944AE4"/>
    <w:rsid w:val="00944F8F"/>
    <w:rsid w:val="00945F30"/>
    <w:rsid w:val="009520F8"/>
    <w:rsid w:val="00952D0C"/>
    <w:rsid w:val="00957042"/>
    <w:rsid w:val="00961EDD"/>
    <w:rsid w:val="009623E0"/>
    <w:rsid w:val="009627C0"/>
    <w:rsid w:val="0096539B"/>
    <w:rsid w:val="0096686C"/>
    <w:rsid w:val="009748D5"/>
    <w:rsid w:val="009835C4"/>
    <w:rsid w:val="00984471"/>
    <w:rsid w:val="00985105"/>
    <w:rsid w:val="009866D2"/>
    <w:rsid w:val="0099082E"/>
    <w:rsid w:val="0099644B"/>
    <w:rsid w:val="009A07AD"/>
    <w:rsid w:val="009A234B"/>
    <w:rsid w:val="009A40DC"/>
    <w:rsid w:val="009A45C3"/>
    <w:rsid w:val="009B2A6F"/>
    <w:rsid w:val="009B40F4"/>
    <w:rsid w:val="009B508C"/>
    <w:rsid w:val="009B6665"/>
    <w:rsid w:val="009B7F9A"/>
    <w:rsid w:val="009C2F42"/>
    <w:rsid w:val="009C5157"/>
    <w:rsid w:val="009C5C1A"/>
    <w:rsid w:val="009C7CD9"/>
    <w:rsid w:val="009D1840"/>
    <w:rsid w:val="009D2486"/>
    <w:rsid w:val="009D52EF"/>
    <w:rsid w:val="009D5D21"/>
    <w:rsid w:val="009D7F37"/>
    <w:rsid w:val="009E021F"/>
    <w:rsid w:val="009E02BB"/>
    <w:rsid w:val="009E0573"/>
    <w:rsid w:val="009E16A0"/>
    <w:rsid w:val="009E2A56"/>
    <w:rsid w:val="009E2C57"/>
    <w:rsid w:val="009E4589"/>
    <w:rsid w:val="009E593B"/>
    <w:rsid w:val="009E68CE"/>
    <w:rsid w:val="009F07A8"/>
    <w:rsid w:val="009F2797"/>
    <w:rsid w:val="009F3B01"/>
    <w:rsid w:val="009F41F3"/>
    <w:rsid w:val="00A018E5"/>
    <w:rsid w:val="00A01B6F"/>
    <w:rsid w:val="00A033CF"/>
    <w:rsid w:val="00A068F1"/>
    <w:rsid w:val="00A13683"/>
    <w:rsid w:val="00A1594A"/>
    <w:rsid w:val="00A1687D"/>
    <w:rsid w:val="00A169C9"/>
    <w:rsid w:val="00A20D41"/>
    <w:rsid w:val="00A25A21"/>
    <w:rsid w:val="00A26FC8"/>
    <w:rsid w:val="00A31BBB"/>
    <w:rsid w:val="00A4130F"/>
    <w:rsid w:val="00A41CCE"/>
    <w:rsid w:val="00A4256C"/>
    <w:rsid w:val="00A50B34"/>
    <w:rsid w:val="00A51B87"/>
    <w:rsid w:val="00A55DD0"/>
    <w:rsid w:val="00A60641"/>
    <w:rsid w:val="00A6144B"/>
    <w:rsid w:val="00A6267D"/>
    <w:rsid w:val="00A653DE"/>
    <w:rsid w:val="00A71119"/>
    <w:rsid w:val="00A712C8"/>
    <w:rsid w:val="00A73155"/>
    <w:rsid w:val="00A732AB"/>
    <w:rsid w:val="00A7585E"/>
    <w:rsid w:val="00A779D6"/>
    <w:rsid w:val="00A77C02"/>
    <w:rsid w:val="00A82D4E"/>
    <w:rsid w:val="00A84671"/>
    <w:rsid w:val="00A85B7B"/>
    <w:rsid w:val="00A85DF1"/>
    <w:rsid w:val="00A926F0"/>
    <w:rsid w:val="00A927AE"/>
    <w:rsid w:val="00A95C98"/>
    <w:rsid w:val="00A97B8D"/>
    <w:rsid w:val="00AA101B"/>
    <w:rsid w:val="00AA1021"/>
    <w:rsid w:val="00AA153F"/>
    <w:rsid w:val="00AA220E"/>
    <w:rsid w:val="00AA37F0"/>
    <w:rsid w:val="00AA3B7D"/>
    <w:rsid w:val="00AA5239"/>
    <w:rsid w:val="00AA540A"/>
    <w:rsid w:val="00AA577D"/>
    <w:rsid w:val="00AA6108"/>
    <w:rsid w:val="00AA79D2"/>
    <w:rsid w:val="00AA7CBA"/>
    <w:rsid w:val="00AB112B"/>
    <w:rsid w:val="00AB17FA"/>
    <w:rsid w:val="00AB4ED0"/>
    <w:rsid w:val="00AB687A"/>
    <w:rsid w:val="00AC187A"/>
    <w:rsid w:val="00AC421C"/>
    <w:rsid w:val="00AC512F"/>
    <w:rsid w:val="00AC5C72"/>
    <w:rsid w:val="00AC6196"/>
    <w:rsid w:val="00AC6545"/>
    <w:rsid w:val="00AC7069"/>
    <w:rsid w:val="00AD0575"/>
    <w:rsid w:val="00AD29CA"/>
    <w:rsid w:val="00AD3350"/>
    <w:rsid w:val="00AD337A"/>
    <w:rsid w:val="00AD3FE1"/>
    <w:rsid w:val="00AD5006"/>
    <w:rsid w:val="00AD5BCD"/>
    <w:rsid w:val="00AD6CB3"/>
    <w:rsid w:val="00AD7494"/>
    <w:rsid w:val="00AE15AC"/>
    <w:rsid w:val="00AF0F6A"/>
    <w:rsid w:val="00AF32B2"/>
    <w:rsid w:val="00AF3786"/>
    <w:rsid w:val="00AF439F"/>
    <w:rsid w:val="00AF6FF4"/>
    <w:rsid w:val="00AF7C91"/>
    <w:rsid w:val="00B0068C"/>
    <w:rsid w:val="00B012DE"/>
    <w:rsid w:val="00B023CF"/>
    <w:rsid w:val="00B02D5A"/>
    <w:rsid w:val="00B0439C"/>
    <w:rsid w:val="00B050B3"/>
    <w:rsid w:val="00B05AAB"/>
    <w:rsid w:val="00B06084"/>
    <w:rsid w:val="00B07983"/>
    <w:rsid w:val="00B07DF0"/>
    <w:rsid w:val="00B149F6"/>
    <w:rsid w:val="00B22179"/>
    <w:rsid w:val="00B2335F"/>
    <w:rsid w:val="00B24BE6"/>
    <w:rsid w:val="00B30323"/>
    <w:rsid w:val="00B303BE"/>
    <w:rsid w:val="00B322E1"/>
    <w:rsid w:val="00B32973"/>
    <w:rsid w:val="00B33A00"/>
    <w:rsid w:val="00B33C94"/>
    <w:rsid w:val="00B35127"/>
    <w:rsid w:val="00B35F55"/>
    <w:rsid w:val="00B365CE"/>
    <w:rsid w:val="00B37030"/>
    <w:rsid w:val="00B37315"/>
    <w:rsid w:val="00B43139"/>
    <w:rsid w:val="00B43C68"/>
    <w:rsid w:val="00B44504"/>
    <w:rsid w:val="00B44774"/>
    <w:rsid w:val="00B454A2"/>
    <w:rsid w:val="00B4781F"/>
    <w:rsid w:val="00B50270"/>
    <w:rsid w:val="00B53182"/>
    <w:rsid w:val="00B53665"/>
    <w:rsid w:val="00B53AFC"/>
    <w:rsid w:val="00B553EC"/>
    <w:rsid w:val="00B61CFC"/>
    <w:rsid w:val="00B6304A"/>
    <w:rsid w:val="00B661E1"/>
    <w:rsid w:val="00B6679B"/>
    <w:rsid w:val="00B70719"/>
    <w:rsid w:val="00B70BF3"/>
    <w:rsid w:val="00B721F0"/>
    <w:rsid w:val="00B76865"/>
    <w:rsid w:val="00B76D02"/>
    <w:rsid w:val="00B77555"/>
    <w:rsid w:val="00B77E72"/>
    <w:rsid w:val="00B838E1"/>
    <w:rsid w:val="00B84E47"/>
    <w:rsid w:val="00B857DE"/>
    <w:rsid w:val="00B8593F"/>
    <w:rsid w:val="00B94231"/>
    <w:rsid w:val="00B95358"/>
    <w:rsid w:val="00BA0755"/>
    <w:rsid w:val="00BA3B29"/>
    <w:rsid w:val="00BA4CF3"/>
    <w:rsid w:val="00BA5038"/>
    <w:rsid w:val="00BB1499"/>
    <w:rsid w:val="00BB1DEE"/>
    <w:rsid w:val="00BB669D"/>
    <w:rsid w:val="00BB6B1B"/>
    <w:rsid w:val="00BB7ADE"/>
    <w:rsid w:val="00BC0F20"/>
    <w:rsid w:val="00BC2F38"/>
    <w:rsid w:val="00BC4BB4"/>
    <w:rsid w:val="00BC4E96"/>
    <w:rsid w:val="00BC613C"/>
    <w:rsid w:val="00BD0012"/>
    <w:rsid w:val="00BD1459"/>
    <w:rsid w:val="00BD2EE3"/>
    <w:rsid w:val="00BD4724"/>
    <w:rsid w:val="00BD4E0B"/>
    <w:rsid w:val="00BD7479"/>
    <w:rsid w:val="00BE1C4E"/>
    <w:rsid w:val="00BE1EB4"/>
    <w:rsid w:val="00BE5E9A"/>
    <w:rsid w:val="00C01DAB"/>
    <w:rsid w:val="00C02B8E"/>
    <w:rsid w:val="00C02D38"/>
    <w:rsid w:val="00C0493D"/>
    <w:rsid w:val="00C04AA8"/>
    <w:rsid w:val="00C0558A"/>
    <w:rsid w:val="00C10987"/>
    <w:rsid w:val="00C12774"/>
    <w:rsid w:val="00C14301"/>
    <w:rsid w:val="00C164E3"/>
    <w:rsid w:val="00C175A0"/>
    <w:rsid w:val="00C2003B"/>
    <w:rsid w:val="00C20248"/>
    <w:rsid w:val="00C22041"/>
    <w:rsid w:val="00C2686C"/>
    <w:rsid w:val="00C2708F"/>
    <w:rsid w:val="00C27571"/>
    <w:rsid w:val="00C30386"/>
    <w:rsid w:val="00C30D73"/>
    <w:rsid w:val="00C355F9"/>
    <w:rsid w:val="00C356AA"/>
    <w:rsid w:val="00C40CA4"/>
    <w:rsid w:val="00C44F8F"/>
    <w:rsid w:val="00C4591E"/>
    <w:rsid w:val="00C45933"/>
    <w:rsid w:val="00C47F56"/>
    <w:rsid w:val="00C505EA"/>
    <w:rsid w:val="00C51946"/>
    <w:rsid w:val="00C56501"/>
    <w:rsid w:val="00C57CD4"/>
    <w:rsid w:val="00C612D9"/>
    <w:rsid w:val="00C62762"/>
    <w:rsid w:val="00C629A4"/>
    <w:rsid w:val="00C677D5"/>
    <w:rsid w:val="00C70A87"/>
    <w:rsid w:val="00C71F13"/>
    <w:rsid w:val="00C722E4"/>
    <w:rsid w:val="00C72365"/>
    <w:rsid w:val="00C72597"/>
    <w:rsid w:val="00C733D4"/>
    <w:rsid w:val="00C75787"/>
    <w:rsid w:val="00C771DD"/>
    <w:rsid w:val="00C77F15"/>
    <w:rsid w:val="00C8267C"/>
    <w:rsid w:val="00C83F79"/>
    <w:rsid w:val="00C8564A"/>
    <w:rsid w:val="00C8613D"/>
    <w:rsid w:val="00C86C48"/>
    <w:rsid w:val="00C9742B"/>
    <w:rsid w:val="00CA2C81"/>
    <w:rsid w:val="00CA2D14"/>
    <w:rsid w:val="00CA3AFB"/>
    <w:rsid w:val="00CA4394"/>
    <w:rsid w:val="00CA4CB6"/>
    <w:rsid w:val="00CA57C7"/>
    <w:rsid w:val="00CA5C59"/>
    <w:rsid w:val="00CA6E76"/>
    <w:rsid w:val="00CA6EA0"/>
    <w:rsid w:val="00CB2FB7"/>
    <w:rsid w:val="00CB3206"/>
    <w:rsid w:val="00CB3F9F"/>
    <w:rsid w:val="00CB40D4"/>
    <w:rsid w:val="00CB6031"/>
    <w:rsid w:val="00CB6BDC"/>
    <w:rsid w:val="00CC0FFB"/>
    <w:rsid w:val="00CC1648"/>
    <w:rsid w:val="00CC1BF0"/>
    <w:rsid w:val="00CC2201"/>
    <w:rsid w:val="00CC22A9"/>
    <w:rsid w:val="00CC2D6F"/>
    <w:rsid w:val="00CC33CF"/>
    <w:rsid w:val="00CC3585"/>
    <w:rsid w:val="00CC503E"/>
    <w:rsid w:val="00CD4E4B"/>
    <w:rsid w:val="00CE5E6F"/>
    <w:rsid w:val="00CE60E1"/>
    <w:rsid w:val="00CE6629"/>
    <w:rsid w:val="00CE7188"/>
    <w:rsid w:val="00CE7576"/>
    <w:rsid w:val="00CF0BCA"/>
    <w:rsid w:val="00CF2143"/>
    <w:rsid w:val="00CF3C75"/>
    <w:rsid w:val="00CF5C94"/>
    <w:rsid w:val="00D018CB"/>
    <w:rsid w:val="00D05A03"/>
    <w:rsid w:val="00D136A1"/>
    <w:rsid w:val="00D13DA8"/>
    <w:rsid w:val="00D15858"/>
    <w:rsid w:val="00D20B8D"/>
    <w:rsid w:val="00D21212"/>
    <w:rsid w:val="00D2294A"/>
    <w:rsid w:val="00D22E45"/>
    <w:rsid w:val="00D24A15"/>
    <w:rsid w:val="00D273A3"/>
    <w:rsid w:val="00D30D71"/>
    <w:rsid w:val="00D31200"/>
    <w:rsid w:val="00D31CB2"/>
    <w:rsid w:val="00D34F60"/>
    <w:rsid w:val="00D405A5"/>
    <w:rsid w:val="00D458AB"/>
    <w:rsid w:val="00D4606F"/>
    <w:rsid w:val="00D479F3"/>
    <w:rsid w:val="00D548A2"/>
    <w:rsid w:val="00D54B80"/>
    <w:rsid w:val="00D618B4"/>
    <w:rsid w:val="00D639BE"/>
    <w:rsid w:val="00D65932"/>
    <w:rsid w:val="00D66B9A"/>
    <w:rsid w:val="00D67C9C"/>
    <w:rsid w:val="00D709D0"/>
    <w:rsid w:val="00D73981"/>
    <w:rsid w:val="00D75520"/>
    <w:rsid w:val="00D7568B"/>
    <w:rsid w:val="00D77A24"/>
    <w:rsid w:val="00D8061D"/>
    <w:rsid w:val="00D84ABB"/>
    <w:rsid w:val="00D84BF0"/>
    <w:rsid w:val="00D85EDB"/>
    <w:rsid w:val="00D863F4"/>
    <w:rsid w:val="00D8698F"/>
    <w:rsid w:val="00D906A6"/>
    <w:rsid w:val="00D911BF"/>
    <w:rsid w:val="00D92455"/>
    <w:rsid w:val="00D945F5"/>
    <w:rsid w:val="00D965AE"/>
    <w:rsid w:val="00DA03CB"/>
    <w:rsid w:val="00DA1B48"/>
    <w:rsid w:val="00DA2BBF"/>
    <w:rsid w:val="00DA3652"/>
    <w:rsid w:val="00DB38DE"/>
    <w:rsid w:val="00DB4262"/>
    <w:rsid w:val="00DB4271"/>
    <w:rsid w:val="00DB4C86"/>
    <w:rsid w:val="00DB58FF"/>
    <w:rsid w:val="00DB752C"/>
    <w:rsid w:val="00DB7BD1"/>
    <w:rsid w:val="00DC167D"/>
    <w:rsid w:val="00DC50F7"/>
    <w:rsid w:val="00DD147D"/>
    <w:rsid w:val="00DD28E3"/>
    <w:rsid w:val="00DD4646"/>
    <w:rsid w:val="00DE0201"/>
    <w:rsid w:val="00DE0A9B"/>
    <w:rsid w:val="00DE0CF4"/>
    <w:rsid w:val="00DE25E2"/>
    <w:rsid w:val="00DE491F"/>
    <w:rsid w:val="00DE559A"/>
    <w:rsid w:val="00DE7992"/>
    <w:rsid w:val="00DF1D64"/>
    <w:rsid w:val="00DF31A3"/>
    <w:rsid w:val="00DF5E87"/>
    <w:rsid w:val="00DF7805"/>
    <w:rsid w:val="00E004D1"/>
    <w:rsid w:val="00E04194"/>
    <w:rsid w:val="00E077B7"/>
    <w:rsid w:val="00E114E9"/>
    <w:rsid w:val="00E12265"/>
    <w:rsid w:val="00E12E05"/>
    <w:rsid w:val="00E13091"/>
    <w:rsid w:val="00E13C4E"/>
    <w:rsid w:val="00E14199"/>
    <w:rsid w:val="00E14E5F"/>
    <w:rsid w:val="00E15435"/>
    <w:rsid w:val="00E16C4E"/>
    <w:rsid w:val="00E17E88"/>
    <w:rsid w:val="00E23E5D"/>
    <w:rsid w:val="00E30615"/>
    <w:rsid w:val="00E33BDC"/>
    <w:rsid w:val="00E34415"/>
    <w:rsid w:val="00E405FB"/>
    <w:rsid w:val="00E413FC"/>
    <w:rsid w:val="00E41D12"/>
    <w:rsid w:val="00E4271F"/>
    <w:rsid w:val="00E42865"/>
    <w:rsid w:val="00E4493E"/>
    <w:rsid w:val="00E45748"/>
    <w:rsid w:val="00E45A68"/>
    <w:rsid w:val="00E46A4A"/>
    <w:rsid w:val="00E50492"/>
    <w:rsid w:val="00E508C1"/>
    <w:rsid w:val="00E50A0B"/>
    <w:rsid w:val="00E51F55"/>
    <w:rsid w:val="00E52B71"/>
    <w:rsid w:val="00E54160"/>
    <w:rsid w:val="00E5608F"/>
    <w:rsid w:val="00E57288"/>
    <w:rsid w:val="00E5779A"/>
    <w:rsid w:val="00E60552"/>
    <w:rsid w:val="00E6072D"/>
    <w:rsid w:val="00E6123C"/>
    <w:rsid w:val="00E63408"/>
    <w:rsid w:val="00E636D0"/>
    <w:rsid w:val="00E63BF8"/>
    <w:rsid w:val="00E65A6C"/>
    <w:rsid w:val="00E66DDD"/>
    <w:rsid w:val="00E73E11"/>
    <w:rsid w:val="00E73FD8"/>
    <w:rsid w:val="00E7439D"/>
    <w:rsid w:val="00E83B30"/>
    <w:rsid w:val="00E84A56"/>
    <w:rsid w:val="00E912D6"/>
    <w:rsid w:val="00E93682"/>
    <w:rsid w:val="00E93E01"/>
    <w:rsid w:val="00E9596A"/>
    <w:rsid w:val="00E9726F"/>
    <w:rsid w:val="00EA0F02"/>
    <w:rsid w:val="00EB103D"/>
    <w:rsid w:val="00EB1722"/>
    <w:rsid w:val="00EB17A0"/>
    <w:rsid w:val="00EB20CE"/>
    <w:rsid w:val="00EB2A7F"/>
    <w:rsid w:val="00EB599A"/>
    <w:rsid w:val="00EB5AFC"/>
    <w:rsid w:val="00EC2430"/>
    <w:rsid w:val="00EC757F"/>
    <w:rsid w:val="00ED2F52"/>
    <w:rsid w:val="00ED6E91"/>
    <w:rsid w:val="00ED7FAE"/>
    <w:rsid w:val="00EE358B"/>
    <w:rsid w:val="00EE5139"/>
    <w:rsid w:val="00EE6E9F"/>
    <w:rsid w:val="00EE7062"/>
    <w:rsid w:val="00EF34D5"/>
    <w:rsid w:val="00F04018"/>
    <w:rsid w:val="00F04485"/>
    <w:rsid w:val="00F07E35"/>
    <w:rsid w:val="00F07F94"/>
    <w:rsid w:val="00F12927"/>
    <w:rsid w:val="00F1619C"/>
    <w:rsid w:val="00F222BC"/>
    <w:rsid w:val="00F33FA7"/>
    <w:rsid w:val="00F420CE"/>
    <w:rsid w:val="00F42119"/>
    <w:rsid w:val="00F446F1"/>
    <w:rsid w:val="00F4482B"/>
    <w:rsid w:val="00F45681"/>
    <w:rsid w:val="00F464A5"/>
    <w:rsid w:val="00F46854"/>
    <w:rsid w:val="00F47A0C"/>
    <w:rsid w:val="00F5270E"/>
    <w:rsid w:val="00F5313E"/>
    <w:rsid w:val="00F545C9"/>
    <w:rsid w:val="00F54E87"/>
    <w:rsid w:val="00F56B1E"/>
    <w:rsid w:val="00F6051C"/>
    <w:rsid w:val="00F60FE2"/>
    <w:rsid w:val="00F62354"/>
    <w:rsid w:val="00F6257C"/>
    <w:rsid w:val="00F62AEB"/>
    <w:rsid w:val="00F63B8B"/>
    <w:rsid w:val="00F65CBF"/>
    <w:rsid w:val="00F72CF0"/>
    <w:rsid w:val="00F73E0D"/>
    <w:rsid w:val="00F767AD"/>
    <w:rsid w:val="00F76F07"/>
    <w:rsid w:val="00F77928"/>
    <w:rsid w:val="00F8134D"/>
    <w:rsid w:val="00F81B8A"/>
    <w:rsid w:val="00F820D7"/>
    <w:rsid w:val="00F83EED"/>
    <w:rsid w:val="00F85A34"/>
    <w:rsid w:val="00F879F6"/>
    <w:rsid w:val="00F87C98"/>
    <w:rsid w:val="00F92A18"/>
    <w:rsid w:val="00F94E5F"/>
    <w:rsid w:val="00F96CEE"/>
    <w:rsid w:val="00F97553"/>
    <w:rsid w:val="00F97E17"/>
    <w:rsid w:val="00FA3EBF"/>
    <w:rsid w:val="00FA4531"/>
    <w:rsid w:val="00FB004B"/>
    <w:rsid w:val="00FB0ACE"/>
    <w:rsid w:val="00FB37FB"/>
    <w:rsid w:val="00FB77A2"/>
    <w:rsid w:val="00FC3630"/>
    <w:rsid w:val="00FC55B5"/>
    <w:rsid w:val="00FC690C"/>
    <w:rsid w:val="00FC74E3"/>
    <w:rsid w:val="00FE04A1"/>
    <w:rsid w:val="00FE0B7C"/>
    <w:rsid w:val="00FE34D9"/>
    <w:rsid w:val="00FE44D4"/>
    <w:rsid w:val="00FE60FF"/>
    <w:rsid w:val="00FE77E7"/>
    <w:rsid w:val="00FF1CFB"/>
    <w:rsid w:val="00FF2FE1"/>
    <w:rsid w:val="00FF30CE"/>
    <w:rsid w:val="00FF3CC8"/>
    <w:rsid w:val="00FF4C49"/>
    <w:rsid w:val="00FF66A2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979ff,#b7b7ff,#d5d5ff,#ffd5d5,#ffe9e9,#036,#85a325"/>
    </o:shapedefaults>
    <o:shapelayout v:ext="edit">
      <o:idmap v:ext="edit" data="1"/>
    </o:shapelayout>
  </w:shapeDefaults>
  <w:decimalSymbol w:val=","/>
  <w:listSeparator w:val=";"/>
  <w14:docId w14:val="480A9968"/>
  <w15:docId w15:val="{DE074039-6909-4EC4-AB27-7936445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16E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13091"/>
    <w:pPr>
      <w:pBdr>
        <w:top w:val="single" w:sz="4" w:space="1" w:color="23A8B8" w:themeColor="accent1" w:themeShade="E6"/>
      </w:pBdr>
      <w:spacing w:before="300" w:after="40"/>
      <w:jc w:val="left"/>
      <w:outlineLvl w:val="0"/>
    </w:pPr>
    <w:rPr>
      <w:smallCaps/>
      <w:color w:val="B6005A" w:themeColor="accent2" w:themeShade="80"/>
      <w:spacing w:val="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3091"/>
    <w:pPr>
      <w:pBdr>
        <w:top w:val="dashed" w:sz="4" w:space="1" w:color="23A8B8" w:themeColor="accent1" w:themeShade="E6"/>
      </w:pBdr>
      <w:spacing w:after="0"/>
      <w:jc w:val="left"/>
      <w:outlineLvl w:val="1"/>
    </w:pPr>
    <w:rPr>
      <w:smallCaps/>
      <w:color w:val="D0C512" w:themeColor="accent3" w:themeShade="BF"/>
      <w:spacing w:val="5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1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016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0016E"/>
    <w:pPr>
      <w:spacing w:after="0"/>
      <w:jc w:val="left"/>
      <w:outlineLvl w:val="4"/>
    </w:pPr>
    <w:rPr>
      <w:smallCaps/>
      <w:color w:val="6DA92D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0016E"/>
    <w:pPr>
      <w:spacing w:after="0"/>
      <w:jc w:val="left"/>
      <w:outlineLvl w:val="5"/>
    </w:pPr>
    <w:rPr>
      <w:smallCaps/>
      <w:color w:val="92D050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0016E"/>
    <w:pPr>
      <w:spacing w:after="0"/>
      <w:jc w:val="left"/>
      <w:outlineLvl w:val="6"/>
    </w:pPr>
    <w:rPr>
      <w:b/>
      <w:bCs/>
      <w:smallCaps/>
      <w:color w:val="92D050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0016E"/>
    <w:pPr>
      <w:spacing w:after="0"/>
      <w:jc w:val="left"/>
      <w:outlineLvl w:val="7"/>
    </w:pPr>
    <w:rPr>
      <w:b/>
      <w:bCs/>
      <w:i/>
      <w:iCs/>
      <w:smallCaps/>
      <w:color w:val="6DA92D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0016E"/>
    <w:pPr>
      <w:spacing w:after="0"/>
      <w:jc w:val="left"/>
      <w:outlineLvl w:val="8"/>
    </w:pPr>
    <w:rPr>
      <w:b/>
      <w:bCs/>
      <w:i/>
      <w:iCs/>
      <w:smallCaps/>
      <w:color w:val="49711E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59A3"/>
    <w:pPr>
      <w:tabs>
        <w:tab w:val="center" w:pos="4536"/>
        <w:tab w:val="right" w:pos="9072"/>
      </w:tabs>
    </w:pPr>
    <w:rPr>
      <w:rFonts w:ascii="MS Sans Serif" w:hAnsi="MS Sans Serif"/>
    </w:rPr>
  </w:style>
  <w:style w:type="paragraph" w:styleId="Lgende">
    <w:name w:val="caption"/>
    <w:basedOn w:val="Normal"/>
    <w:next w:val="Normal"/>
    <w:uiPriority w:val="35"/>
    <w:unhideWhenUsed/>
    <w:qFormat/>
    <w:rsid w:val="0000016E"/>
    <w:rPr>
      <w:b/>
      <w:bCs/>
      <w:caps/>
      <w:sz w:val="16"/>
      <w:szCs w:val="16"/>
    </w:rPr>
  </w:style>
  <w:style w:type="character" w:styleId="Lienhypertexte">
    <w:name w:val="Hyperlink"/>
    <w:basedOn w:val="Policepardfaut"/>
    <w:rsid w:val="007059A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059A3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7059A3"/>
  </w:style>
  <w:style w:type="paragraph" w:styleId="Corpsdetexte">
    <w:name w:val="Body Text"/>
    <w:basedOn w:val="Normal"/>
    <w:link w:val="CorpsdetexteCar"/>
    <w:rsid w:val="007059A3"/>
    <w:rPr>
      <w:sz w:val="16"/>
    </w:rPr>
  </w:style>
  <w:style w:type="paragraph" w:styleId="Corpsdetexte2">
    <w:name w:val="Body Text 2"/>
    <w:basedOn w:val="Normal"/>
    <w:link w:val="Corpsdetexte2Car"/>
    <w:rsid w:val="007059A3"/>
    <w:pPr>
      <w:spacing w:before="240" w:after="240"/>
    </w:pPr>
    <w:rPr>
      <w:rFonts w:ascii="Century Gothic" w:hAnsi="Century Gothic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13091"/>
    <w:pPr>
      <w:pBdr>
        <w:top w:val="single" w:sz="8" w:space="1" w:color="FF1187" w:themeColor="accent2" w:themeShade="BF"/>
      </w:pBdr>
      <w:spacing w:after="120" w:line="240" w:lineRule="auto"/>
      <w:jc w:val="right"/>
    </w:pPr>
    <w:rPr>
      <w:smallCaps/>
      <w:color w:val="1D8B99" w:themeColor="accent1" w:themeShade="BF"/>
      <w:sz w:val="44"/>
      <w:szCs w:val="52"/>
    </w:rPr>
  </w:style>
  <w:style w:type="paragraph" w:styleId="Retraitcorpsdetexte">
    <w:name w:val="Body Text Indent"/>
    <w:basedOn w:val="Normal"/>
    <w:rsid w:val="007059A3"/>
    <w:pPr>
      <w:ind w:firstLine="708"/>
    </w:pPr>
    <w:rPr>
      <w:color w:val="000000"/>
      <w:sz w:val="32"/>
    </w:rPr>
  </w:style>
  <w:style w:type="paragraph" w:customStyle="1" w:styleId="xl23">
    <w:name w:val="xl23"/>
    <w:basedOn w:val="Normal"/>
    <w:rsid w:val="007059A3"/>
    <w:pPr>
      <w:spacing w:before="100" w:beforeAutospacing="1" w:after="100" w:afterAutospacing="1"/>
      <w:jc w:val="center"/>
    </w:pPr>
    <w:rPr>
      <w:rFonts w:ascii="Century Gothic" w:hAnsi="Century Gothic"/>
      <w:b/>
      <w:bCs/>
    </w:rPr>
  </w:style>
  <w:style w:type="paragraph" w:customStyle="1" w:styleId="xl24">
    <w:name w:val="xl24"/>
    <w:basedOn w:val="Normal"/>
    <w:rsid w:val="007059A3"/>
    <w:pP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25">
    <w:name w:val="xl25"/>
    <w:basedOn w:val="Normal"/>
    <w:rsid w:val="007059A3"/>
    <w:pPr>
      <w:spacing w:before="100" w:beforeAutospacing="1" w:after="100" w:afterAutospacing="1"/>
    </w:pPr>
    <w:rPr>
      <w:rFonts w:ascii="Century Gothic" w:hAnsi="Century Gothic"/>
    </w:rPr>
  </w:style>
  <w:style w:type="paragraph" w:customStyle="1" w:styleId="xl26">
    <w:name w:val="xl26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27">
    <w:name w:val="xl27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28">
    <w:name w:val="xl28"/>
    <w:basedOn w:val="Normal"/>
    <w:rsid w:val="00705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29">
    <w:name w:val="xl29"/>
    <w:basedOn w:val="Normal"/>
    <w:rsid w:val="007059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0">
    <w:name w:val="xl30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1">
    <w:name w:val="xl31"/>
    <w:basedOn w:val="Normal"/>
    <w:rsid w:val="007059A3"/>
    <w:pPr>
      <w:pBdr>
        <w:lef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2">
    <w:name w:val="xl32"/>
    <w:basedOn w:val="Normal"/>
    <w:rsid w:val="007059A3"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3">
    <w:name w:val="xl33"/>
    <w:basedOn w:val="Normal"/>
    <w:rsid w:val="007059A3"/>
    <w:pPr>
      <w:pBdr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4">
    <w:name w:val="xl34"/>
    <w:basedOn w:val="Normal"/>
    <w:rsid w:val="00705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5">
    <w:name w:val="xl35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6">
    <w:name w:val="xl36"/>
    <w:basedOn w:val="Normal"/>
    <w:rsid w:val="007059A3"/>
    <w:pPr>
      <w:pBdr>
        <w:lef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7">
    <w:name w:val="xl37"/>
    <w:basedOn w:val="Normal"/>
    <w:rsid w:val="007059A3"/>
    <w:pPr>
      <w:pBdr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8">
    <w:name w:val="xl38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9">
    <w:name w:val="xl39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0">
    <w:name w:val="xl40"/>
    <w:basedOn w:val="Normal"/>
    <w:rsid w:val="007059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1">
    <w:name w:val="xl41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2">
    <w:name w:val="xl42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3">
    <w:name w:val="xl43"/>
    <w:basedOn w:val="Normal"/>
    <w:rsid w:val="007059A3"/>
    <w:pP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4">
    <w:name w:val="xl44"/>
    <w:basedOn w:val="Normal"/>
    <w:rsid w:val="007059A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5">
    <w:name w:val="xl45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6">
    <w:name w:val="xl46"/>
    <w:basedOn w:val="Normal"/>
    <w:rsid w:val="007059A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7">
    <w:name w:val="xl47"/>
    <w:basedOn w:val="Normal"/>
    <w:rsid w:val="007059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71">
    <w:name w:val="xl71"/>
    <w:basedOn w:val="Normal"/>
    <w:rsid w:val="007059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28"/>
      <w:szCs w:val="28"/>
    </w:rPr>
  </w:style>
  <w:style w:type="paragraph" w:customStyle="1" w:styleId="xl65">
    <w:name w:val="xl65"/>
    <w:basedOn w:val="Normal"/>
    <w:rsid w:val="007059A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sz w:val="22"/>
      <w:szCs w:val="22"/>
    </w:rPr>
  </w:style>
  <w:style w:type="paragraph" w:customStyle="1" w:styleId="xl56">
    <w:name w:val="xl56"/>
    <w:basedOn w:val="Normal"/>
    <w:rsid w:val="007059A3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suivivisit">
    <w:name w:val="FollowedHyperlink"/>
    <w:basedOn w:val="Policepardfaut"/>
    <w:rsid w:val="007059A3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7059A3"/>
    <w:pPr>
      <w:jc w:val="center"/>
    </w:pPr>
    <w:rPr>
      <w:rFonts w:ascii="Century Gothic" w:hAnsi="Century Gothic" w:cs="Tahoma"/>
      <w:sz w:val="36"/>
    </w:rPr>
  </w:style>
  <w:style w:type="paragraph" w:styleId="Textedebulles">
    <w:name w:val="Balloon Text"/>
    <w:basedOn w:val="Normal"/>
    <w:semiHidden/>
    <w:rsid w:val="005B63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E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basedOn w:val="Policepardfaut"/>
    <w:link w:val="Corpsdetexte2"/>
    <w:rsid w:val="00BE1EB4"/>
    <w:rPr>
      <w:rFonts w:ascii="Century Gothic" w:hAnsi="Century Gothic"/>
      <w:sz w:val="24"/>
      <w:szCs w:val="24"/>
      <w:lang w:val="fr-FR"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8138E2"/>
    <w:rPr>
      <w:rFonts w:ascii="Century Gothic" w:hAnsi="Century Gothic" w:cs="Tahoma"/>
      <w:sz w:val="36"/>
      <w:szCs w:val="24"/>
      <w:lang w:val="fr-FR"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E13091"/>
    <w:rPr>
      <w:smallCaps/>
      <w:color w:val="B6005A" w:themeColor="accent2" w:themeShade="80"/>
      <w:spacing w:val="5"/>
      <w:sz w:val="36"/>
      <w:szCs w:val="32"/>
    </w:rPr>
  </w:style>
  <w:style w:type="paragraph" w:styleId="Sansinterligne">
    <w:name w:val="No Spacing"/>
    <w:link w:val="SansinterligneCar"/>
    <w:uiPriority w:val="1"/>
    <w:qFormat/>
    <w:rsid w:val="0000016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174BF"/>
  </w:style>
  <w:style w:type="paragraph" w:styleId="Paragraphedeliste">
    <w:name w:val="List Paragraph"/>
    <w:basedOn w:val="Normal"/>
    <w:uiPriority w:val="34"/>
    <w:qFormat/>
    <w:rsid w:val="00281983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D73981"/>
    <w:rPr>
      <w:sz w:val="16"/>
      <w:szCs w:val="24"/>
    </w:rPr>
  </w:style>
  <w:style w:type="table" w:styleId="Listeclaire-Accent4">
    <w:name w:val="Light List Accent 4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styleId="Listeclaire-Accent3">
    <w:name w:val="Light List Accent 3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E004D1"/>
    <w:rPr>
      <w:rFonts w:ascii="MS Sans Serif" w:hAnsi="MS Sans Serif"/>
    </w:rPr>
  </w:style>
  <w:style w:type="table" w:styleId="Listeclaire-Accent5">
    <w:name w:val="Light List Accent 5"/>
    <w:basedOn w:val="TableauNormal"/>
    <w:uiPriority w:val="61"/>
    <w:rsid w:val="004F1590"/>
    <w:tblPr>
      <w:tblStyleRowBandSize w:val="1"/>
      <w:tblStyleColBandSize w:val="1"/>
      <w:tblBorders>
        <w:top w:val="single" w:sz="8" w:space="0" w:color="738AC8"/>
        <w:left w:val="single" w:sz="8" w:space="0" w:color="738AC8"/>
        <w:bottom w:val="single" w:sz="8" w:space="0" w:color="738AC8"/>
        <w:right w:val="single" w:sz="8" w:space="0" w:color="738A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38A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  <w:tblStylePr w:type="band1Horz">
      <w:tblPr/>
      <w:tcPr>
        <w:tcBorders>
          <w:top w:val="single" w:sz="8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</w:style>
  <w:style w:type="table" w:styleId="Listeclaire-Accent6">
    <w:name w:val="Light List Accent 6"/>
    <w:basedOn w:val="TableauNormal"/>
    <w:uiPriority w:val="61"/>
    <w:rsid w:val="00E66DDD"/>
    <w:tblPr>
      <w:tblStyleRowBandSize w:val="1"/>
      <w:tblStyleColBandSize w:val="1"/>
      <w:tblBorders>
        <w:top w:val="single" w:sz="8" w:space="0" w:color="1AB39F"/>
        <w:left w:val="single" w:sz="8" w:space="0" w:color="1AB39F"/>
        <w:bottom w:val="single" w:sz="8" w:space="0" w:color="1AB39F"/>
        <w:right w:val="single" w:sz="8" w:space="0" w:color="1AB3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B39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  <w:tblStylePr w:type="band1Horz">
      <w:tblPr/>
      <w:tcPr>
        <w:tcBorders>
          <w:top w:val="single" w:sz="8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</w:style>
  <w:style w:type="table" w:styleId="Colonnesdetableau3">
    <w:name w:val="Table Columns 3"/>
    <w:basedOn w:val="TableauNormal"/>
    <w:rsid w:val="00E66D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auNormal"/>
    <w:uiPriority w:val="99"/>
    <w:qFormat/>
    <w:rsid w:val="00652B7E"/>
    <w:tblPr/>
  </w:style>
  <w:style w:type="character" w:customStyle="1" w:styleId="PieddepageCar">
    <w:name w:val="Pied de page Car"/>
    <w:basedOn w:val="Policepardfaut"/>
    <w:link w:val="Pieddepage"/>
    <w:uiPriority w:val="99"/>
    <w:rsid w:val="00B61CFC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13091"/>
    <w:rPr>
      <w:smallCaps/>
      <w:color w:val="D0C512" w:themeColor="accent3" w:themeShade="BF"/>
      <w:spacing w:val="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016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0016E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00016E"/>
    <w:rPr>
      <w:smallCaps/>
      <w:color w:val="6DA92D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00016E"/>
    <w:rPr>
      <w:smallCaps/>
      <w:color w:val="92D050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00016E"/>
    <w:rPr>
      <w:b/>
      <w:bCs/>
      <w:smallCaps/>
      <w:color w:val="92D050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00016E"/>
    <w:rPr>
      <w:b/>
      <w:bCs/>
      <w:i/>
      <w:iCs/>
      <w:smallCaps/>
      <w:color w:val="6DA92D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rsid w:val="0000016E"/>
    <w:rPr>
      <w:b/>
      <w:bCs/>
      <w:i/>
      <w:iCs/>
      <w:smallCaps/>
      <w:color w:val="49711E" w:themeColor="accent6" w:themeShade="80"/>
    </w:rPr>
  </w:style>
  <w:style w:type="character" w:customStyle="1" w:styleId="TitreCar">
    <w:name w:val="Titre Car"/>
    <w:basedOn w:val="Policepardfaut"/>
    <w:link w:val="Titre"/>
    <w:uiPriority w:val="10"/>
    <w:rsid w:val="00E13091"/>
    <w:rPr>
      <w:smallCaps/>
      <w:color w:val="1D8B99" w:themeColor="accent1" w:themeShade="BF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016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0016E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00016E"/>
    <w:rPr>
      <w:b/>
      <w:bCs/>
      <w:color w:val="92D050" w:themeColor="accent6"/>
    </w:rPr>
  </w:style>
  <w:style w:type="character" w:styleId="Accentuation">
    <w:name w:val="Emphasis"/>
    <w:uiPriority w:val="20"/>
    <w:qFormat/>
    <w:rsid w:val="0000016E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00016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0016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016E"/>
    <w:pPr>
      <w:pBdr>
        <w:top w:val="single" w:sz="8" w:space="1" w:color="92D050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016E"/>
    <w:rPr>
      <w:b/>
      <w:bCs/>
      <w:i/>
      <w:iCs/>
    </w:rPr>
  </w:style>
  <w:style w:type="character" w:styleId="Accentuationlgre">
    <w:name w:val="Subtle Emphasis"/>
    <w:uiPriority w:val="19"/>
    <w:qFormat/>
    <w:rsid w:val="0000016E"/>
    <w:rPr>
      <w:i/>
      <w:iCs/>
    </w:rPr>
  </w:style>
  <w:style w:type="character" w:styleId="Accentuationintense">
    <w:name w:val="Intense Emphasis"/>
    <w:uiPriority w:val="21"/>
    <w:qFormat/>
    <w:rsid w:val="0000016E"/>
    <w:rPr>
      <w:b/>
      <w:bCs/>
      <w:i/>
      <w:iCs/>
      <w:color w:val="92D050" w:themeColor="accent6"/>
      <w:spacing w:val="10"/>
    </w:rPr>
  </w:style>
  <w:style w:type="character" w:styleId="Rfrencelgre">
    <w:name w:val="Subtle Reference"/>
    <w:uiPriority w:val="31"/>
    <w:qFormat/>
    <w:rsid w:val="0000016E"/>
    <w:rPr>
      <w:b/>
      <w:bCs/>
    </w:rPr>
  </w:style>
  <w:style w:type="character" w:styleId="Rfrenceintense">
    <w:name w:val="Intense Reference"/>
    <w:uiPriority w:val="32"/>
    <w:qFormat/>
    <w:rsid w:val="0000016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001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016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25764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E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3.png"/><Relationship Id="rId26" Type="http://schemas.openxmlformats.org/officeDocument/2006/relationships/control" Target="activeX/activeX5.xml"/><Relationship Id="rId3" Type="http://schemas.openxmlformats.org/officeDocument/2006/relationships/numbering" Target="numbering.xml"/><Relationship Id="rId21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6.png"/><Relationship Id="rId25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muriel-tripotin@crif-ffgym.fr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control" Target="activeX/activeX2.xml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1.svg"/><Relationship Id="rId22" Type="http://schemas.openxmlformats.org/officeDocument/2006/relationships/control" Target="activeX/activeX1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ThèmeCéleste">
  <a:themeElements>
    <a:clrScheme name="Personnalisé Fiche FPC CRIFGYM">
      <a:dk1>
        <a:sysClr val="windowText" lastClr="000000"/>
      </a:dk1>
      <a:lt1>
        <a:sysClr val="window" lastClr="FFFFFF"/>
      </a:lt1>
      <a:dk2>
        <a:srgbClr val="44546A"/>
      </a:dk2>
      <a:lt2>
        <a:srgbClr val="FF66CC"/>
      </a:lt2>
      <a:accent1>
        <a:srgbClr val="27BBCD"/>
      </a:accent1>
      <a:accent2>
        <a:srgbClr val="FF6DB6"/>
      </a:accent2>
      <a:accent3>
        <a:srgbClr val="EEE442"/>
      </a:accent3>
      <a:accent4>
        <a:srgbClr val="7F7F7F"/>
      </a:accent4>
      <a:accent5>
        <a:srgbClr val="AB73D5"/>
      </a:accent5>
      <a:accent6>
        <a:srgbClr val="92D050"/>
      </a:accent6>
      <a:hlink>
        <a:srgbClr val="0563C1"/>
      </a:hlink>
      <a:folHlink>
        <a:srgbClr val="954F72"/>
      </a:folHlink>
    </a:clrScheme>
    <a:fontScheme name="Célest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velines</PublishDate>
  <Abstract/>
  <CompanyAddress>21 avenue Pierre CURIE – 78210 SAINT CYR l’ECOLE
Tél : 01 72 67 40 00 – Fax : 0 34 60 54 29
Email : ffg.crifo@orange.fr – Site : www.crifo-ffgym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52FD0-0684-4010-BEA7-F0AE974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ffiliation</vt:lpstr>
    </vt:vector>
  </TitlesOfParts>
  <Company>CRIFO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ffiliation</dc:title>
  <dc:subject>Saison 2009/2010</dc:subject>
  <dc:creator>CRIFO</dc:creator>
  <cp:keywords/>
  <dc:description/>
  <cp:lastModifiedBy>Muriel TRIPOTIN</cp:lastModifiedBy>
  <cp:revision>1</cp:revision>
  <cp:lastPrinted>2017-07-12T08:13:00Z</cp:lastPrinted>
  <dcterms:created xsi:type="dcterms:W3CDTF">2019-07-15T14:52:00Z</dcterms:created>
  <dcterms:modified xsi:type="dcterms:W3CDTF">2019-07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